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142"/>
        <w:gridCol w:w="141"/>
        <w:gridCol w:w="142"/>
        <w:gridCol w:w="1276"/>
        <w:gridCol w:w="992"/>
        <w:gridCol w:w="1843"/>
        <w:gridCol w:w="425"/>
        <w:gridCol w:w="142"/>
        <w:gridCol w:w="142"/>
        <w:gridCol w:w="78"/>
        <w:gridCol w:w="142"/>
        <w:gridCol w:w="205"/>
        <w:gridCol w:w="142"/>
        <w:gridCol w:w="425"/>
        <w:gridCol w:w="425"/>
        <w:gridCol w:w="154"/>
        <w:gridCol w:w="838"/>
        <w:gridCol w:w="2993"/>
      </w:tblGrid>
      <w:tr w:rsidR="00EC6B95" w:rsidRPr="00A80A92" w14:paraId="1655843C" w14:textId="77777777" w:rsidTr="00604566">
        <w:trPr>
          <w:trHeight w:val="290"/>
        </w:trPr>
        <w:tc>
          <w:tcPr>
            <w:tcW w:w="846" w:type="dxa"/>
            <w:gridSpan w:val="2"/>
            <w:vMerge w:val="restart"/>
          </w:tcPr>
          <w:p w14:paraId="1DCD692D" w14:textId="3DD553DC" w:rsidR="00EC6B95" w:rsidRPr="00A80A92" w:rsidRDefault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ns</w:t>
            </w:r>
          </w:p>
        </w:tc>
        <w:tc>
          <w:tcPr>
            <w:tcW w:w="5465" w:type="dxa"/>
            <w:gridSpan w:val="11"/>
          </w:tcPr>
          <w:p w14:paraId="24E6D6CD" w14:textId="07E6C0EF" w:rsidR="00EC6B95" w:rsidRPr="00A80A92" w:rsidRDefault="00EC6B9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twd()</w:t>
            </w:r>
          </w:p>
        </w:tc>
        <w:tc>
          <w:tcPr>
            <w:tcW w:w="5182" w:type="dxa"/>
            <w:gridSpan w:val="7"/>
          </w:tcPr>
          <w:p w14:paraId="3997F9C3" w14:textId="5D510272" w:rsidR="00EC6B95" w:rsidRPr="00A80A92" w:rsidRDefault="00EC6B9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twd()</w:t>
            </w:r>
          </w:p>
        </w:tc>
      </w:tr>
      <w:tr w:rsidR="00EC6B95" w:rsidRPr="00A80A92" w14:paraId="19E8C10D" w14:textId="77777777" w:rsidTr="00604566">
        <w:trPr>
          <w:trHeight w:val="288"/>
        </w:trPr>
        <w:tc>
          <w:tcPr>
            <w:tcW w:w="846" w:type="dxa"/>
            <w:gridSpan w:val="2"/>
            <w:vMerge/>
          </w:tcPr>
          <w:p w14:paraId="4A0E3C7E" w14:textId="77777777" w:rsidR="00EC6B95" w:rsidRPr="00A80A92" w:rsidRDefault="00EC6B95">
            <w:pPr>
              <w:rPr>
                <w:sz w:val="18"/>
                <w:szCs w:val="18"/>
              </w:rPr>
            </w:pPr>
          </w:p>
        </w:tc>
        <w:tc>
          <w:tcPr>
            <w:tcW w:w="5465" w:type="dxa"/>
            <w:gridSpan w:val="11"/>
          </w:tcPr>
          <w:p w14:paraId="6CECCEA7" w14:textId="3A2711E8" w:rsidR="00EC6B95" w:rsidRPr="00A80A92" w:rsidRDefault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st.files("../data/")</w:t>
            </w:r>
          </w:p>
        </w:tc>
        <w:tc>
          <w:tcPr>
            <w:tcW w:w="5182" w:type="dxa"/>
            <w:gridSpan w:val="7"/>
          </w:tcPr>
          <w:p w14:paraId="1F339BB2" w14:textId="2BA74482" w:rsidR="00EC6B95" w:rsidRPr="00A80A92" w:rsidRDefault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nstall.packages("stringr")</w:t>
            </w:r>
          </w:p>
        </w:tc>
      </w:tr>
      <w:tr w:rsidR="00EC6B95" w:rsidRPr="00A80A92" w14:paraId="0918F192" w14:textId="77777777" w:rsidTr="00604566">
        <w:trPr>
          <w:trHeight w:val="288"/>
        </w:trPr>
        <w:tc>
          <w:tcPr>
            <w:tcW w:w="846" w:type="dxa"/>
            <w:gridSpan w:val="2"/>
            <w:vMerge/>
          </w:tcPr>
          <w:p w14:paraId="201A0022" w14:textId="77777777" w:rsidR="00EC6B95" w:rsidRPr="00A80A92" w:rsidRDefault="00EC6B95">
            <w:pPr>
              <w:rPr>
                <w:sz w:val="18"/>
                <w:szCs w:val="18"/>
              </w:rPr>
            </w:pPr>
          </w:p>
        </w:tc>
        <w:tc>
          <w:tcPr>
            <w:tcW w:w="5465" w:type="dxa"/>
            <w:gridSpan w:val="11"/>
          </w:tcPr>
          <w:p w14:paraId="2083D5F2" w14:textId="5183C064" w:rsidR="00EC6B95" w:rsidRPr="00A80A92" w:rsidRDefault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?fn: to get info on fn</w:t>
            </w:r>
          </w:p>
        </w:tc>
        <w:tc>
          <w:tcPr>
            <w:tcW w:w="5182" w:type="dxa"/>
            <w:gridSpan w:val="7"/>
          </w:tcPr>
          <w:p w14:paraId="7CB3643A" w14:textId="3FD0F5CC" w:rsidR="00EC6B95" w:rsidRPr="00A80A92" w:rsidRDefault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library(stringr) </w:t>
            </w:r>
          </w:p>
        </w:tc>
      </w:tr>
      <w:tr w:rsidR="00EC6B95" w:rsidRPr="00A80A92" w14:paraId="3F77A7C4" w14:textId="77777777" w:rsidTr="00604566">
        <w:trPr>
          <w:trHeight w:val="288"/>
        </w:trPr>
        <w:tc>
          <w:tcPr>
            <w:tcW w:w="846" w:type="dxa"/>
            <w:gridSpan w:val="2"/>
            <w:vMerge/>
          </w:tcPr>
          <w:p w14:paraId="1142CAD8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5465" w:type="dxa"/>
            <w:gridSpan w:val="11"/>
          </w:tcPr>
          <w:p w14:paraId="167A4AC7" w14:textId="178226D0" w:rsidR="00EC6B95" w:rsidRPr="00A80A92" w:rsidRDefault="00EC6B9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??fn: return list of search results containing the word fn</w:t>
            </w:r>
          </w:p>
        </w:tc>
        <w:tc>
          <w:tcPr>
            <w:tcW w:w="5182" w:type="dxa"/>
            <w:gridSpan w:val="7"/>
          </w:tcPr>
          <w:p w14:paraId="4A6C8002" w14:textId="49B60259" w:rsidR="00EC6B95" w:rsidRPr="00A80A92" w:rsidRDefault="00EC6B9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elp(package="stringr"): list all available fns in package</w:t>
            </w:r>
          </w:p>
        </w:tc>
      </w:tr>
      <w:tr w:rsidR="00467388" w:rsidRPr="00A80A92" w14:paraId="181058C3" w14:textId="77777777" w:rsidTr="00604566">
        <w:tc>
          <w:tcPr>
            <w:tcW w:w="846" w:type="dxa"/>
            <w:gridSpan w:val="2"/>
            <w:vMerge w:val="restart"/>
          </w:tcPr>
          <w:p w14:paraId="0EFF966B" w14:textId="4E945149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 Data Struc-tures</w:t>
            </w:r>
          </w:p>
        </w:tc>
        <w:tc>
          <w:tcPr>
            <w:tcW w:w="10647" w:type="dxa"/>
            <w:gridSpan w:val="18"/>
          </w:tcPr>
          <w:p w14:paraId="2A52811F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served names: FALSE  Inf  NA  NaN  NULL  TRUE  break  else  for  function  if  in  next  repeat  while  c  q  s  t  C  D  F  I  T</w:t>
            </w:r>
          </w:p>
          <w:p w14:paraId="68E21599" w14:textId="1AA8E210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tters: return a to z          LETTERS: return A to Z</w:t>
            </w:r>
            <w:r w:rsidR="0030791C" w:rsidRPr="00A80A92">
              <w:rPr>
                <w:sz w:val="18"/>
                <w:szCs w:val="18"/>
              </w:rPr>
              <w:t xml:space="preserve">     </w:t>
            </w:r>
          </w:p>
          <w:p w14:paraId="1D3BBEB8" w14:textId="446374DC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 uses 1 indexing (i.e. 1st index starts from 1) &amp; no negative indexing</w:t>
            </w:r>
          </w:p>
        </w:tc>
      </w:tr>
      <w:tr w:rsidR="00467388" w:rsidRPr="00A80A92" w14:paraId="505BB505" w14:textId="77777777" w:rsidTr="00BC729C">
        <w:trPr>
          <w:trHeight w:val="973"/>
        </w:trPr>
        <w:tc>
          <w:tcPr>
            <w:tcW w:w="846" w:type="dxa"/>
            <w:gridSpan w:val="2"/>
            <w:vMerge/>
          </w:tcPr>
          <w:p w14:paraId="7FF72A7C" w14:textId="117E95C4" w:rsidR="00467388" w:rsidRPr="00A80A92" w:rsidRDefault="00467388" w:rsidP="00EC6B95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5"/>
          </w:tcPr>
          <w:p w14:paraId="6D3CFEEB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 has no scalars. Basic building block for storing data is a vector</w:t>
            </w:r>
          </w:p>
          <w:p w14:paraId="580C5D21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ector &lt;- c(1,2,3) OR vector &lt;- 1:3</w:t>
            </w:r>
          </w:p>
          <w:p w14:paraId="6D5D9A38" w14:textId="6E1376C9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 -  *  /  ^  %% (modulo) will perform component ops on ea element in vector</w:t>
            </w:r>
          </w:p>
          <w:p w14:paraId="36340EC1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ector[-1] (print all elems except for 1st; - : everything except what is after -)</w:t>
            </w:r>
          </w:p>
          <w:p w14:paraId="3F59C5F3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ames(vector) &lt;- c(): to give names to elems of vector</w:t>
            </w:r>
          </w:p>
          <w:p w14:paraId="730F23DF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ector['name1']: access elem with name 'name1'</w:t>
            </w:r>
          </w:p>
          <w:p w14:paraId="3577710D" w14:textId="79D36A29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ector[order(vector)]: sort vector  (order returns index elem shld be in)</w:t>
            </w:r>
          </w:p>
        </w:tc>
        <w:tc>
          <w:tcPr>
            <w:tcW w:w="3985" w:type="dxa"/>
            <w:gridSpan w:val="3"/>
          </w:tcPr>
          <w:p w14:paraId="4AC8FA4C" w14:textId="1B37105A" w:rsidR="00BC729C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ead(vector)</w:t>
            </w:r>
            <w:r w:rsidR="00BC729C" w:rsidRPr="00A80A92">
              <w:rPr>
                <w:sz w:val="18"/>
                <w:szCs w:val="18"/>
              </w:rPr>
              <w:t xml:space="preserve">, </w:t>
            </w:r>
            <w:r w:rsidRPr="00A80A92">
              <w:rPr>
                <w:sz w:val="18"/>
                <w:szCs w:val="18"/>
              </w:rPr>
              <w:t>tail(vector, n = 3)</w:t>
            </w:r>
          </w:p>
          <w:p w14:paraId="0089F619" w14:textId="2A7AFEE6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ngth(vector)</w:t>
            </w:r>
          </w:p>
          <w:p w14:paraId="4B918BDB" w14:textId="05AEBCD5" w:rsidR="00BC729C" w:rsidRPr="00A80A92" w:rsidRDefault="00BC729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%/% (integer division), %*% (matrix multiply)</w:t>
            </w:r>
          </w:p>
          <w:p w14:paraId="6C6DFA88" w14:textId="128D7872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m(vector), mean(vector)</w:t>
            </w:r>
          </w:p>
          <w:p w14:paraId="4B1EB22E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ector[1]: access 1st elem</w:t>
            </w:r>
          </w:p>
          <w:p w14:paraId="6CC840FF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[c(1,2)] OR v[1:2]: access 1st &amp; 2nd elem</w:t>
            </w:r>
          </w:p>
          <w:p w14:paraId="6CCB5A7F" w14:textId="297BB3DE" w:rsidR="0030791C" w:rsidRPr="00A80A92" w:rsidRDefault="0030791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|: or, &amp;: and</w:t>
            </w:r>
          </w:p>
        </w:tc>
      </w:tr>
      <w:tr w:rsidR="00467388" w:rsidRPr="00A80A92" w14:paraId="3FFC81F4" w14:textId="77777777" w:rsidTr="00604566">
        <w:trPr>
          <w:trHeight w:val="971"/>
        </w:trPr>
        <w:tc>
          <w:tcPr>
            <w:tcW w:w="846" w:type="dxa"/>
            <w:gridSpan w:val="2"/>
            <w:vMerge/>
          </w:tcPr>
          <w:p w14:paraId="2B0F7E25" w14:textId="77777777" w:rsidR="00467388" w:rsidRPr="00A80A92" w:rsidRDefault="00467388" w:rsidP="00EC6B9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2"/>
          </w:tcPr>
          <w:p w14:paraId="237EE64A" w14:textId="2C9DA40F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 &lt;- matrix(1:9, nrow=3, byrow=TRUE)</w:t>
            </w:r>
          </w:p>
          <w:p w14:paraId="5655635F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im(mat)</w:t>
            </w:r>
          </w:p>
          <w:p w14:paraId="24D22016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[4]: returns 4th elem</w:t>
            </w:r>
          </w:p>
          <w:p w14:paraId="2C25A70A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[3,2]: returns int of elem in 3rd row, 2nd col</w:t>
            </w:r>
          </w:p>
          <w:p w14:paraId="7D6867B0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[3,2, drop=FALSE]: returns matrix of elem in 3rd row, 2nd col</w:t>
            </w:r>
          </w:p>
          <w:p w14:paraId="60FA1052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[c(1,3),]: returns matrix of elems in 1st and 3rd rows</w:t>
            </w:r>
          </w:p>
          <w:p w14:paraId="31AE1F52" w14:textId="5ADE2031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owSums(mat): sum across rows</w:t>
            </w:r>
          </w:p>
          <w:p w14:paraId="1685D012" w14:textId="3592C0AA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lSums(mat): sum across cols</w:t>
            </w:r>
          </w:p>
          <w:p w14:paraId="47B3D9BD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bind(mat1, mat2): add new cols</w:t>
            </w:r>
          </w:p>
          <w:p w14:paraId="5B1CDA76" w14:textId="5688D848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bind(mat1, mat2): add new rows</w:t>
            </w:r>
          </w:p>
        </w:tc>
        <w:tc>
          <w:tcPr>
            <w:tcW w:w="4977" w:type="dxa"/>
            <w:gridSpan w:val="6"/>
          </w:tcPr>
          <w:p w14:paraId="7482BD6C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ownames(mat) &lt;- c(): give names to rows; rownames(mat) just return rownames</w:t>
            </w:r>
          </w:p>
          <w:p w14:paraId="56A9BFEF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lnames(mat) &lt;- c(): give names to cols; colnames(mat) just return colnames</w:t>
            </w:r>
          </w:p>
          <w:p w14:paraId="72C7C5B1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["b", "iii"]: indexing elem in matrix using named rows and cols</w:t>
            </w:r>
          </w:p>
          <w:p w14:paraId="4EB41944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 &lt;- matrix(..., dimnames=list(rownames, colnames))</w:t>
            </w:r>
          </w:p>
          <w:p w14:paraId="68AFEBF8" w14:textId="6ABFFDD5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%*%: matrix multiply</w:t>
            </w:r>
          </w:p>
        </w:tc>
      </w:tr>
      <w:tr w:rsidR="00467388" w:rsidRPr="00A80A92" w14:paraId="5EAB8795" w14:textId="77777777" w:rsidTr="00464E27">
        <w:trPr>
          <w:trHeight w:val="561"/>
        </w:trPr>
        <w:tc>
          <w:tcPr>
            <w:tcW w:w="846" w:type="dxa"/>
            <w:gridSpan w:val="2"/>
            <w:vMerge/>
          </w:tcPr>
          <w:p w14:paraId="551246F4" w14:textId="77777777" w:rsidR="00467388" w:rsidRPr="00A80A92" w:rsidRDefault="00467388" w:rsidP="00EC6B95">
            <w:pPr>
              <w:rPr>
                <w:sz w:val="18"/>
                <w:szCs w:val="18"/>
              </w:rPr>
            </w:pPr>
          </w:p>
        </w:tc>
        <w:tc>
          <w:tcPr>
            <w:tcW w:w="5323" w:type="dxa"/>
            <w:gridSpan w:val="10"/>
          </w:tcPr>
          <w:p w14:paraId="1CF2B8AE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frame: cols can be of different classes, not for matrix</w:t>
            </w:r>
          </w:p>
          <w:p w14:paraId="6DC0DAF8" w14:textId="7204040A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 &lt;- c("a", "b", "c"); B &lt;- c(1,2,3); df &lt;- data.frame(A, B)</w:t>
            </w:r>
          </w:p>
          <w:p w14:paraId="64097E03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[, "B"] or df[c(3,2), ]</w:t>
            </w:r>
          </w:p>
          <w:p w14:paraId="7777F5CB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[c(TRUE, TRUE, FALSE), ]: select rows that are true</w:t>
            </w:r>
          </w:p>
          <w:p w14:paraId="77E73ED9" w14:textId="4CD8E4AC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[order(df$col1), ]: sort df by col1</w:t>
            </w:r>
          </w:p>
        </w:tc>
        <w:tc>
          <w:tcPr>
            <w:tcW w:w="5324" w:type="dxa"/>
            <w:gridSpan w:val="8"/>
          </w:tcPr>
          <w:p w14:paraId="20A8AFD8" w14:textId="677B1526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$A or df$A[1:2]</w:t>
            </w:r>
          </w:p>
          <w:p w14:paraId="026EACAB" w14:textId="77777777" w:rsidR="00467388" w:rsidRPr="00A80A92" w:rsidRDefault="00467388" w:rsidP="0060456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ames(df)</w:t>
            </w:r>
          </w:p>
          <w:p w14:paraId="02840F28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ead(df, n=3)</w:t>
            </w:r>
          </w:p>
          <w:p w14:paraId="57CC9636" w14:textId="4FBA3B6F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bset(df, subset=col2 &lt;10): filter by condition</w:t>
            </w:r>
          </w:p>
        </w:tc>
      </w:tr>
      <w:tr w:rsidR="00467388" w:rsidRPr="00A80A92" w14:paraId="781A0F27" w14:textId="77777777" w:rsidTr="00604566">
        <w:tc>
          <w:tcPr>
            <w:tcW w:w="846" w:type="dxa"/>
            <w:gridSpan w:val="2"/>
            <w:vMerge/>
          </w:tcPr>
          <w:p w14:paraId="23EB6EEF" w14:textId="77777777" w:rsidR="00467388" w:rsidRPr="00A80A92" w:rsidRDefault="00467388" w:rsidP="00EC6B95">
            <w:pPr>
              <w:rPr>
                <w:sz w:val="18"/>
                <w:szCs w:val="18"/>
              </w:rPr>
            </w:pPr>
          </w:p>
        </w:tc>
        <w:tc>
          <w:tcPr>
            <w:tcW w:w="6816" w:type="dxa"/>
            <w:gridSpan w:val="16"/>
          </w:tcPr>
          <w:p w14:paraId="71926F2A" w14:textId="2DDD70C1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st &lt;- list(A=seq(1,5,by</w:t>
            </w:r>
            <w:r w:rsidR="00BC5D17" w:rsidRPr="00A80A92">
              <w:rPr>
                <w:sz w:val="18"/>
                <w:szCs w:val="18"/>
              </w:rPr>
              <w:t>=</w:t>
            </w:r>
            <w:r w:rsidRPr="00A80A92">
              <w:rPr>
                <w:sz w:val="18"/>
                <w:szCs w:val="18"/>
              </w:rPr>
              <w:t>2), B=seq(1,5,length = 4)</w:t>
            </w:r>
            <w:r w:rsidR="00BC5D17" w:rsidRPr="00A80A92">
              <w:rPr>
                <w:sz w:val="18"/>
                <w:szCs w:val="18"/>
              </w:rPr>
              <w:t>, C=mat</w:t>
            </w:r>
            <w:r w:rsidRPr="00A80A92">
              <w:rPr>
                <w:sz w:val="18"/>
                <w:szCs w:val="18"/>
              </w:rPr>
              <w:t>)</w:t>
            </w:r>
          </w:p>
          <w:p w14:paraId="1A0B93C7" w14:textId="48E041E8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st[[1]][1] == lst$A[1]</w:t>
            </w:r>
          </w:p>
        </w:tc>
        <w:tc>
          <w:tcPr>
            <w:tcW w:w="3831" w:type="dxa"/>
            <w:gridSpan w:val="2"/>
          </w:tcPr>
          <w:p w14:paraId="6B7D9DD5" w14:textId="77777777" w:rsidR="00467388" w:rsidRPr="00A80A92" w:rsidRDefault="00467388" w:rsidP="00464E27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st[[1]]: returns A as a vector</w:t>
            </w:r>
          </w:p>
          <w:p w14:paraId="493101AC" w14:textId="6AAEEC26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st[1]: returns a list with A in it</w:t>
            </w:r>
          </w:p>
        </w:tc>
      </w:tr>
      <w:tr w:rsidR="00467388" w:rsidRPr="00A80A92" w14:paraId="1D21899E" w14:textId="77777777" w:rsidTr="00AB1ED6">
        <w:tc>
          <w:tcPr>
            <w:tcW w:w="846" w:type="dxa"/>
            <w:gridSpan w:val="2"/>
            <w:vMerge/>
          </w:tcPr>
          <w:p w14:paraId="76B807E1" w14:textId="77777777" w:rsidR="00467388" w:rsidRPr="00A80A92" w:rsidRDefault="00467388" w:rsidP="00EC6B9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3DA1D7F7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ategory &lt;- factor(vector): convert vector to factor</w:t>
            </w:r>
          </w:p>
          <w:p w14:paraId="695BC165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ominal categorical factor: no ordering (male, female)</w:t>
            </w:r>
          </w:p>
          <w:p w14:paraId="43F4486F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rdinal categorical factor: has ordering (high, medium, low)</w:t>
            </w:r>
          </w:p>
          <w:p w14:paraId="23CC7A9E" w14:textId="77777777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vels(factor_vector) &lt;- c('Male', 'Female')</w:t>
            </w:r>
          </w:p>
          <w:p w14:paraId="0D132F50" w14:textId="199946C5" w:rsidR="00467388" w:rsidRPr="00A80A92" w:rsidRDefault="004673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mmary(factor_vector)</w:t>
            </w:r>
          </w:p>
        </w:tc>
        <w:tc>
          <w:tcPr>
            <w:tcW w:w="5544" w:type="dxa"/>
            <w:gridSpan w:val="10"/>
          </w:tcPr>
          <w:p w14:paraId="24B18692" w14:textId="77777777" w:rsidR="00467388" w:rsidRPr="00A80A92" w:rsidRDefault="00467388" w:rsidP="00464E27">
            <w:pPr>
              <w:rPr>
                <w:sz w:val="18"/>
                <w:szCs w:val="18"/>
              </w:rPr>
            </w:pPr>
          </w:p>
          <w:p w14:paraId="68275D74" w14:textId="77777777" w:rsidR="00467388" w:rsidRPr="00A80A92" w:rsidRDefault="00467388" w:rsidP="00464E27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tor(c('male', 'female'))</w:t>
            </w:r>
          </w:p>
          <w:p w14:paraId="5F28468F" w14:textId="18718F4A" w:rsidR="00467388" w:rsidRPr="00A80A92" w:rsidRDefault="00467388" w:rsidP="00464E27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tor(vector, ordered = TRUE, levels = c('low', 'medium', 'high'))</w:t>
            </w:r>
          </w:p>
          <w:p w14:paraId="3AA499E0" w14:textId="77777777" w:rsidR="00467388" w:rsidRPr="00A80A92" w:rsidRDefault="00467388" w:rsidP="00464E27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tor_vector originally has levels 'M', 'F' -&gt; now 'Male', 'Female'</w:t>
            </w:r>
          </w:p>
          <w:p w14:paraId="340ACB2F" w14:textId="096CEA3D" w:rsidR="00467388" w:rsidRPr="00A80A92" w:rsidRDefault="00467388" w:rsidP="00464E27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utput num of elems of ea factor</w:t>
            </w:r>
          </w:p>
        </w:tc>
      </w:tr>
      <w:tr w:rsidR="00EC6B95" w:rsidRPr="00A80A92" w14:paraId="092139E0" w14:textId="77777777" w:rsidTr="00111A38">
        <w:tc>
          <w:tcPr>
            <w:tcW w:w="1129" w:type="dxa"/>
            <w:gridSpan w:val="4"/>
          </w:tcPr>
          <w:p w14:paraId="6AF4B586" w14:textId="1E207E28" w:rsidR="00EC6B95" w:rsidRPr="00A80A92" w:rsidRDefault="0093784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types</w:t>
            </w:r>
          </w:p>
        </w:tc>
        <w:tc>
          <w:tcPr>
            <w:tcW w:w="6533" w:type="dxa"/>
            <w:gridSpan w:val="14"/>
          </w:tcPr>
          <w:p w14:paraId="48E4CD31" w14:textId="0124A9AF" w:rsidR="00EC6B95" w:rsidRPr="00A80A92" w:rsidRDefault="00EC6B9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character, numeric, integer, logical, </w:t>
            </w:r>
            <w:r w:rsidR="00937847" w:rsidRPr="00A80A92">
              <w:rPr>
                <w:sz w:val="18"/>
                <w:szCs w:val="18"/>
              </w:rPr>
              <w:t>complex</w:t>
            </w:r>
          </w:p>
        </w:tc>
        <w:tc>
          <w:tcPr>
            <w:tcW w:w="3831" w:type="dxa"/>
            <w:gridSpan w:val="2"/>
          </w:tcPr>
          <w:p w14:paraId="0CA09FDB" w14:textId="369EB223" w:rsidR="00EC6B95" w:rsidRPr="00A80A92" w:rsidRDefault="00111A3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lass(X)</w:t>
            </w:r>
          </w:p>
        </w:tc>
      </w:tr>
      <w:tr w:rsidR="002D57F8" w:rsidRPr="00A80A92" w14:paraId="69D6128C" w14:textId="77777777" w:rsidTr="00CB6014">
        <w:tc>
          <w:tcPr>
            <w:tcW w:w="562" w:type="dxa"/>
            <w:vMerge w:val="restart"/>
          </w:tcPr>
          <w:p w14:paraId="715CBC4D" w14:textId="74C550D0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ns</w:t>
            </w:r>
          </w:p>
        </w:tc>
        <w:tc>
          <w:tcPr>
            <w:tcW w:w="7100" w:type="dxa"/>
            <w:gridSpan w:val="17"/>
          </w:tcPr>
          <w:p w14:paraId="5EBCEF5E" w14:textId="77777777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dit(var): open GUI to edit data</w:t>
            </w:r>
          </w:p>
          <w:p w14:paraId="6203385F" w14:textId="77777777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ew(var): to view data</w:t>
            </w:r>
          </w:p>
          <w:p w14:paraId="1800A545" w14:textId="77777777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(data, max.level=1): view structure of data and only show 1st level of nested data</w:t>
            </w:r>
          </w:p>
          <w:p w14:paraId="0DB0DC06" w14:textId="045DD388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ample(1:6, size=2, replace=TRUE) # select 2 observations with replacement</w:t>
            </w:r>
          </w:p>
        </w:tc>
        <w:tc>
          <w:tcPr>
            <w:tcW w:w="3831" w:type="dxa"/>
            <w:gridSpan w:val="2"/>
          </w:tcPr>
          <w:p w14:paraId="3AB42857" w14:textId="77777777" w:rsidR="002D57F8" w:rsidRPr="00A80A92" w:rsidRDefault="002D57F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aveRDS(data, file="data.rds")</w:t>
            </w:r>
          </w:p>
          <w:p w14:paraId="2C7C7184" w14:textId="77777777" w:rsidR="002D57F8" w:rsidRPr="00A80A92" w:rsidRDefault="002D57F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&lt;- readRDS("data.rds")</w:t>
            </w:r>
          </w:p>
          <w:p w14:paraId="3D1B9B9C" w14:textId="77777777" w:rsidR="002D57F8" w:rsidRPr="00A80A92" w:rsidRDefault="002D57F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m("x"): remove var x</w:t>
            </w:r>
          </w:p>
          <w:p w14:paraId="54F58402" w14:textId="5AA7C540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m(list = ls()): remove all objects</w:t>
            </w:r>
          </w:p>
        </w:tc>
      </w:tr>
      <w:tr w:rsidR="00111A38" w:rsidRPr="00A80A92" w14:paraId="6501487E" w14:textId="77777777" w:rsidTr="001D3862">
        <w:tc>
          <w:tcPr>
            <w:tcW w:w="562" w:type="dxa"/>
            <w:vMerge/>
          </w:tcPr>
          <w:p w14:paraId="5B9FE5DC" w14:textId="77777777" w:rsidR="00111A38" w:rsidRPr="00A80A92" w:rsidRDefault="00111A38" w:rsidP="00EC6B95">
            <w:pPr>
              <w:rPr>
                <w:sz w:val="18"/>
                <w:szCs w:val="18"/>
              </w:rPr>
            </w:pPr>
          </w:p>
        </w:tc>
        <w:tc>
          <w:tcPr>
            <w:tcW w:w="10931" w:type="dxa"/>
            <w:gridSpan w:val="19"/>
          </w:tcPr>
          <w:p w14:paraId="236496FE" w14:textId="46F3E41A" w:rsidR="00111A38" w:rsidRPr="00A80A92" w:rsidRDefault="00111A3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rgs(function) #show all args of function, if no default value -&gt; must supply value when caling function</w:t>
            </w:r>
          </w:p>
        </w:tc>
      </w:tr>
      <w:tr w:rsidR="002D57F8" w:rsidRPr="00A80A92" w14:paraId="1D29C1EC" w14:textId="77777777" w:rsidTr="00CB6014">
        <w:tc>
          <w:tcPr>
            <w:tcW w:w="562" w:type="dxa"/>
            <w:vMerge/>
          </w:tcPr>
          <w:p w14:paraId="0EC9A01D" w14:textId="77777777" w:rsidR="002D57F8" w:rsidRPr="00A80A92" w:rsidRDefault="002D57F8" w:rsidP="00EC6B9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8"/>
          </w:tcPr>
          <w:p w14:paraId="4EC74E45" w14:textId="013EC47C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 &lt;- seq(from=1, to=5, by=2) == seq(from=1, to=5, length=3)</w:t>
            </w:r>
          </w:p>
          <w:p w14:paraId="539E25BB" w14:textId="77777777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(x, times=3) #1 3 5 1 3 5 1 3 5</w:t>
            </w:r>
          </w:p>
          <w:p w14:paraId="681031B4" w14:textId="11A8B3A9" w:rsidR="002D57F8" w:rsidRPr="00A80A92" w:rsidRDefault="002D57F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rep(x, times=c(1,2,3)) #1 3 3 5 5 5 </w:t>
            </w:r>
          </w:p>
        </w:tc>
        <w:tc>
          <w:tcPr>
            <w:tcW w:w="5686" w:type="dxa"/>
            <w:gridSpan w:val="11"/>
          </w:tcPr>
          <w:p w14:paraId="761E9366" w14:textId="77777777" w:rsidR="002D57F8" w:rsidRPr="00A80A92" w:rsidRDefault="002D57F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ste(): return concatenated vectors, won't print</w:t>
            </w:r>
          </w:p>
          <w:p w14:paraId="6851BDCD" w14:textId="77777777" w:rsidR="002D57F8" w:rsidRPr="00A80A92" w:rsidRDefault="002D57F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rint(): return &amp; print vector, cannot concat</w:t>
            </w:r>
          </w:p>
          <w:p w14:paraId="504FB6EF" w14:textId="2A40A02F" w:rsidR="002D57F8" w:rsidRPr="00A80A92" w:rsidRDefault="002D57F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at(): return NULL, print vector</w:t>
            </w:r>
          </w:p>
        </w:tc>
      </w:tr>
      <w:tr w:rsidR="008B78DD" w:rsidRPr="00A80A92" w14:paraId="4922DFA3" w14:textId="77777777" w:rsidTr="00CB6014">
        <w:tc>
          <w:tcPr>
            <w:tcW w:w="562" w:type="dxa"/>
          </w:tcPr>
          <w:p w14:paraId="384965E8" w14:textId="77777777" w:rsidR="008B78DD" w:rsidRPr="00A80A92" w:rsidRDefault="008B78DD" w:rsidP="00EC6B9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8"/>
          </w:tcPr>
          <w:p w14:paraId="4B251359" w14:textId="77777777" w:rsidR="008B78DD" w:rsidRPr="00A80A92" w:rsidRDefault="008B78D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nlist()</w:t>
            </w:r>
          </w:p>
          <w:p w14:paraId="75AA8316" w14:textId="77777777" w:rsidR="008B78DD" w:rsidRPr="00A80A92" w:rsidRDefault="008B78D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s.*()</w:t>
            </w:r>
          </w:p>
          <w:p w14:paraId="753BEDDB" w14:textId="77777777" w:rsidR="008B78DD" w:rsidRPr="00A80A92" w:rsidRDefault="008B78D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s.*()</w:t>
            </w:r>
          </w:p>
          <w:p w14:paraId="72D73D0F" w14:textId="6745C853" w:rsidR="008B78DD" w:rsidRPr="00A80A92" w:rsidRDefault="008B78D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v()</w:t>
            </w:r>
          </w:p>
        </w:tc>
        <w:tc>
          <w:tcPr>
            <w:tcW w:w="5686" w:type="dxa"/>
            <w:gridSpan w:val="11"/>
          </w:tcPr>
          <w:p w14:paraId="3C697C33" w14:textId="77777777" w:rsidR="008B78DD" w:rsidRPr="00A80A92" w:rsidRDefault="008B78D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latten list to produce vector</w:t>
            </w:r>
          </w:p>
          <w:p w14:paraId="3F73DB8B" w14:textId="77777777" w:rsidR="008B78DD" w:rsidRPr="00A80A92" w:rsidRDefault="008B78D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vert to * class</w:t>
            </w:r>
          </w:p>
          <w:p w14:paraId="0A8D0234" w14:textId="77777777" w:rsidR="008B78DD" w:rsidRPr="00A80A92" w:rsidRDefault="008B78D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heck if is * class</w:t>
            </w:r>
          </w:p>
          <w:p w14:paraId="464E691A" w14:textId="53ED5314" w:rsidR="008B78DD" w:rsidRPr="00A80A92" w:rsidRDefault="008B78D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verse elems</w:t>
            </w:r>
          </w:p>
        </w:tc>
      </w:tr>
      <w:tr w:rsidR="00F52982" w:rsidRPr="00A80A92" w14:paraId="2AF332F6" w14:textId="77777777" w:rsidTr="00CB6014">
        <w:tc>
          <w:tcPr>
            <w:tcW w:w="562" w:type="dxa"/>
          </w:tcPr>
          <w:p w14:paraId="241445CB" w14:textId="77777777" w:rsidR="00F52982" w:rsidRPr="00A80A92" w:rsidRDefault="00F52982" w:rsidP="00EC6B9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8"/>
          </w:tcPr>
          <w:p w14:paraId="73A38D2F" w14:textId="77777777" w:rsidR="00F52982" w:rsidRPr="00A80A92" w:rsidRDefault="00F5298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row()</w:t>
            </w:r>
          </w:p>
          <w:p w14:paraId="38C63997" w14:textId="58F9D765" w:rsidR="00F52982" w:rsidRPr="00A80A92" w:rsidRDefault="00F5298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ROW()</w:t>
            </w:r>
          </w:p>
        </w:tc>
        <w:tc>
          <w:tcPr>
            <w:tcW w:w="5686" w:type="dxa"/>
            <w:gridSpan w:val="11"/>
          </w:tcPr>
          <w:p w14:paraId="56EB934E" w14:textId="77777777" w:rsidR="00F52982" w:rsidRPr="00A80A92" w:rsidRDefault="00F5298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umber of rows</w:t>
            </w:r>
          </w:p>
          <w:p w14:paraId="279C1C37" w14:textId="56E287E9" w:rsidR="00F52982" w:rsidRPr="00A80A92" w:rsidRDefault="00F5298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umber of rows (return 0 instead of NULL if no rows)</w:t>
            </w:r>
          </w:p>
        </w:tc>
      </w:tr>
      <w:tr w:rsidR="00823DF4" w:rsidRPr="00A80A92" w14:paraId="1A4E467E" w14:textId="77777777" w:rsidTr="008B5533">
        <w:tc>
          <w:tcPr>
            <w:tcW w:w="988" w:type="dxa"/>
            <w:gridSpan w:val="3"/>
          </w:tcPr>
          <w:p w14:paraId="63E10D7C" w14:textId="17AA3D86" w:rsidR="00823DF4" w:rsidRPr="00A80A92" w:rsidRDefault="00823DF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cycling Rule</w:t>
            </w:r>
          </w:p>
        </w:tc>
        <w:tc>
          <w:tcPr>
            <w:tcW w:w="6674" w:type="dxa"/>
            <w:gridSpan w:val="15"/>
          </w:tcPr>
          <w:p w14:paraId="59A4135A" w14:textId="4CA29557" w:rsidR="00823DF4" w:rsidRPr="00A80A92" w:rsidRDefault="00823DF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 &lt;- 5:10; y &lt;-1:2</w:t>
            </w:r>
            <w:r w:rsidR="008B5533" w:rsidRPr="00A80A92">
              <w:rPr>
                <w:sz w:val="18"/>
                <w:szCs w:val="18"/>
              </w:rPr>
              <w:t xml:space="preserve"> (shorter vector are recycled multiple times until they match length of longest vector)</w:t>
            </w:r>
          </w:p>
          <w:p w14:paraId="4BCF3CDE" w14:textId="18228056" w:rsidR="00823DF4" w:rsidRPr="00A80A92" w:rsidRDefault="008B5533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i.e. </w:t>
            </w:r>
            <w:r w:rsidR="00823DF4" w:rsidRPr="00A80A92">
              <w:rPr>
                <w:sz w:val="18"/>
                <w:szCs w:val="18"/>
              </w:rPr>
              <w:t>x + y returns 6 8 8 10 10 12</w:t>
            </w:r>
          </w:p>
        </w:tc>
        <w:tc>
          <w:tcPr>
            <w:tcW w:w="3831" w:type="dxa"/>
            <w:gridSpan w:val="2"/>
          </w:tcPr>
          <w:p w14:paraId="7A189802" w14:textId="4158B061" w:rsidR="00823DF4" w:rsidRPr="00A80A92" w:rsidRDefault="008B5533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&lt;, &lt;=, &gt;, &gt;=, ==, !=</w:t>
            </w:r>
            <w:r w:rsidR="00791C8F" w:rsidRPr="00A80A92">
              <w:rPr>
                <w:sz w:val="18"/>
                <w:szCs w:val="18"/>
              </w:rPr>
              <w:t>, %in%</w:t>
            </w:r>
          </w:p>
          <w:p w14:paraId="659AA54F" w14:textId="77777777" w:rsidR="008B5533" w:rsidRPr="00A80A92" w:rsidRDefault="008B5533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&amp;, |: to combine logical vectors elem wise</w:t>
            </w:r>
          </w:p>
          <w:p w14:paraId="685EDCEC" w14:textId="23CFFF86" w:rsidR="008B5533" w:rsidRPr="00A80A92" w:rsidRDefault="008B5533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&amp;&amp;, ||: combine logical elem into 1 value</w:t>
            </w:r>
          </w:p>
        </w:tc>
      </w:tr>
      <w:tr w:rsidR="008B5533" w:rsidRPr="00A80A92" w14:paraId="36C4EF86" w14:textId="77777777" w:rsidTr="00791C8F">
        <w:tc>
          <w:tcPr>
            <w:tcW w:w="988" w:type="dxa"/>
            <w:gridSpan w:val="3"/>
          </w:tcPr>
          <w:p w14:paraId="77F806AA" w14:textId="7E245B65" w:rsidR="008B5533" w:rsidRPr="00A80A92" w:rsidRDefault="00791C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ns in R</w:t>
            </w:r>
          </w:p>
        </w:tc>
        <w:tc>
          <w:tcPr>
            <w:tcW w:w="5103" w:type="dxa"/>
            <w:gridSpan w:val="8"/>
          </w:tcPr>
          <w:p w14:paraId="391037A1" w14:textId="77777777" w:rsidR="00791C8F" w:rsidRPr="00A80A92" w:rsidRDefault="00791C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n &lt;- function() {</w:t>
            </w:r>
          </w:p>
          <w:p w14:paraId="446A8425" w14:textId="44C92786" w:rsidR="00791C8F" w:rsidRPr="00A80A92" w:rsidRDefault="00791C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if</w:t>
            </w:r>
            <w:r w:rsidR="0030791C" w:rsidRPr="00A80A92">
              <w:rPr>
                <w:sz w:val="18"/>
                <w:szCs w:val="18"/>
              </w:rPr>
              <w:t xml:space="preserve"> </w:t>
            </w:r>
            <w:r w:rsidRPr="00A80A92">
              <w:rPr>
                <w:sz w:val="18"/>
                <w:szCs w:val="18"/>
              </w:rPr>
              <w:t>()</w:t>
            </w:r>
            <w:r w:rsidR="0030791C" w:rsidRPr="00A80A92">
              <w:rPr>
                <w:sz w:val="18"/>
                <w:szCs w:val="18"/>
              </w:rPr>
              <w:t xml:space="preserve"> </w:t>
            </w:r>
            <w:r w:rsidRPr="00A80A92">
              <w:rPr>
                <w:sz w:val="18"/>
                <w:szCs w:val="18"/>
              </w:rPr>
              <w:t>{</w:t>
            </w:r>
            <w:r w:rsidR="002D57F8" w:rsidRPr="00A80A92">
              <w:rPr>
                <w:sz w:val="18"/>
                <w:szCs w:val="18"/>
              </w:rPr>
              <w:t>return</w:t>
            </w:r>
            <w:r w:rsidR="00FF107F" w:rsidRPr="00A80A92">
              <w:rPr>
                <w:sz w:val="18"/>
                <w:szCs w:val="18"/>
              </w:rPr>
              <w:t>()</w:t>
            </w:r>
            <w:r w:rsidRPr="00A80A92">
              <w:rPr>
                <w:sz w:val="18"/>
                <w:szCs w:val="18"/>
              </w:rPr>
              <w:t>}</w:t>
            </w:r>
          </w:p>
          <w:p w14:paraId="21275B62" w14:textId="4ACD2C18" w:rsidR="00791C8F" w:rsidRPr="00A80A92" w:rsidRDefault="00791C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else if () {}</w:t>
            </w:r>
          </w:p>
          <w:p w14:paraId="3C2167BD" w14:textId="2759893D" w:rsidR="00791C8F" w:rsidRPr="00A80A92" w:rsidRDefault="00791C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else {}</w:t>
            </w:r>
          </w:p>
          <w:p w14:paraId="0124AFC2" w14:textId="3E32F840" w:rsidR="008B5533" w:rsidRPr="00A80A92" w:rsidRDefault="00791C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}</w:t>
            </w:r>
          </w:p>
        </w:tc>
        <w:tc>
          <w:tcPr>
            <w:tcW w:w="5402" w:type="dxa"/>
            <w:gridSpan w:val="9"/>
          </w:tcPr>
          <w:p w14:paraId="672A86CA" w14:textId="0A6F284C" w:rsidR="008B5533" w:rsidRPr="00A80A92" w:rsidRDefault="00791C8F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eat {} #will run at least once; need include break statement</w:t>
            </w:r>
          </w:p>
          <w:p w14:paraId="0FCEBCCD" w14:textId="77777777" w:rsidR="00791C8F" w:rsidRPr="00A80A92" w:rsidRDefault="00791C8F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hile {} #might not run due to condition</w:t>
            </w:r>
          </w:p>
          <w:p w14:paraId="270A927C" w14:textId="77777777" w:rsidR="00791C8F" w:rsidRPr="00A80A92" w:rsidRDefault="00791C8F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r (i in seq_along(vector)) SAME AS for (i in 1:length(vector))</w:t>
            </w:r>
          </w:p>
          <w:p w14:paraId="77774CA9" w14:textId="44E1D047" w:rsidR="00791C8F" w:rsidRPr="00A80A92" w:rsidRDefault="00791C8F" w:rsidP="00846C33">
            <w:pPr>
              <w:rPr>
                <w:sz w:val="18"/>
                <w:szCs w:val="18"/>
              </w:rPr>
            </w:pPr>
          </w:p>
        </w:tc>
      </w:tr>
      <w:tr w:rsidR="00E4254D" w:rsidRPr="00A80A92" w14:paraId="1C361BC8" w14:textId="77777777" w:rsidTr="00AF5720">
        <w:trPr>
          <w:trHeight w:val="224"/>
        </w:trPr>
        <w:tc>
          <w:tcPr>
            <w:tcW w:w="1271" w:type="dxa"/>
            <w:gridSpan w:val="5"/>
            <w:vMerge w:val="restart"/>
          </w:tcPr>
          <w:p w14:paraId="24D1B12E" w14:textId="030CB823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eated Applications of Functions</w:t>
            </w:r>
          </w:p>
        </w:tc>
        <w:tc>
          <w:tcPr>
            <w:tcW w:w="10222" w:type="dxa"/>
            <w:gridSpan w:val="15"/>
          </w:tcPr>
          <w:p w14:paraId="210D745F" w14:textId="26C425DF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pply(), sapply(), lapply(), vapply(), mapply(), tapply(), mcapply()</w:t>
            </w:r>
          </w:p>
        </w:tc>
      </w:tr>
      <w:tr w:rsidR="00E4254D" w:rsidRPr="00A80A92" w14:paraId="1B0438ED" w14:textId="77777777" w:rsidTr="003F0C2D">
        <w:trPr>
          <w:trHeight w:val="224"/>
        </w:trPr>
        <w:tc>
          <w:tcPr>
            <w:tcW w:w="1271" w:type="dxa"/>
            <w:gridSpan w:val="5"/>
            <w:vMerge/>
          </w:tcPr>
          <w:p w14:paraId="4BA0C5B8" w14:textId="77777777" w:rsidR="00E4254D" w:rsidRPr="00A80A92" w:rsidRDefault="00E4254D" w:rsidP="00EC6B95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10"/>
          </w:tcPr>
          <w:p w14:paraId="2870FD8F" w14:textId="77777777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pply(data, margin, function, ...) usually for matrix</w:t>
            </w:r>
          </w:p>
          <w:p w14:paraId="11B15F8B" w14:textId="77777777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ow_means &lt;- apply(X, 1, fn) #1 for row, 2 for col</w:t>
            </w:r>
          </w:p>
          <w:p w14:paraId="1445529E" w14:textId="77777777" w:rsidR="00E4254D" w:rsidRPr="00A80A92" w:rsidRDefault="00E4254D" w:rsidP="003F0C2D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apply(X, 2, fn, arg=0.1) </w:t>
            </w:r>
          </w:p>
          <w:p w14:paraId="41231E80" w14:textId="33A8FD21" w:rsidR="00E4254D" w:rsidRPr="00A80A92" w:rsidRDefault="00E4254D" w:rsidP="003F0C2D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apply(X, 2, function(x) sum(x&gt;0)/nrow(X)) </w:t>
            </w:r>
          </w:p>
        </w:tc>
        <w:tc>
          <w:tcPr>
            <w:tcW w:w="4835" w:type="dxa"/>
            <w:gridSpan w:val="5"/>
          </w:tcPr>
          <w:p w14:paraId="5FDBF2CB" w14:textId="77777777" w:rsidR="00E4254D" w:rsidRPr="00A80A92" w:rsidRDefault="00E4254D" w:rsidP="003F0C2D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 &lt;- matrix(...)</w:t>
            </w:r>
          </w:p>
          <w:p w14:paraId="1C3D3F18" w14:textId="77777777" w:rsidR="00E4254D" w:rsidRPr="00A80A92" w:rsidRDefault="00E4254D" w:rsidP="003F0C2D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ound(row_means, digits=2) #round to 2dp</w:t>
            </w:r>
          </w:p>
          <w:p w14:paraId="427F3178" w14:textId="77777777" w:rsidR="00E4254D" w:rsidRPr="00A80A92" w:rsidRDefault="00E4254D" w:rsidP="003F0C2D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f fn has additional args, can just add in apply params</w:t>
            </w:r>
          </w:p>
          <w:p w14:paraId="057600AA" w14:textId="7503A3D1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ing lambda function</w:t>
            </w:r>
          </w:p>
        </w:tc>
      </w:tr>
      <w:tr w:rsidR="00E4254D" w:rsidRPr="00A80A92" w14:paraId="1E9EDD6D" w14:textId="77777777" w:rsidTr="00CE110F">
        <w:trPr>
          <w:trHeight w:val="224"/>
        </w:trPr>
        <w:tc>
          <w:tcPr>
            <w:tcW w:w="1271" w:type="dxa"/>
            <w:gridSpan w:val="5"/>
            <w:vMerge/>
          </w:tcPr>
          <w:p w14:paraId="0A03A450" w14:textId="77777777" w:rsidR="00E4254D" w:rsidRPr="00A80A92" w:rsidRDefault="00E4254D" w:rsidP="00EC6B95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11"/>
          </w:tcPr>
          <w:p w14:paraId="222C370B" w14:textId="354EF014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apply() returns vector or matrix</w:t>
            </w:r>
          </w:p>
          <w:p w14:paraId="2B72BCF3" w14:textId="77777777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apply(data, function(x) x$datapoint2)</w:t>
            </w:r>
          </w:p>
          <w:p w14:paraId="48C35639" w14:textId="019EDAEE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apply(data, function, ...)</w:t>
            </w:r>
          </w:p>
        </w:tc>
        <w:tc>
          <w:tcPr>
            <w:tcW w:w="4410" w:type="dxa"/>
            <w:gridSpan w:val="4"/>
          </w:tcPr>
          <w:p w14:paraId="5D556F2F" w14:textId="534E63BC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r-friendly wrapper of lapply</w:t>
            </w:r>
          </w:p>
          <w:p w14:paraId="15A70B60" w14:textId="77777777" w:rsidR="00E4254D" w:rsidRPr="00A80A92" w:rsidRDefault="00E4254D" w:rsidP="00846C33">
            <w:pPr>
              <w:rPr>
                <w:sz w:val="18"/>
                <w:szCs w:val="18"/>
              </w:rPr>
            </w:pPr>
          </w:p>
          <w:p w14:paraId="08CF954A" w14:textId="3DA1038F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... = can put additional args to supply to function</w:t>
            </w:r>
          </w:p>
        </w:tc>
      </w:tr>
      <w:tr w:rsidR="00E4254D" w:rsidRPr="00A80A92" w14:paraId="633D9D9E" w14:textId="77777777" w:rsidTr="00962509">
        <w:trPr>
          <w:trHeight w:val="224"/>
        </w:trPr>
        <w:tc>
          <w:tcPr>
            <w:tcW w:w="1271" w:type="dxa"/>
            <w:gridSpan w:val="5"/>
            <w:vMerge/>
          </w:tcPr>
          <w:p w14:paraId="31176457" w14:textId="77777777" w:rsidR="00E4254D" w:rsidRPr="00A80A92" w:rsidRDefault="00E4254D" w:rsidP="00EC6B95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14"/>
          </w:tcPr>
          <w:p w14:paraId="69713CC3" w14:textId="21C7B887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apply() (necessary if output of fn call on ea elem is not a vector of the same length)</w:t>
            </w:r>
          </w:p>
        </w:tc>
        <w:tc>
          <w:tcPr>
            <w:tcW w:w="2993" w:type="dxa"/>
          </w:tcPr>
          <w:p w14:paraId="3834F8E8" w14:textId="090C8808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apply returns list of same length</w:t>
            </w:r>
          </w:p>
        </w:tc>
      </w:tr>
      <w:tr w:rsidR="00E4254D" w:rsidRPr="00A80A92" w14:paraId="3F0D5C15" w14:textId="77777777" w:rsidTr="00831126">
        <w:trPr>
          <w:trHeight w:val="224"/>
        </w:trPr>
        <w:tc>
          <w:tcPr>
            <w:tcW w:w="1271" w:type="dxa"/>
            <w:gridSpan w:val="5"/>
            <w:vMerge/>
          </w:tcPr>
          <w:p w14:paraId="3843FDC4" w14:textId="77777777" w:rsidR="00E4254D" w:rsidRPr="00A80A92" w:rsidRDefault="00E4254D" w:rsidP="00EC6B95">
            <w:pPr>
              <w:rPr>
                <w:sz w:val="18"/>
                <w:szCs w:val="18"/>
              </w:rPr>
            </w:pPr>
          </w:p>
        </w:tc>
        <w:tc>
          <w:tcPr>
            <w:tcW w:w="10222" w:type="dxa"/>
            <w:gridSpan w:val="15"/>
          </w:tcPr>
          <w:p w14:paraId="572471F5" w14:textId="77777777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se sapply or lapply when repeating a function</w:t>
            </w:r>
          </w:p>
          <w:p w14:paraId="19E79D9B" w14:textId="77777777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UT if function we are using is a base R function like log(), then no need as can just log(X)</w:t>
            </w:r>
          </w:p>
          <w:p w14:paraId="5E0348D1" w14:textId="09DC0D7C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se for loop if there are many statements and need to run for loop once only OR if result from previous iteration needed for next iteration</w:t>
            </w:r>
          </w:p>
        </w:tc>
      </w:tr>
      <w:tr w:rsidR="004661C8" w:rsidRPr="00A80A92" w14:paraId="6324B615" w14:textId="77777777" w:rsidTr="00831126">
        <w:trPr>
          <w:trHeight w:val="224"/>
        </w:trPr>
        <w:tc>
          <w:tcPr>
            <w:tcW w:w="1271" w:type="dxa"/>
            <w:gridSpan w:val="5"/>
            <w:vMerge/>
          </w:tcPr>
          <w:p w14:paraId="2407BB02" w14:textId="77777777" w:rsidR="004661C8" w:rsidRPr="00A80A92" w:rsidRDefault="004661C8" w:rsidP="00EC6B95">
            <w:pPr>
              <w:rPr>
                <w:sz w:val="18"/>
                <w:szCs w:val="18"/>
              </w:rPr>
            </w:pPr>
          </w:p>
        </w:tc>
        <w:tc>
          <w:tcPr>
            <w:tcW w:w="10222" w:type="dxa"/>
            <w:gridSpan w:val="15"/>
          </w:tcPr>
          <w:p w14:paraId="579DFDF6" w14:textId="29F7D63D" w:rsidR="004661C8" w:rsidRPr="00A80A92" w:rsidRDefault="004661C8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apply(data, grouping, function) #apply function to groups of data according to grouping</w:t>
            </w:r>
          </w:p>
        </w:tc>
      </w:tr>
      <w:tr w:rsidR="00E4254D" w:rsidRPr="00A80A92" w14:paraId="1954DCBA" w14:textId="77777777" w:rsidTr="00067C02">
        <w:trPr>
          <w:trHeight w:val="224"/>
        </w:trPr>
        <w:tc>
          <w:tcPr>
            <w:tcW w:w="1271" w:type="dxa"/>
            <w:gridSpan w:val="5"/>
            <w:vMerge/>
          </w:tcPr>
          <w:p w14:paraId="4D01CCF4" w14:textId="77777777" w:rsidR="00E4254D" w:rsidRPr="00A80A92" w:rsidRDefault="00E4254D" w:rsidP="00EC6B9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59209850" w14:textId="00491DCB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licate(n, expr) #repeat expr for n times</w:t>
            </w:r>
          </w:p>
        </w:tc>
        <w:tc>
          <w:tcPr>
            <w:tcW w:w="6111" w:type="dxa"/>
            <w:gridSpan w:val="12"/>
          </w:tcPr>
          <w:p w14:paraId="52802694" w14:textId="2C951DF1" w:rsidR="00E4254D" w:rsidRPr="00A80A92" w:rsidRDefault="00E4254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.g. expr is invoking a function, or something that will give a result, not just a function name</w:t>
            </w:r>
          </w:p>
        </w:tc>
      </w:tr>
      <w:tr w:rsidR="00E4254D" w:rsidRPr="00A80A92" w14:paraId="636C4A3D" w14:textId="77777777" w:rsidTr="00067C02">
        <w:trPr>
          <w:trHeight w:val="224"/>
        </w:trPr>
        <w:tc>
          <w:tcPr>
            <w:tcW w:w="1271" w:type="dxa"/>
            <w:gridSpan w:val="5"/>
            <w:vMerge/>
          </w:tcPr>
          <w:p w14:paraId="481C65A1" w14:textId="77777777" w:rsidR="00E4254D" w:rsidRPr="00A80A92" w:rsidRDefault="00E4254D" w:rsidP="00EC6B9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04739BF9" w14:textId="28AF80B5" w:rsidR="00E4254D" w:rsidRPr="00A80A92" w:rsidRDefault="00E425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apply(X, function, function.value, ..., use.names=TRUE)</w:t>
            </w:r>
          </w:p>
        </w:tc>
        <w:tc>
          <w:tcPr>
            <w:tcW w:w="6111" w:type="dxa"/>
            <w:gridSpan w:val="12"/>
          </w:tcPr>
          <w:p w14:paraId="623341B3" w14:textId="3577EAAD" w:rsidR="00E4254D" w:rsidRPr="00A80A92" w:rsidRDefault="008B78DD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unction.value to specify what is the output type of function</w:t>
            </w:r>
          </w:p>
        </w:tc>
      </w:tr>
      <w:tr w:rsidR="00C61C62" w:rsidRPr="00A80A92" w14:paraId="5CC4E506" w14:textId="77777777" w:rsidTr="002938D6">
        <w:tc>
          <w:tcPr>
            <w:tcW w:w="988" w:type="dxa"/>
            <w:gridSpan w:val="3"/>
            <w:vMerge w:val="restart"/>
          </w:tcPr>
          <w:p w14:paraId="74C4EE7F" w14:textId="5DA0FC4C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ing &amp; Regex</w:t>
            </w:r>
          </w:p>
        </w:tc>
        <w:tc>
          <w:tcPr>
            <w:tcW w:w="5103" w:type="dxa"/>
            <w:gridSpan w:val="8"/>
          </w:tcPr>
          <w:p w14:paraId="7F3A183E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stringr)</w:t>
            </w:r>
          </w:p>
          <w:p w14:paraId="4ED3F36D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length(string)</w:t>
            </w:r>
          </w:p>
          <w:p w14:paraId="3CF597D7" w14:textId="172BD94B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c(string1, string2)</w:t>
            </w:r>
          </w:p>
          <w:p w14:paraId="1241B228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c('x', c('a','y'), 'z', sep=',')</w:t>
            </w:r>
          </w:p>
          <w:p w14:paraId="41FE6FE1" w14:textId="2A10D3D6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sub(vector, start, end)</w:t>
            </w:r>
          </w:p>
        </w:tc>
        <w:tc>
          <w:tcPr>
            <w:tcW w:w="5402" w:type="dxa"/>
            <w:gridSpan w:val="9"/>
          </w:tcPr>
          <w:p w14:paraId="2E337712" w14:textId="1383FD2B" w:rsidR="00C61C62" w:rsidRPr="00A80A92" w:rsidRDefault="00C61C62" w:rsidP="00846C33">
            <w:pPr>
              <w:rPr>
                <w:sz w:val="18"/>
                <w:szCs w:val="18"/>
              </w:rPr>
            </w:pPr>
          </w:p>
          <w:p w14:paraId="63B88304" w14:textId="77777777" w:rsidR="00C61C62" w:rsidRPr="00A80A92" w:rsidRDefault="00C61C6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t length of vector of strings</w:t>
            </w:r>
          </w:p>
          <w:p w14:paraId="7542AE4F" w14:textId="77777777" w:rsidR="00C61C62" w:rsidRPr="00A80A92" w:rsidRDefault="00C61C6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mbine strings</w:t>
            </w:r>
          </w:p>
          <w:p w14:paraId="00D283AA" w14:textId="77777777" w:rsidR="00C61C62" w:rsidRPr="00A80A92" w:rsidRDefault="00C61C6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'x,a,z' 'x,y,z'</w:t>
            </w:r>
          </w:p>
          <w:p w14:paraId="5916DA63" w14:textId="08415C45" w:rsidR="00C61C62" w:rsidRPr="00A80A92" w:rsidRDefault="00C61C6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bset vector of string, from char start to char end</w:t>
            </w:r>
          </w:p>
        </w:tc>
      </w:tr>
      <w:tr w:rsidR="00C61C62" w:rsidRPr="00A80A92" w14:paraId="09C159B6" w14:textId="77777777" w:rsidTr="00845F07">
        <w:tc>
          <w:tcPr>
            <w:tcW w:w="988" w:type="dxa"/>
            <w:gridSpan w:val="3"/>
            <w:vMerge/>
          </w:tcPr>
          <w:p w14:paraId="1D8D4F57" w14:textId="77777777" w:rsidR="00C61C62" w:rsidRPr="00A80A92" w:rsidRDefault="00C61C62" w:rsidP="002F5B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1343E8BD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unctions</w:t>
            </w:r>
          </w:p>
          <w:p w14:paraId="51297819" w14:textId="4BB6E835" w:rsidR="00845F07" w:rsidRPr="00A80A92" w:rsidRDefault="00845F07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ixed for special chars</w:t>
            </w:r>
          </w:p>
        </w:tc>
        <w:tc>
          <w:tcPr>
            <w:tcW w:w="3260" w:type="dxa"/>
            <w:gridSpan w:val="3"/>
          </w:tcPr>
          <w:p w14:paraId="401909BB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view(vec, pattern)</w:t>
            </w:r>
          </w:p>
          <w:p w14:paraId="1B971544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view_all(x, pattern)</w:t>
            </w:r>
          </w:p>
          <w:p w14:paraId="76659CEC" w14:textId="334205AB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detect(x, pattern)</w:t>
            </w:r>
          </w:p>
          <w:p w14:paraId="3870FAF8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which(x, pattern)</w:t>
            </w:r>
          </w:p>
          <w:p w14:paraId="35709933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replace(x, pattern, new_pattern)</w:t>
            </w:r>
          </w:p>
          <w:p w14:paraId="626CB648" w14:textId="069A3EB0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split</w:t>
            </w:r>
            <w:r w:rsidR="00845F07" w:rsidRPr="00A80A92">
              <w:rPr>
                <w:sz w:val="18"/>
                <w:szCs w:val="18"/>
              </w:rPr>
              <w:t>(x, pattern=fixed(""))</w:t>
            </w:r>
          </w:p>
          <w:p w14:paraId="16D8A527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extract</w:t>
            </w:r>
          </w:p>
          <w:p w14:paraId="1A122C56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match</w:t>
            </w:r>
          </w:p>
          <w:p w14:paraId="3AC206F8" w14:textId="77777777" w:rsidR="0037012B" w:rsidRPr="00A80A92" w:rsidRDefault="0037012B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subset</w:t>
            </w:r>
          </w:p>
          <w:p w14:paraId="3EF13977" w14:textId="58F9F184" w:rsidR="0037012B" w:rsidRPr="00A80A92" w:rsidRDefault="0037012B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_count</w:t>
            </w:r>
          </w:p>
        </w:tc>
        <w:tc>
          <w:tcPr>
            <w:tcW w:w="5686" w:type="dxa"/>
            <w:gridSpan w:val="11"/>
          </w:tcPr>
          <w:p w14:paraId="2636D8F7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t 1st match of pattern for ea elem in vector</w:t>
            </w:r>
          </w:p>
          <w:p w14:paraId="212E4EAE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t all matches of pattern for ea elem in vector</w:t>
            </w:r>
          </w:p>
          <w:p w14:paraId="088D1F9D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t logical vector of which string matches</w:t>
            </w:r>
          </w:p>
          <w:p w14:paraId="29027891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t indexes of strings which matches</w:t>
            </w:r>
          </w:p>
          <w:p w14:paraId="4AC726DB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lace pattern with new pattern</w:t>
            </w:r>
          </w:p>
          <w:p w14:paraId="1430DEBD" w14:textId="78C3D4DE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plit string according to pattern</w:t>
            </w:r>
            <w:r w:rsidR="00845F07" w:rsidRPr="00A80A92">
              <w:rPr>
                <w:sz w:val="18"/>
                <w:szCs w:val="18"/>
              </w:rPr>
              <w:t xml:space="preserve"> (returns list OR do simplify=TRUE)</w:t>
            </w:r>
          </w:p>
          <w:p w14:paraId="69CEABAF" w14:textId="5F2A4670" w:rsidR="00C61C62" w:rsidRPr="00A80A92" w:rsidRDefault="0037012B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turn only</w:t>
            </w:r>
            <w:r w:rsidR="00C61C62" w:rsidRPr="00A80A92">
              <w:rPr>
                <w:sz w:val="18"/>
                <w:szCs w:val="18"/>
              </w:rPr>
              <w:t xml:space="preserve"> pattern</w:t>
            </w:r>
          </w:p>
          <w:p w14:paraId="53D0E5AB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tract matching groups</w:t>
            </w:r>
          </w:p>
          <w:p w14:paraId="1D0FEEC9" w14:textId="77777777" w:rsidR="0037012B" w:rsidRPr="00A80A92" w:rsidRDefault="0037012B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turn strings containing pattern</w:t>
            </w:r>
          </w:p>
          <w:p w14:paraId="473650AA" w14:textId="16AEAD2F" w:rsidR="0037012B" w:rsidRPr="00A80A92" w:rsidRDefault="0037012B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turn num of times pattern occur in ea string</w:t>
            </w:r>
          </w:p>
        </w:tc>
      </w:tr>
      <w:tr w:rsidR="00C61C62" w:rsidRPr="00A80A92" w14:paraId="72BB2629" w14:textId="77777777" w:rsidTr="00055EF4">
        <w:tc>
          <w:tcPr>
            <w:tcW w:w="988" w:type="dxa"/>
            <w:gridSpan w:val="3"/>
            <w:vMerge/>
          </w:tcPr>
          <w:p w14:paraId="1CDCC000" w14:textId="77777777" w:rsidR="00C61C62" w:rsidRPr="00A80A92" w:rsidRDefault="00C61C62" w:rsidP="00EC6B9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</w:tcPr>
          <w:p w14:paraId="5DF508A7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sic Regex</w:t>
            </w:r>
          </w:p>
          <w:p w14:paraId="75433CAD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?about_search_regex</w:t>
            </w:r>
          </w:p>
          <w:p w14:paraId="63FDA62E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gnette('stringr')</w:t>
            </w:r>
          </w:p>
          <w:p w14:paraId="5BBE889B" w14:textId="63395646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gnette('regular-expressions')</w:t>
            </w:r>
          </w:p>
        </w:tc>
        <w:tc>
          <w:tcPr>
            <w:tcW w:w="2552" w:type="dxa"/>
            <w:gridSpan w:val="4"/>
          </w:tcPr>
          <w:p w14:paraId="3EF220B7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"^a"</w:t>
            </w:r>
          </w:p>
          <w:p w14:paraId="69DDD948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"a$"</w:t>
            </w:r>
          </w:p>
          <w:p w14:paraId="7EE57FF6" w14:textId="03454CFE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"[ae]$"</w:t>
            </w:r>
          </w:p>
          <w:p w14:paraId="14A7582F" w14:textId="0D92CC59" w:rsidR="00571923" w:rsidRPr="00A80A92" w:rsidRDefault="00571923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[^ae]</w:t>
            </w:r>
          </w:p>
          <w:p w14:paraId="456AF448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".a."</w:t>
            </w:r>
          </w:p>
          <w:p w14:paraId="332A47FF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"a|b"</w:t>
            </w:r>
          </w:p>
          <w:p w14:paraId="7818D34E" w14:textId="3386D5E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\\w</w:t>
            </w:r>
          </w:p>
          <w:p w14:paraId="6B6F5716" w14:textId="6185F8C1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\\d</w:t>
            </w:r>
          </w:p>
          <w:p w14:paraId="2211AE44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()</w:t>
            </w:r>
          </w:p>
          <w:p w14:paraId="378B7C86" w14:textId="6BE156BF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\\b</w:t>
            </w:r>
          </w:p>
        </w:tc>
        <w:tc>
          <w:tcPr>
            <w:tcW w:w="5402" w:type="dxa"/>
            <w:gridSpan w:val="9"/>
          </w:tcPr>
          <w:p w14:paraId="58D19B12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ch 'a' at beginning of string</w:t>
            </w:r>
          </w:p>
          <w:p w14:paraId="7C36D442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ch 'a' at end of string</w:t>
            </w:r>
          </w:p>
          <w:p w14:paraId="5E79D632" w14:textId="53B628E1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ch 'a' or 'e' at end of string</w:t>
            </w:r>
          </w:p>
          <w:p w14:paraId="0E4B2292" w14:textId="305A8192" w:rsidR="00571923" w:rsidRPr="00A80A92" w:rsidRDefault="00571923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ot a or e</w:t>
            </w:r>
          </w:p>
          <w:p w14:paraId="031B1D80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ch 3 char with 'a' in the middle (. = any char)</w:t>
            </w:r>
          </w:p>
          <w:p w14:paraId="4247691A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tch 'a' or 'b'</w:t>
            </w:r>
          </w:p>
          <w:p w14:paraId="4897EDBA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lphanumeric, not whitespace, not special chars</w:t>
            </w:r>
          </w:p>
          <w:p w14:paraId="0787DCE7" w14:textId="77777777" w:rsidR="00C61C62" w:rsidRPr="00A80A92" w:rsidRDefault="00C61C62" w:rsidP="002F5BE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igits (equivalent to [0-9])</w:t>
            </w:r>
          </w:p>
          <w:p w14:paraId="700874FA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rp of chars</w:t>
            </w:r>
          </w:p>
          <w:p w14:paraId="7D34EED4" w14:textId="20EA2012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efine word boundary</w:t>
            </w:r>
          </w:p>
        </w:tc>
      </w:tr>
      <w:tr w:rsidR="00C61C62" w:rsidRPr="00A80A92" w14:paraId="43578B25" w14:textId="77777777" w:rsidTr="00055EF4">
        <w:tc>
          <w:tcPr>
            <w:tcW w:w="988" w:type="dxa"/>
            <w:gridSpan w:val="3"/>
            <w:vMerge/>
          </w:tcPr>
          <w:p w14:paraId="10FB72D0" w14:textId="77777777" w:rsidR="00C61C62" w:rsidRPr="00A80A92" w:rsidRDefault="00C61C62" w:rsidP="00EC6B9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</w:tcPr>
          <w:p w14:paraId="274B4D89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odifiers</w:t>
            </w:r>
          </w:p>
        </w:tc>
        <w:tc>
          <w:tcPr>
            <w:tcW w:w="2552" w:type="dxa"/>
            <w:gridSpan w:val="4"/>
          </w:tcPr>
          <w:p w14:paraId="675BFF07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</w:t>
            </w:r>
          </w:p>
          <w:p w14:paraId="4F538E54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?</w:t>
            </w:r>
          </w:p>
          <w:p w14:paraId="5387FDBD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{2}</w:t>
            </w:r>
          </w:p>
          <w:p w14:paraId="1D960866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{1, 2}</w:t>
            </w:r>
          </w:p>
          <w:p w14:paraId="19705F5F" w14:textId="26C1585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{2,}</w:t>
            </w:r>
          </w:p>
        </w:tc>
        <w:tc>
          <w:tcPr>
            <w:tcW w:w="5402" w:type="dxa"/>
            <w:gridSpan w:val="9"/>
          </w:tcPr>
          <w:p w14:paraId="368419DD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1 or more time</w:t>
            </w:r>
          </w:p>
          <w:p w14:paraId="04E110A6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0 or 1 time</w:t>
            </w:r>
          </w:p>
          <w:p w14:paraId="2D3636C2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actly 2 time</w:t>
            </w:r>
          </w:p>
          <w:p w14:paraId="1E4B3E1B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actly 1 or 2 times</w:t>
            </w:r>
          </w:p>
          <w:p w14:paraId="07076FC5" w14:textId="6EBEE42F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2 or more time</w:t>
            </w:r>
          </w:p>
        </w:tc>
      </w:tr>
      <w:tr w:rsidR="00C61C62" w:rsidRPr="00A80A92" w14:paraId="63688B53" w14:textId="77777777" w:rsidTr="00055EF4">
        <w:tc>
          <w:tcPr>
            <w:tcW w:w="988" w:type="dxa"/>
            <w:gridSpan w:val="3"/>
            <w:vMerge/>
          </w:tcPr>
          <w:p w14:paraId="15251160" w14:textId="77777777" w:rsidR="00C61C62" w:rsidRPr="00A80A92" w:rsidRDefault="00C61C62" w:rsidP="00EC6B9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</w:tcPr>
          <w:p w14:paraId="43A40944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 specific char classes</w:t>
            </w:r>
          </w:p>
          <w:p w14:paraId="4A183D0E" w14:textId="5CA9040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?base::regex</w:t>
            </w:r>
          </w:p>
        </w:tc>
        <w:tc>
          <w:tcPr>
            <w:tcW w:w="2552" w:type="dxa"/>
            <w:gridSpan w:val="4"/>
          </w:tcPr>
          <w:p w14:paraId="21DFB8FF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[:alpha:]</w:t>
            </w:r>
          </w:p>
          <w:p w14:paraId="2A362531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[:punct:]</w:t>
            </w:r>
          </w:p>
          <w:p w14:paraId="1EEB303C" w14:textId="33524AE0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[[:digit:][:space:]]</w:t>
            </w:r>
          </w:p>
        </w:tc>
        <w:tc>
          <w:tcPr>
            <w:tcW w:w="5402" w:type="dxa"/>
            <w:gridSpan w:val="9"/>
          </w:tcPr>
          <w:p w14:paraId="457E252C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lphabets</w:t>
            </w:r>
          </w:p>
          <w:p w14:paraId="1CB6BAD5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unctuation</w:t>
            </w:r>
          </w:p>
          <w:p w14:paraId="3FA621B9" w14:textId="00C92215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igit or space</w:t>
            </w:r>
          </w:p>
        </w:tc>
      </w:tr>
      <w:tr w:rsidR="00C61C62" w:rsidRPr="00A80A92" w14:paraId="1E954B0F" w14:textId="77777777" w:rsidTr="00552C73">
        <w:tc>
          <w:tcPr>
            <w:tcW w:w="988" w:type="dxa"/>
            <w:gridSpan w:val="3"/>
            <w:vMerge/>
          </w:tcPr>
          <w:p w14:paraId="49DB5503" w14:textId="77777777" w:rsidR="00C61C62" w:rsidRPr="00A80A92" w:rsidRDefault="00C61C62" w:rsidP="00EC6B9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</w:tcPr>
          <w:p w14:paraId="0F9B8557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roups</w:t>
            </w:r>
          </w:p>
          <w:p w14:paraId="7E593199" w14:textId="2EE9CF42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se round paranthesis to define groups</w:t>
            </w:r>
          </w:p>
        </w:tc>
        <w:tc>
          <w:tcPr>
            <w:tcW w:w="1843" w:type="dxa"/>
          </w:tcPr>
          <w:p w14:paraId="3ED0AECC" w14:textId="3D1620BB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'\\b(\\w+)\\b \\1'</w:t>
            </w:r>
          </w:p>
        </w:tc>
        <w:tc>
          <w:tcPr>
            <w:tcW w:w="6111" w:type="dxa"/>
            <w:gridSpan w:val="12"/>
          </w:tcPr>
          <w:p w14:paraId="1F979733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lphanumeric ≥1 time in word, \1: same grp of char</w:t>
            </w:r>
          </w:p>
          <w:p w14:paraId="2FE21B1A" w14:textId="77777777" w:rsidR="00C61C62" w:rsidRPr="00A80A92" w:rsidRDefault="00C61C62" w:rsidP="009C0C3B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str_replace('the the shop' , "\\b(\\w+)\\b \\1", "\\1") returns 'the shop'</w:t>
            </w:r>
          </w:p>
          <w:p w14:paraId="66CE9775" w14:textId="5A1177F6" w:rsidR="00C61C62" w:rsidRPr="00A80A92" w:rsidRDefault="00C61C62" w:rsidP="009C0C3B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If have more than 1 grp, i.e. () ()..., \1: all grps, \2: 1st grp, \3: 2nd grp</w:t>
            </w:r>
          </w:p>
        </w:tc>
      </w:tr>
      <w:tr w:rsidR="00C61C62" w:rsidRPr="00A80A92" w14:paraId="27E0066E" w14:textId="77777777" w:rsidTr="00552C73">
        <w:tc>
          <w:tcPr>
            <w:tcW w:w="988" w:type="dxa"/>
            <w:gridSpan w:val="3"/>
            <w:vMerge/>
          </w:tcPr>
          <w:p w14:paraId="03C2F9C8" w14:textId="77777777" w:rsidR="00C61C62" w:rsidRPr="00A80A92" w:rsidRDefault="00C61C62" w:rsidP="00EC6B9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</w:tcPr>
          <w:p w14:paraId="69F528EC" w14:textId="78887C68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ook-ahead and Look-behind ops</w:t>
            </w:r>
          </w:p>
        </w:tc>
        <w:tc>
          <w:tcPr>
            <w:tcW w:w="1843" w:type="dxa"/>
          </w:tcPr>
          <w:p w14:paraId="00513CDC" w14:textId="77777777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[0-9](?=pattern)</w:t>
            </w:r>
          </w:p>
          <w:p w14:paraId="7D2FD992" w14:textId="7A16BEBC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(?&lt;=pattern).+</w:t>
            </w:r>
          </w:p>
        </w:tc>
        <w:tc>
          <w:tcPr>
            <w:tcW w:w="6111" w:type="dxa"/>
            <w:gridSpan w:val="12"/>
          </w:tcPr>
          <w:p w14:paraId="7BF23EF0" w14:textId="176564BE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turn num before pattern</w:t>
            </w:r>
          </w:p>
          <w:p w14:paraId="2FBAAF33" w14:textId="6B814483" w:rsidR="00C61C62" w:rsidRPr="00A80A92" w:rsidRDefault="00C61C62" w:rsidP="009C0C3B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turn rest of string after pattern</w:t>
            </w:r>
          </w:p>
        </w:tc>
      </w:tr>
      <w:tr w:rsidR="00C61C62" w:rsidRPr="00A80A92" w14:paraId="4587A0D3" w14:textId="77777777" w:rsidTr="002938D6">
        <w:tc>
          <w:tcPr>
            <w:tcW w:w="988" w:type="dxa"/>
            <w:gridSpan w:val="3"/>
          </w:tcPr>
          <w:p w14:paraId="34789CE4" w14:textId="18F5F7C5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tors</w:t>
            </w:r>
          </w:p>
        </w:tc>
        <w:tc>
          <w:tcPr>
            <w:tcW w:w="5103" w:type="dxa"/>
            <w:gridSpan w:val="8"/>
          </w:tcPr>
          <w:p w14:paraId="4E654CEA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 &lt;- factor(x1)</w:t>
            </w:r>
          </w:p>
          <w:p w14:paraId="34CA6BA1" w14:textId="77777777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vels(fac)</w:t>
            </w:r>
          </w:p>
          <w:p w14:paraId="1227B325" w14:textId="4FAF72B1" w:rsidR="00C61C62" w:rsidRPr="00A80A92" w:rsidRDefault="00C61C6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 &lt;- factor(x1, levels=c())</w:t>
            </w:r>
          </w:p>
        </w:tc>
        <w:tc>
          <w:tcPr>
            <w:tcW w:w="5402" w:type="dxa"/>
            <w:gridSpan w:val="9"/>
          </w:tcPr>
          <w:p w14:paraId="3E578EED" w14:textId="77777777" w:rsidR="00C61C62" w:rsidRPr="00A80A92" w:rsidRDefault="00C61C6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vert to factor</w:t>
            </w:r>
          </w:p>
          <w:p w14:paraId="06579FEA" w14:textId="77777777" w:rsidR="00C61C62" w:rsidRPr="00A80A92" w:rsidRDefault="00C61C62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vels of a factor</w:t>
            </w:r>
          </w:p>
          <w:p w14:paraId="18105488" w14:textId="1C9A1261" w:rsidR="00302069" w:rsidRPr="00A80A92" w:rsidRDefault="00302069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ector don't change, but levels displayed now in order (i.e. vector itself still not ordered)</w:t>
            </w:r>
          </w:p>
        </w:tc>
      </w:tr>
      <w:tr w:rsidR="00D56D35" w:rsidRPr="00A80A92" w14:paraId="4E617701" w14:textId="77777777" w:rsidTr="0034211B">
        <w:tc>
          <w:tcPr>
            <w:tcW w:w="988" w:type="dxa"/>
            <w:gridSpan w:val="3"/>
            <w:vMerge w:val="restart"/>
          </w:tcPr>
          <w:p w14:paraId="61D2AD8D" w14:textId="2316F11E" w:rsidR="00D56D35" w:rsidRPr="00A80A92" w:rsidRDefault="00D56D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etime</w:t>
            </w:r>
          </w:p>
        </w:tc>
        <w:tc>
          <w:tcPr>
            <w:tcW w:w="10505" w:type="dxa"/>
            <w:gridSpan w:val="17"/>
          </w:tcPr>
          <w:p w14:paraId="6E47AA69" w14:textId="0DF407B3" w:rsidR="00D56D35" w:rsidRPr="00A80A92" w:rsidRDefault="00D56D35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(%a/%A: weekday, %b/%B: month in letters, %H: 24hr, %I: 12hr, %M: minutes, %S: sec, %p: AM/PM, )</w:t>
            </w:r>
          </w:p>
        </w:tc>
      </w:tr>
      <w:tr w:rsidR="00D56D35" w:rsidRPr="00A80A92" w14:paraId="245EC709" w14:textId="77777777" w:rsidTr="002938D6">
        <w:tc>
          <w:tcPr>
            <w:tcW w:w="988" w:type="dxa"/>
            <w:gridSpan w:val="3"/>
            <w:vMerge/>
          </w:tcPr>
          <w:p w14:paraId="6E671A30" w14:textId="5FA048D5" w:rsidR="00D56D35" w:rsidRPr="00A80A92" w:rsidRDefault="00D56D35" w:rsidP="00EC6B9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11666748" w14:textId="410CB2D8" w:rsidR="00D56D35" w:rsidRPr="00A80A92" w:rsidRDefault="00D56D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?strftime, Sys.Date()</w:t>
            </w:r>
          </w:p>
          <w:p w14:paraId="3F9F7D42" w14:textId="77777777" w:rsidR="00D56D35" w:rsidRPr="00A80A92" w:rsidRDefault="00D56D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1 &lt;- as.Date('2022/08/22', '%Y/%m/%d')</w:t>
            </w:r>
          </w:p>
          <w:p w14:paraId="5044C213" w14:textId="77777777" w:rsidR="00D56D35" w:rsidRPr="00A80A92" w:rsidRDefault="00D56D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eekdays(d1, abbreviate=FALSE)</w:t>
            </w:r>
          </w:p>
          <w:p w14:paraId="36CD9288" w14:textId="77777777" w:rsidR="00D56D35" w:rsidRPr="00A80A92" w:rsidRDefault="00D56D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onths(d1, abbreviate=FALSE)</w:t>
            </w:r>
          </w:p>
          <w:p w14:paraId="04649435" w14:textId="69D58181" w:rsidR="00D56D35" w:rsidRPr="00A80A92" w:rsidRDefault="00D56D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q(d1-30, d1, by='1 week')</w:t>
            </w:r>
          </w:p>
        </w:tc>
        <w:tc>
          <w:tcPr>
            <w:tcW w:w="5402" w:type="dxa"/>
            <w:gridSpan w:val="9"/>
          </w:tcPr>
          <w:p w14:paraId="6B63EB2B" w14:textId="37BF3BB3" w:rsidR="00D56D35" w:rsidRPr="00A80A92" w:rsidRDefault="00D56D35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convert to date object </w:t>
            </w:r>
            <w:r w:rsidR="00816D7E">
              <w:rPr>
                <w:sz w:val="18"/>
                <w:szCs w:val="18"/>
              </w:rPr>
              <w:t>(strftime(date, "%Y-%m")</w:t>
            </w:r>
          </w:p>
          <w:p w14:paraId="4A632717" w14:textId="77777777" w:rsidR="00D56D35" w:rsidRPr="00A80A92" w:rsidRDefault="00D56D35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tract which day of the week</w:t>
            </w:r>
          </w:p>
          <w:p w14:paraId="4725D907" w14:textId="3ED62374" w:rsidR="00D56D35" w:rsidRPr="00A80A92" w:rsidRDefault="00D56D35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tract which month</w:t>
            </w:r>
          </w:p>
          <w:p w14:paraId="381B0111" w14:textId="6DC546AA" w:rsidR="00D56D35" w:rsidRPr="00A80A92" w:rsidRDefault="00D56D35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reate seq starting from d1-30 days, increment by 1 week</w:t>
            </w:r>
          </w:p>
          <w:p w14:paraId="219676F8" w14:textId="6C4D4A35" w:rsidR="00D56D35" w:rsidRPr="00A80A92" w:rsidRDefault="00D56D35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(can do 1 quarter: 3mths and more, ?seq.Date)</w:t>
            </w:r>
          </w:p>
        </w:tc>
      </w:tr>
      <w:tr w:rsidR="008B5533" w:rsidRPr="00A80A92" w14:paraId="5C69243C" w14:textId="77777777" w:rsidTr="002938D6">
        <w:tc>
          <w:tcPr>
            <w:tcW w:w="988" w:type="dxa"/>
            <w:gridSpan w:val="3"/>
          </w:tcPr>
          <w:p w14:paraId="51FCE9A0" w14:textId="5B86DCF8" w:rsidR="008B5533" w:rsidRPr="00A80A92" w:rsidRDefault="00331E3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lotting</w:t>
            </w:r>
          </w:p>
        </w:tc>
        <w:tc>
          <w:tcPr>
            <w:tcW w:w="5103" w:type="dxa"/>
            <w:gridSpan w:val="8"/>
          </w:tcPr>
          <w:p w14:paraId="35313D6A" w14:textId="002D39A8" w:rsidR="008B5533" w:rsidRPr="00A80A92" w:rsidRDefault="002938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lot(x,y, xlab='', ylab='',main='', pch=2, col='blue', bty='n'</w:t>
            </w:r>
            <w:r w:rsidR="006A1B07" w:rsidRPr="00A80A92">
              <w:rPr>
                <w:sz w:val="18"/>
                <w:szCs w:val="18"/>
              </w:rPr>
              <w:t>, type='l'</w:t>
            </w:r>
            <w:r w:rsidRPr="00A80A92">
              <w:rPr>
                <w:sz w:val="18"/>
                <w:szCs w:val="18"/>
              </w:rPr>
              <w:t>)</w:t>
            </w:r>
          </w:p>
          <w:p w14:paraId="1C519E52" w14:textId="77777777" w:rsidR="002938D6" w:rsidRPr="00A80A92" w:rsidRDefault="002938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bline</w:t>
            </w:r>
            <w:r w:rsidR="00D92C19" w:rsidRPr="00A80A92">
              <w:rPr>
                <w:sz w:val="18"/>
                <w:szCs w:val="18"/>
              </w:rPr>
              <w:t>(h=0.4,col='') #add horizontal line, v for vertical line</w:t>
            </w:r>
          </w:p>
          <w:p w14:paraId="78813FBE" w14:textId="77777777" w:rsidR="00D92C19" w:rsidRPr="00A80A92" w:rsidRDefault="00D92C1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oints(x,y) #add point at (x,y) to existing plot</w:t>
            </w:r>
          </w:p>
          <w:p w14:paraId="6E9B707F" w14:textId="61A5CC23" w:rsidR="00D92C19" w:rsidRPr="00A80A92" w:rsidRDefault="00D92C1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nes(c(x1,x2), c(y1,y2)) #add line to existing plot</w:t>
            </w:r>
          </w:p>
        </w:tc>
        <w:tc>
          <w:tcPr>
            <w:tcW w:w="5402" w:type="dxa"/>
            <w:gridSpan w:val="9"/>
          </w:tcPr>
          <w:p w14:paraId="618E06A6" w14:textId="122C219A" w:rsidR="008B5533" w:rsidRPr="00A80A92" w:rsidRDefault="002938D6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main: title, pch: plotting character, cex: character expansion, </w:t>
            </w:r>
            <w:r w:rsidR="006A1B07" w:rsidRPr="00A80A92">
              <w:rPr>
                <w:sz w:val="18"/>
                <w:szCs w:val="18"/>
              </w:rPr>
              <w:t xml:space="preserve">cex.axis, cex.main, </w:t>
            </w:r>
            <w:r w:rsidRPr="00A80A92">
              <w:rPr>
                <w:sz w:val="18"/>
                <w:szCs w:val="18"/>
              </w:rPr>
              <w:t xml:space="preserve">bty: type of box surrounding plot (for points), </w:t>
            </w:r>
            <w:r w:rsidR="006A1B07" w:rsidRPr="00A80A92">
              <w:rPr>
                <w:sz w:val="18"/>
                <w:szCs w:val="18"/>
              </w:rPr>
              <w:t>type: type of points</w:t>
            </w:r>
            <w:r w:rsidR="00D92C19" w:rsidRPr="00A80A92">
              <w:rPr>
                <w:sz w:val="18"/>
                <w:szCs w:val="18"/>
              </w:rPr>
              <w:t>, lty: line type</w:t>
            </w:r>
          </w:p>
          <w:p w14:paraId="4BF1FF5C" w14:textId="77777777" w:rsidR="002938D6" w:rsidRPr="00A80A92" w:rsidRDefault="002938D6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ample(pch) to see all plotting characters</w:t>
            </w:r>
          </w:p>
          <w:p w14:paraId="5C379C04" w14:textId="65CAF7C0" w:rsidR="002938D6" w:rsidRPr="00A80A92" w:rsidRDefault="002938D6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lours() to see all colors</w:t>
            </w:r>
          </w:p>
        </w:tc>
      </w:tr>
      <w:tr w:rsidR="00D92C19" w:rsidRPr="00A80A92" w14:paraId="0AD3F352" w14:textId="77777777" w:rsidTr="002938D6">
        <w:tc>
          <w:tcPr>
            <w:tcW w:w="988" w:type="dxa"/>
            <w:gridSpan w:val="3"/>
          </w:tcPr>
          <w:p w14:paraId="6B30626E" w14:textId="474004E6" w:rsidR="00D92C19" w:rsidRPr="00A80A92" w:rsidRDefault="00D92C1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rchart</w:t>
            </w:r>
          </w:p>
        </w:tc>
        <w:tc>
          <w:tcPr>
            <w:tcW w:w="5103" w:type="dxa"/>
            <w:gridSpan w:val="8"/>
          </w:tcPr>
          <w:p w14:paraId="2CE990B6" w14:textId="6A35E81F" w:rsidR="00C1763F" w:rsidRPr="00A80A92" w:rsidRDefault="00C1763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stringr)</w:t>
            </w:r>
          </w:p>
          <w:p w14:paraId="55D7B477" w14:textId="77777777" w:rsidR="00D92C19" w:rsidRPr="00A80A92" w:rsidRDefault="00D92C1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rplot(df$col</w:t>
            </w:r>
            <w:r w:rsidR="00C1763F" w:rsidRPr="00A80A92">
              <w:rPr>
                <w:sz w:val="18"/>
                <w:szCs w:val="18"/>
              </w:rPr>
              <w:t>2</w:t>
            </w:r>
            <w:r w:rsidRPr="00A80A92">
              <w:rPr>
                <w:sz w:val="18"/>
                <w:szCs w:val="18"/>
              </w:rPr>
              <w:t>, border=NA, names.arg=str_to_title(df$</w:t>
            </w:r>
            <w:r w:rsidR="00C1763F" w:rsidRPr="00A80A92">
              <w:rPr>
                <w:sz w:val="18"/>
                <w:szCs w:val="18"/>
              </w:rPr>
              <w:t>col1)</w:t>
            </w:r>
          </w:p>
          <w:p w14:paraId="3A3D05E8" w14:textId="4408359F" w:rsidR="00C1763F" w:rsidRPr="00A80A92" w:rsidRDefault="00C1763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rplot(matrix, beside=TRUE) #create grouped bar charts</w:t>
            </w:r>
          </w:p>
        </w:tc>
        <w:tc>
          <w:tcPr>
            <w:tcW w:w="5402" w:type="dxa"/>
            <w:gridSpan w:val="9"/>
          </w:tcPr>
          <w:p w14:paraId="52185724" w14:textId="6FFAD37B" w:rsidR="00D92C19" w:rsidRPr="00A80A92" w:rsidRDefault="00D92C19" w:rsidP="00846C33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eights proportional to values of variables</w:t>
            </w:r>
          </w:p>
        </w:tc>
      </w:tr>
    </w:tbl>
    <w:p w14:paraId="6EF15AA6" w14:textId="77777777" w:rsidR="006A2B90" w:rsidRPr="00A80A92" w:rsidRDefault="006A2B9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3"/>
        <w:gridCol w:w="282"/>
        <w:gridCol w:w="4395"/>
        <w:gridCol w:w="283"/>
        <w:gridCol w:w="142"/>
        <w:gridCol w:w="1134"/>
        <w:gridCol w:w="142"/>
        <w:gridCol w:w="141"/>
        <w:gridCol w:w="296"/>
        <w:gridCol w:w="3831"/>
      </w:tblGrid>
      <w:tr w:rsidR="00EC6B95" w:rsidRPr="00A80A92" w14:paraId="09D2E287" w14:textId="77777777" w:rsidTr="00F67455">
        <w:tc>
          <w:tcPr>
            <w:tcW w:w="847" w:type="dxa"/>
            <w:gridSpan w:val="2"/>
          </w:tcPr>
          <w:p w14:paraId="48A28DB3" w14:textId="1AFC6E47" w:rsidR="00EC6B95" w:rsidRPr="00A80A92" w:rsidRDefault="00D565E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mport</w:t>
            </w:r>
            <w:r w:rsidR="00537E54" w:rsidRPr="00A80A92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4677" w:type="dxa"/>
            <w:gridSpan w:val="2"/>
          </w:tcPr>
          <w:p w14:paraId="59EB626B" w14:textId="79FFB00F" w:rsidR="00EC6B95" w:rsidRPr="00A80A92" w:rsidRDefault="004E289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ad.csv(file, header=FALSE, skip=2, col.names=c())</w:t>
            </w:r>
          </w:p>
          <w:p w14:paraId="61121F04" w14:textId="1B806141" w:rsidR="00F67455" w:rsidRPr="00A80A92" w:rsidRDefault="00F67455" w:rsidP="00EC6B95">
            <w:pPr>
              <w:rPr>
                <w:sz w:val="18"/>
                <w:szCs w:val="18"/>
              </w:rPr>
            </w:pPr>
          </w:p>
          <w:p w14:paraId="271FC026" w14:textId="77777777" w:rsidR="00F67455" w:rsidRPr="00A80A92" w:rsidRDefault="00F67455" w:rsidP="00EC6B95">
            <w:pPr>
              <w:rPr>
                <w:sz w:val="18"/>
                <w:szCs w:val="18"/>
              </w:rPr>
            </w:pPr>
          </w:p>
          <w:p w14:paraId="0CAECFB9" w14:textId="77777777" w:rsidR="004E2897" w:rsidRPr="00A80A92" w:rsidRDefault="004E289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nique(data$col)</w:t>
            </w:r>
          </w:p>
          <w:p w14:paraId="17ADE796" w14:textId="6C9991A5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pply(data, 2, function(x) sum(is.na(x)))</w:t>
            </w:r>
          </w:p>
          <w:p w14:paraId="5A756040" w14:textId="31AD16BB" w:rsidR="00F67455" w:rsidRPr="00A80A92" w:rsidRDefault="00F6745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adLines()</w:t>
            </w:r>
          </w:p>
          <w:p w14:paraId="2989BDBC" w14:textId="77777777" w:rsidR="00F67455" w:rsidRPr="00A80A92" w:rsidRDefault="00F6745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tidyverse)</w:t>
            </w:r>
          </w:p>
          <w:p w14:paraId="1F22EB1D" w14:textId="06119BFB" w:rsidR="00F67455" w:rsidRPr="00A80A92" w:rsidRDefault="00F6745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ad_csv()</w:t>
            </w:r>
          </w:p>
        </w:tc>
        <w:tc>
          <w:tcPr>
            <w:tcW w:w="5969" w:type="dxa"/>
            <w:gridSpan w:val="7"/>
          </w:tcPr>
          <w:p w14:paraId="34DDA7C2" w14:textId="0F3CC821" w:rsidR="00EC6B95" w:rsidRPr="00A80A92" w:rsidRDefault="004E289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kip 1st 2 rows</w:t>
            </w:r>
            <w:r w:rsidR="00B65250" w:rsidRPr="00A80A92">
              <w:rPr>
                <w:sz w:val="18"/>
                <w:szCs w:val="18"/>
              </w:rPr>
              <w:t xml:space="preserve">, </w:t>
            </w:r>
            <w:r w:rsidR="00F67455" w:rsidRPr="00A80A92">
              <w:rPr>
                <w:sz w:val="18"/>
                <w:szCs w:val="18"/>
              </w:rPr>
              <w:t>#</w:t>
            </w:r>
            <w:r w:rsidR="00B65250" w:rsidRPr="00A80A92">
              <w:rPr>
                <w:sz w:val="18"/>
                <w:szCs w:val="18"/>
              </w:rPr>
              <w:t>na.strings="-"</w:t>
            </w:r>
            <w:r w:rsidR="00F67455" w:rsidRPr="00A80A92">
              <w:rPr>
                <w:sz w:val="18"/>
                <w:szCs w:val="18"/>
              </w:rPr>
              <w:t xml:space="preserve"> (specify "-" in csv to be treated as NA)</w:t>
            </w:r>
          </w:p>
          <w:p w14:paraId="29D64E24" w14:textId="20CAB4A2" w:rsidR="00F67455" w:rsidRPr="00A80A92" w:rsidRDefault="00F6745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olClasses=c("character", "integer", "factor") (specify what classes each col should be)</w:t>
            </w:r>
          </w:p>
          <w:p w14:paraId="6F8843A1" w14:textId="77777777" w:rsidR="004E2897" w:rsidRPr="00A80A92" w:rsidRDefault="004E289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get unique values in col</w:t>
            </w:r>
          </w:p>
          <w:p w14:paraId="2F1B0DBF" w14:textId="77777777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get sum of NA values</w:t>
            </w:r>
          </w:p>
          <w:p w14:paraId="450A59BF" w14:textId="2E6874D3" w:rsidR="00F67455" w:rsidRPr="00A80A92" w:rsidRDefault="00384DA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d if no other choice</w:t>
            </w:r>
          </w:p>
          <w:p w14:paraId="3BFD20BA" w14:textId="77777777" w:rsidR="00F67455" w:rsidRPr="00A80A92" w:rsidRDefault="00F67455" w:rsidP="00EC6B95">
            <w:pPr>
              <w:rPr>
                <w:sz w:val="18"/>
                <w:szCs w:val="18"/>
              </w:rPr>
            </w:pPr>
          </w:p>
          <w:p w14:paraId="19A27E45" w14:textId="78DD4D6B" w:rsidR="00F67455" w:rsidRPr="00A80A92" w:rsidRDefault="00F6745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better formatting for data</w:t>
            </w:r>
          </w:p>
        </w:tc>
      </w:tr>
      <w:tr w:rsidR="006A2B90" w:rsidRPr="00A80A92" w14:paraId="626876D7" w14:textId="77777777" w:rsidTr="000D3137">
        <w:tc>
          <w:tcPr>
            <w:tcW w:w="847" w:type="dxa"/>
            <w:gridSpan w:val="2"/>
          </w:tcPr>
          <w:p w14:paraId="2E00A3FE" w14:textId="09B4A6C6" w:rsidR="006A2B90" w:rsidRPr="00A80A92" w:rsidRDefault="00B6525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isto-gram</w:t>
            </w:r>
          </w:p>
        </w:tc>
        <w:tc>
          <w:tcPr>
            <w:tcW w:w="4960" w:type="dxa"/>
            <w:gridSpan w:val="3"/>
          </w:tcPr>
          <w:p w14:paraId="725774C9" w14:textId="7733F04C" w:rsidR="006A2B90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ist(data$col, main, xlab, freq, col, border, breaks)</w:t>
            </w:r>
          </w:p>
          <w:p w14:paraId="0E672A48" w14:textId="77777777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req=FALSE to get density plot</w:t>
            </w:r>
          </w:p>
          <w:p w14:paraId="50FFCBEF" w14:textId="77777777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e.g. breaks=seq(0,200,by=10) to get bins of 10</w:t>
            </w:r>
          </w:p>
          <w:p w14:paraId="69A016B2" w14:textId="60D53BAD" w:rsidR="00B65250" w:rsidRPr="00A80A92" w:rsidRDefault="00B6525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bar charts for categorical data, histogram for cts data</w:t>
            </w:r>
          </w:p>
        </w:tc>
        <w:tc>
          <w:tcPr>
            <w:tcW w:w="5686" w:type="dxa"/>
            <w:gridSpan w:val="6"/>
          </w:tcPr>
          <w:p w14:paraId="659A2A98" w14:textId="6E166B9F" w:rsidR="006A2B90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Things to look out in histogram:</w:t>
            </w:r>
          </w:p>
          <w:p w14:paraId="072D13A4" w14:textId="77777777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skewed/symmetric</w:t>
            </w:r>
          </w:p>
          <w:p w14:paraId="5CF1E766" w14:textId="77777777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unimodal/multimodal? (if multimodal, is there a subpopulation?)</w:t>
            </w:r>
          </w:p>
          <w:p w14:paraId="3D93992F" w14:textId="4D818C1A" w:rsidR="000D3137" w:rsidRPr="00A80A92" w:rsidRDefault="000D313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outliers</w:t>
            </w:r>
          </w:p>
        </w:tc>
      </w:tr>
      <w:tr w:rsidR="00364E85" w:rsidRPr="00A80A92" w14:paraId="139EB1C2" w14:textId="77777777" w:rsidTr="00364E85">
        <w:tc>
          <w:tcPr>
            <w:tcW w:w="704" w:type="dxa"/>
            <w:vMerge w:val="restart"/>
          </w:tcPr>
          <w:p w14:paraId="132A7E9C" w14:textId="2F64A23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Excel files</w:t>
            </w:r>
          </w:p>
        </w:tc>
        <w:tc>
          <w:tcPr>
            <w:tcW w:w="5103" w:type="dxa"/>
            <w:gridSpan w:val="4"/>
          </w:tcPr>
          <w:p w14:paraId="6DB4E07A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readxl)</w:t>
            </w:r>
          </w:p>
          <w:p w14:paraId="0F24F3CC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ad_excel(file, skip=, col_names=FALSE)</w:t>
            </w:r>
          </w:p>
          <w:p w14:paraId="606EB20C" w14:textId="77777777" w:rsidR="00364E85" w:rsidRPr="00A80A92" w:rsidRDefault="00364E85" w:rsidP="00EC6B95">
            <w:pPr>
              <w:rPr>
                <w:sz w:val="18"/>
                <w:szCs w:val="18"/>
              </w:rPr>
            </w:pPr>
          </w:p>
          <w:p w14:paraId="6047F379" w14:textId="7AF65635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cel_sheets(fname)</w:t>
            </w:r>
          </w:p>
        </w:tc>
        <w:tc>
          <w:tcPr>
            <w:tcW w:w="5686" w:type="dxa"/>
            <w:gridSpan w:val="6"/>
          </w:tcPr>
          <w:p w14:paraId="6096902F" w14:textId="27DBC651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gnette('sheet_geometry), vignette('cell-and-column-types')</w:t>
            </w:r>
          </w:p>
          <w:p w14:paraId="6EDA285B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range="C7:E9" (use cells C7 to E9 for data)</w:t>
            </w:r>
          </w:p>
          <w:p w14:paraId="21C61D7A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heet=3 (use 3rd sheet; if file has multiple sheets)</w:t>
            </w:r>
          </w:p>
          <w:p w14:paraId="435449C4" w14:textId="44959D11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get sheet names</w:t>
            </w:r>
          </w:p>
        </w:tc>
      </w:tr>
      <w:tr w:rsidR="00364E85" w:rsidRPr="00A80A92" w14:paraId="3C334062" w14:textId="77777777" w:rsidTr="00364E85">
        <w:tc>
          <w:tcPr>
            <w:tcW w:w="704" w:type="dxa"/>
            <w:vMerge/>
          </w:tcPr>
          <w:p w14:paraId="35FBF1AA" w14:textId="77777777" w:rsidR="00364E85" w:rsidRPr="00A80A92" w:rsidRDefault="00364E85" w:rsidP="00EC6B9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4"/>
          </w:tcPr>
          <w:p w14:paraId="0C1E7758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stringr)</w:t>
            </w:r>
          </w:p>
          <w:p w14:paraId="66996911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ll_data &lt;- NULL</w:t>
            </w:r>
          </w:p>
          <w:p w14:paraId="373B9AC6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r (sn in sheet_names) {</w:t>
            </w:r>
          </w:p>
          <w:p w14:paraId="09C8010F" w14:textId="149D7884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tmp &lt;- read_excel(fname, sheet=sn) #get data for 1 sheet</w:t>
            </w:r>
          </w:p>
          <w:p w14:paraId="68D224B8" w14:textId="72B23FF0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sn2 &lt;- str_trim(str_split(sn, ",")[[1]] #splitting sheet name</w:t>
            </w:r>
          </w:p>
          <w:p w14:paraId="3B4BD0E0" w14:textId="61DA2E3B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tmp$col1 &lt;- sn2[3]</w:t>
            </w:r>
          </w:p>
          <w:p w14:paraId="0A2C8313" w14:textId="734FF068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all_data &lt;- rbind(all_data, tmp)</w:t>
            </w:r>
          </w:p>
          <w:p w14:paraId="1D72E731" w14:textId="04AD5CA6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}</w:t>
            </w:r>
          </w:p>
        </w:tc>
        <w:tc>
          <w:tcPr>
            <w:tcW w:w="5686" w:type="dxa"/>
            <w:gridSpan w:val="6"/>
          </w:tcPr>
          <w:p w14:paraId="69C45FB7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R get_data &lt;- function(sn, fname2) {</w:t>
            </w:r>
          </w:p>
          <w:p w14:paraId="5BE88402" w14:textId="6FD015CD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tmp &lt;- read_excel(fname2, sheet=sn)</w:t>
            </w:r>
          </w:p>
          <w:p w14:paraId="1CE15B07" w14:textId="4567E771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sn2 &lt;- str_split(sn, ", ")[[1]]</w:t>
            </w:r>
          </w:p>
          <w:p w14:paraId="3E26AAD3" w14:textId="70C72D23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tmp$col1 &lt;- str_extract(sn2[3], "^\\d+-\\d+"</w:t>
            </w:r>
          </w:p>
          <w:p w14:paraId="241B89C2" w14:textId="75D0C550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#OR "^.+(?= years)" for regex to get '1-14' from '1-14 years'</w:t>
            </w:r>
          </w:p>
          <w:p w14:paraId="15DD11DF" w14:textId="4DAC8786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tmp }</w:t>
            </w:r>
          </w:p>
          <w:p w14:paraId="04F8BF92" w14:textId="77777777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ut &lt;- lapply(sheet_names, get_data, fname2=fname)</w:t>
            </w:r>
          </w:p>
          <w:p w14:paraId="5C1C13DF" w14:textId="5060F211" w:rsidR="00364E85" w:rsidRPr="00A80A92" w:rsidRDefault="00364E8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o.call(rbind, out) #equivalent to rbind(out[[1]], out[[2]], ..., out[[n]])</w:t>
            </w:r>
          </w:p>
        </w:tc>
      </w:tr>
      <w:tr w:rsidR="007E3BD1" w:rsidRPr="00A80A92" w14:paraId="251061EC" w14:textId="77777777" w:rsidTr="00DC00AF">
        <w:tc>
          <w:tcPr>
            <w:tcW w:w="847" w:type="dxa"/>
            <w:gridSpan w:val="2"/>
            <w:vMerge w:val="restart"/>
          </w:tcPr>
          <w:p w14:paraId="1339EA2B" w14:textId="2E8BACA2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JSON files</w:t>
            </w:r>
          </w:p>
        </w:tc>
        <w:tc>
          <w:tcPr>
            <w:tcW w:w="5102" w:type="dxa"/>
            <w:gridSpan w:val="4"/>
          </w:tcPr>
          <w:p w14:paraId="0E1C02AB" w14:textId="0DC844CC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can contain strings (""), num, obj, array, true, false, null</w:t>
            </w:r>
          </w:p>
          <w:p w14:paraId="57C895CB" w14:textId="2C7B37E4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jsonlite)</w:t>
            </w:r>
          </w:p>
          <w:p w14:paraId="2FD91C89" w14:textId="7B41796F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romJSON(txt) #or can input file</w:t>
            </w:r>
          </w:p>
        </w:tc>
        <w:tc>
          <w:tcPr>
            <w:tcW w:w="5544" w:type="dxa"/>
            <w:gridSpan w:val="5"/>
          </w:tcPr>
          <w:p w14:paraId="11AF7EF4" w14:textId="77777777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bject: unordered collectiion of key/value pairs (dictionary)</w:t>
            </w:r>
          </w:p>
          <w:p w14:paraId="37286DFD" w14:textId="19DC8758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Array: ordered list of values (python list) </w:t>
            </w:r>
          </w:p>
        </w:tc>
      </w:tr>
      <w:tr w:rsidR="007E3BD1" w:rsidRPr="00A80A92" w14:paraId="64732862" w14:textId="77777777" w:rsidTr="00DC00AF">
        <w:tc>
          <w:tcPr>
            <w:tcW w:w="847" w:type="dxa"/>
            <w:gridSpan w:val="2"/>
            <w:vMerge/>
          </w:tcPr>
          <w:p w14:paraId="70FBA27B" w14:textId="77777777" w:rsidR="007E3BD1" w:rsidRPr="00A80A92" w:rsidRDefault="007E3BD1" w:rsidP="00EC6B95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4"/>
          </w:tcPr>
          <w:p w14:paraId="09DFB4B8" w14:textId="77777777" w:rsidR="007E3BD1" w:rsidRPr="00A80A92" w:rsidRDefault="007E3BD1" w:rsidP="007E3BD1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ring &lt;- readLines(file)</w:t>
            </w:r>
          </w:p>
          <w:p w14:paraId="2F7B4CB9" w14:textId="77777777" w:rsidR="007E3BD1" w:rsidRPr="00A80A92" w:rsidRDefault="007E3BD1" w:rsidP="007E3BD1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rettify(string)</w:t>
            </w:r>
          </w:p>
          <w:p w14:paraId="00953555" w14:textId="53832983" w:rsidR="00E0320E" w:rsidRPr="00A80A92" w:rsidRDefault="00E0320E" w:rsidP="007E3BD1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inify(string)</w:t>
            </w:r>
          </w:p>
        </w:tc>
        <w:tc>
          <w:tcPr>
            <w:tcW w:w="5544" w:type="dxa"/>
            <w:gridSpan w:val="5"/>
          </w:tcPr>
          <w:p w14:paraId="49B667BD" w14:textId="77777777" w:rsidR="00E0320E" w:rsidRPr="00A80A92" w:rsidRDefault="00E0320E" w:rsidP="00EC6B95">
            <w:pPr>
              <w:rPr>
                <w:sz w:val="18"/>
                <w:szCs w:val="18"/>
              </w:rPr>
            </w:pPr>
          </w:p>
          <w:p w14:paraId="7BD2D928" w14:textId="77777777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include indentation</w:t>
            </w:r>
          </w:p>
          <w:p w14:paraId="772BC00A" w14:textId="54153CF2" w:rsidR="00E0320E" w:rsidRPr="00A80A92" w:rsidRDefault="00E0320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output all in 1 line</w:t>
            </w:r>
          </w:p>
        </w:tc>
      </w:tr>
      <w:tr w:rsidR="007E3BD1" w:rsidRPr="00A80A92" w14:paraId="1D689ED1" w14:textId="77777777" w:rsidTr="00DC00AF">
        <w:tc>
          <w:tcPr>
            <w:tcW w:w="847" w:type="dxa"/>
            <w:gridSpan w:val="2"/>
            <w:vMerge/>
          </w:tcPr>
          <w:p w14:paraId="581B7323" w14:textId="77777777" w:rsidR="007E3BD1" w:rsidRPr="00A80A92" w:rsidRDefault="007E3BD1" w:rsidP="00EC6B95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4"/>
          </w:tcPr>
          <w:p w14:paraId="38C83FE6" w14:textId="77777777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nes &lt;- readLines(file)</w:t>
            </w:r>
          </w:p>
          <w:p w14:paraId="301CF73C" w14:textId="642E28B9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json_list &lt;- lapply(lines, fromJSON)</w:t>
            </w:r>
          </w:p>
        </w:tc>
        <w:tc>
          <w:tcPr>
            <w:tcW w:w="5544" w:type="dxa"/>
            <w:gridSpan w:val="5"/>
          </w:tcPr>
          <w:p w14:paraId="36DB7348" w14:textId="77777777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or multiple JSON objs in file</w:t>
            </w:r>
          </w:p>
          <w:p w14:paraId="62457364" w14:textId="774AB4D4" w:rsidR="007E3BD1" w:rsidRPr="00A80A92" w:rsidRDefault="007E3BD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R stream_in(file(".."))</w:t>
            </w:r>
          </w:p>
        </w:tc>
      </w:tr>
      <w:tr w:rsidR="004661C8" w:rsidRPr="00A80A92" w14:paraId="06642BEA" w14:textId="77777777" w:rsidTr="004661C8">
        <w:trPr>
          <w:trHeight w:val="88"/>
        </w:trPr>
        <w:tc>
          <w:tcPr>
            <w:tcW w:w="847" w:type="dxa"/>
            <w:gridSpan w:val="2"/>
            <w:vMerge w:val="restart"/>
          </w:tcPr>
          <w:p w14:paraId="395B5F69" w14:textId="2F70DE29" w:rsidR="004661C8" w:rsidRPr="00A80A92" w:rsidRDefault="004661C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OP in R</w:t>
            </w:r>
          </w:p>
        </w:tc>
        <w:tc>
          <w:tcPr>
            <w:tcW w:w="6815" w:type="dxa"/>
            <w:gridSpan w:val="8"/>
          </w:tcPr>
          <w:p w14:paraId="0F0775CD" w14:textId="77777777" w:rsidR="004661C8" w:rsidRPr="00A80A92" w:rsidRDefault="004661C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3 Object</w:t>
            </w:r>
          </w:p>
          <w:p w14:paraId="7157D892" w14:textId="01A6D88D" w:rsidR="004661C8" w:rsidRPr="00A80A92" w:rsidRDefault="004661C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lass(X) &lt;- "fooS3"</w:t>
            </w:r>
          </w:p>
          <w:p w14:paraId="6A1D9A71" w14:textId="77777777" w:rsidR="004661C8" w:rsidRPr="00A80A92" w:rsidRDefault="004661C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mmary.fooS3 &lt;- function() {}</w:t>
            </w:r>
          </w:p>
          <w:p w14:paraId="4514E894" w14:textId="77777777" w:rsidR="004661C8" w:rsidRPr="00A80A92" w:rsidRDefault="004661C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lot.fooS3 &lt;- function() {}</w:t>
            </w:r>
          </w:p>
          <w:p w14:paraId="2D4E466D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mmary(X); plot(X)</w:t>
            </w:r>
          </w:p>
          <w:p w14:paraId="1EFF4F5D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ethods(generic.function="plot")</w:t>
            </w:r>
          </w:p>
          <w:p w14:paraId="01681774" w14:textId="0A2A7881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ethods(class="fooS3")</w:t>
            </w:r>
          </w:p>
        </w:tc>
        <w:tc>
          <w:tcPr>
            <w:tcW w:w="3831" w:type="dxa"/>
          </w:tcPr>
          <w:p w14:paraId="32F96EFC" w14:textId="77777777" w:rsidR="004661C8" w:rsidRPr="00A80A92" w:rsidRDefault="004661C8" w:rsidP="00EC6B95">
            <w:pPr>
              <w:rPr>
                <w:sz w:val="18"/>
                <w:szCs w:val="18"/>
              </w:rPr>
            </w:pPr>
          </w:p>
          <w:p w14:paraId="36A5FDB6" w14:textId="77777777" w:rsidR="004661C8" w:rsidRPr="00A80A92" w:rsidRDefault="004661C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make X into a class of "fooS3"</w:t>
            </w:r>
          </w:p>
          <w:p w14:paraId="79A8C47F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make summary work for class "fooS3"</w:t>
            </w:r>
          </w:p>
          <w:p w14:paraId="137B6B30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make plot work for class "fooS3"</w:t>
            </w:r>
          </w:p>
          <w:p w14:paraId="254FCC5C" w14:textId="77777777" w:rsidR="0057475A" w:rsidRPr="00A80A92" w:rsidRDefault="0057475A" w:rsidP="00EC6B95">
            <w:pPr>
              <w:rPr>
                <w:sz w:val="18"/>
                <w:szCs w:val="18"/>
              </w:rPr>
            </w:pPr>
          </w:p>
          <w:p w14:paraId="77BDD312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ee which classes plot works for</w:t>
            </w:r>
          </w:p>
          <w:p w14:paraId="11585FE9" w14:textId="0E2CA7CF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ee which methods are defined for fooS3</w:t>
            </w:r>
          </w:p>
        </w:tc>
      </w:tr>
      <w:tr w:rsidR="004661C8" w:rsidRPr="00A80A92" w14:paraId="044DE84A" w14:textId="77777777" w:rsidTr="00E527C8">
        <w:trPr>
          <w:trHeight w:val="87"/>
        </w:trPr>
        <w:tc>
          <w:tcPr>
            <w:tcW w:w="847" w:type="dxa"/>
            <w:gridSpan w:val="2"/>
            <w:vMerge/>
          </w:tcPr>
          <w:p w14:paraId="2F304CF2" w14:textId="77777777" w:rsidR="004661C8" w:rsidRPr="00A80A92" w:rsidRDefault="004661C8" w:rsidP="00EC6B95">
            <w:pPr>
              <w:rPr>
                <w:sz w:val="18"/>
                <w:szCs w:val="18"/>
              </w:rPr>
            </w:pPr>
          </w:p>
        </w:tc>
        <w:tc>
          <w:tcPr>
            <w:tcW w:w="6815" w:type="dxa"/>
            <w:gridSpan w:val="8"/>
          </w:tcPr>
          <w:p w14:paraId="2D9737B9" w14:textId="2439C917" w:rsidR="004661C8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4 Object</w:t>
            </w:r>
          </w:p>
          <w:p w14:paraId="57E44EB9" w14:textId="200706C6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oS4 &lt;- setClass("fooS4", slots=c(X="numeric", msg="character"))</w:t>
            </w:r>
          </w:p>
          <w:p w14:paraId="740AB87E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 &lt;- fooS4(X=rnorm(20), msg="test")</w:t>
            </w:r>
          </w:p>
          <w:p w14:paraId="56623955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setMethod("summary", signature(object="fooS4"), </w:t>
            </w:r>
          </w:p>
          <w:p w14:paraId="6493CF99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definition=function(object,...) {})</w:t>
            </w:r>
          </w:p>
          <w:p w14:paraId="162B3D51" w14:textId="221A983C" w:rsidR="0057475A" w:rsidRPr="00A80A92" w:rsidRDefault="0057475A" w:rsidP="0057475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setMethod("plot", signature(object="fooS4"), </w:t>
            </w:r>
          </w:p>
          <w:p w14:paraId="5E00503F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definition=function(object,...) {})</w:t>
            </w:r>
          </w:p>
          <w:p w14:paraId="7DD11FA0" w14:textId="2E31A2C9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sS4(X)</w:t>
            </w:r>
          </w:p>
          <w:p w14:paraId="3ACAC8D0" w14:textId="7777777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lotNames(X)</w:t>
            </w:r>
          </w:p>
          <w:p w14:paraId="6B04BF5F" w14:textId="7856FF2C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howMethods(X)</w:t>
            </w:r>
          </w:p>
        </w:tc>
        <w:tc>
          <w:tcPr>
            <w:tcW w:w="3831" w:type="dxa"/>
          </w:tcPr>
          <w:p w14:paraId="12CF012D" w14:textId="77777777" w:rsidR="004661C8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obj has slots/attributes</w:t>
            </w:r>
          </w:p>
          <w:p w14:paraId="2DC107E8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ing constructor</w:t>
            </w:r>
          </w:p>
          <w:p w14:paraId="70E9C849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nstantiating fooS4 class</w:t>
            </w:r>
          </w:p>
          <w:p w14:paraId="603E3410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ing summary method for fooS4</w:t>
            </w:r>
          </w:p>
          <w:p w14:paraId="7E1BFA20" w14:textId="77777777" w:rsidR="0057475A" w:rsidRPr="00A80A92" w:rsidRDefault="0057475A" w:rsidP="00EC6B95">
            <w:pPr>
              <w:rPr>
                <w:sz w:val="18"/>
                <w:szCs w:val="18"/>
              </w:rPr>
            </w:pPr>
          </w:p>
          <w:p w14:paraId="4171F7E9" w14:textId="77777777" w:rsidR="0057475A" w:rsidRPr="00A80A92" w:rsidRDefault="0057475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ing plot method for fooS4</w:t>
            </w:r>
          </w:p>
          <w:p w14:paraId="62927C44" w14:textId="77777777" w:rsidR="009B10FE" w:rsidRPr="00A80A92" w:rsidRDefault="009B10FE" w:rsidP="00EC6B95">
            <w:pPr>
              <w:rPr>
                <w:sz w:val="18"/>
                <w:szCs w:val="18"/>
              </w:rPr>
            </w:pPr>
          </w:p>
          <w:p w14:paraId="38309B29" w14:textId="086FAD2E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heck if is an S4 obj</w:t>
            </w:r>
          </w:p>
          <w:p w14:paraId="4E8A9242" w14:textId="7777777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heck slots of X</w:t>
            </w:r>
          </w:p>
          <w:p w14:paraId="302E8916" w14:textId="20571BF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ee all methods defined for fooS4</w:t>
            </w:r>
          </w:p>
        </w:tc>
      </w:tr>
      <w:tr w:rsidR="004661C8" w:rsidRPr="00A80A92" w14:paraId="59301F32" w14:textId="77777777" w:rsidTr="009B10FE">
        <w:trPr>
          <w:trHeight w:val="87"/>
        </w:trPr>
        <w:tc>
          <w:tcPr>
            <w:tcW w:w="847" w:type="dxa"/>
            <w:gridSpan w:val="2"/>
            <w:vMerge/>
          </w:tcPr>
          <w:p w14:paraId="3BD50373" w14:textId="77777777" w:rsidR="004661C8" w:rsidRPr="00A80A92" w:rsidRDefault="004661C8" w:rsidP="00EC6B95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gridSpan w:val="5"/>
          </w:tcPr>
          <w:p w14:paraId="0184A286" w14:textId="77777777" w:rsidR="004661C8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C obj</w:t>
            </w:r>
          </w:p>
          <w:p w14:paraId="76E99C2C" w14:textId="7777777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oRC &lt;- setRefClass("fooRC", fields=..., methods=...)</w:t>
            </w:r>
          </w:p>
          <w:p w14:paraId="51984798" w14:textId="7777777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 &lt;- fooRC$new(...)</w:t>
            </w:r>
          </w:p>
          <w:p w14:paraId="75F21ED4" w14:textId="18DE74B8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$plot()</w:t>
            </w:r>
          </w:p>
        </w:tc>
        <w:tc>
          <w:tcPr>
            <w:tcW w:w="4410" w:type="dxa"/>
            <w:gridSpan w:val="4"/>
          </w:tcPr>
          <w:p w14:paraId="423A9426" w14:textId="77777777" w:rsidR="004661C8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ame as python obj (methods belong to the class)</w:t>
            </w:r>
          </w:p>
          <w:p w14:paraId="69949BAC" w14:textId="7777777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defining constructor</w:t>
            </w:r>
          </w:p>
          <w:p w14:paraId="761935BC" w14:textId="77777777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nstantiating fooRC</w:t>
            </w:r>
          </w:p>
          <w:p w14:paraId="649592DD" w14:textId="59D195BF" w:rsidR="009B10FE" w:rsidRPr="00A80A92" w:rsidRDefault="009B10F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alling method of fooRC</w:t>
            </w:r>
          </w:p>
        </w:tc>
      </w:tr>
      <w:tr w:rsidR="000811D0" w:rsidRPr="00A80A92" w14:paraId="55F25E45" w14:textId="77777777" w:rsidTr="004533C1">
        <w:trPr>
          <w:trHeight w:val="579"/>
        </w:trPr>
        <w:tc>
          <w:tcPr>
            <w:tcW w:w="1129" w:type="dxa"/>
            <w:gridSpan w:val="3"/>
            <w:vMerge w:val="restart"/>
          </w:tcPr>
          <w:p w14:paraId="31837E34" w14:textId="56F460F6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orking w Databases</w:t>
            </w:r>
          </w:p>
        </w:tc>
        <w:tc>
          <w:tcPr>
            <w:tcW w:w="10364" w:type="dxa"/>
            <w:gridSpan w:val="8"/>
          </w:tcPr>
          <w:p w14:paraId="31C1D312" w14:textId="7777777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mongolite); library(jsonlite)</w:t>
            </w:r>
          </w:p>
          <w:p w14:paraId="73CB2583" w14:textId="7777777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redentials &lt;- paste0(readLines("mongo_user_pwd.txt"), collapse=":")</w:t>
            </w:r>
          </w:p>
          <w:p w14:paraId="7641D0C0" w14:textId="4ECAFB56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nection_string &lt;- paste0("mongodb://", credentials, "172.20.28.29:2717/test")</w:t>
            </w:r>
          </w:p>
        </w:tc>
      </w:tr>
      <w:tr w:rsidR="000811D0" w:rsidRPr="00A80A92" w14:paraId="285051F2" w14:textId="77777777" w:rsidTr="000811D0">
        <w:trPr>
          <w:trHeight w:val="578"/>
        </w:trPr>
        <w:tc>
          <w:tcPr>
            <w:tcW w:w="1129" w:type="dxa"/>
            <w:gridSpan w:val="3"/>
            <w:vMerge/>
          </w:tcPr>
          <w:p w14:paraId="7BF77F29" w14:textId="77777777" w:rsidR="000811D0" w:rsidRPr="00A80A92" w:rsidRDefault="000811D0" w:rsidP="00EC6B95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6"/>
          </w:tcPr>
          <w:p w14:paraId="5169D16D" w14:textId="44EE3C88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2 &lt;- mongo(verbose=TRUE, collection="table", url=connection_string)</w:t>
            </w:r>
          </w:p>
          <w:p w14:paraId="06336E97" w14:textId="6EDA8D40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2$count()</w:t>
            </w:r>
          </w:p>
          <w:p w14:paraId="60D6307E" w14:textId="7E26490E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2$index()</w:t>
            </w:r>
          </w:p>
        </w:tc>
        <w:tc>
          <w:tcPr>
            <w:tcW w:w="4127" w:type="dxa"/>
            <w:gridSpan w:val="2"/>
          </w:tcPr>
          <w:p w14:paraId="4170862E" w14:textId="50305338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Mongo collection=SQL table</w:t>
            </w:r>
          </w:p>
          <w:p w14:paraId="70374DB5" w14:textId="29411933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num of records in collection</w:t>
            </w:r>
          </w:p>
          <w:p w14:paraId="140F417F" w14:textId="4E5E6F70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heck what is indexed in DB</w:t>
            </w:r>
          </w:p>
        </w:tc>
      </w:tr>
      <w:tr w:rsidR="000811D0" w:rsidRPr="00A80A92" w14:paraId="0C7A4726" w14:textId="77777777" w:rsidTr="000811D0">
        <w:trPr>
          <w:trHeight w:val="672"/>
        </w:trPr>
        <w:tc>
          <w:tcPr>
            <w:tcW w:w="1129" w:type="dxa"/>
            <w:gridSpan w:val="3"/>
            <w:vMerge/>
          </w:tcPr>
          <w:p w14:paraId="1C8123C7" w14:textId="77777777" w:rsidR="000811D0" w:rsidRPr="00A80A92" w:rsidRDefault="000811D0" w:rsidP="00EC6B95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6"/>
          </w:tcPr>
          <w:p w14:paraId="45ED9401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q1 &lt;- toJSON(list(col1="", col3 = ""), auto_unbox=TRUE)</w:t>
            </w:r>
          </w:p>
          <w:p w14:paraId="4653B4EB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q2 &lt;- toJSON(list(col1 = list(`$in`=c("",""))), auto_unbox=TRUE)</w:t>
            </w:r>
          </w:p>
          <w:p w14:paraId="14506AF3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q3 &lt;- toJSON(list(`$text`=list(`$search$`="")), auto_unbox=TRUE)</w:t>
            </w:r>
          </w:p>
          <w:p w14:paraId="21464337" w14:textId="2D24C741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2$find(query=q1, fields='{"col2":1, "col5": 1}')</w:t>
            </w:r>
          </w:p>
        </w:tc>
        <w:tc>
          <w:tcPr>
            <w:tcW w:w="4127" w:type="dxa"/>
            <w:gridSpan w:val="2"/>
          </w:tcPr>
          <w:p w14:paraId="4ADEBE27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get JSON to be passed as query</w:t>
            </w:r>
          </w:p>
          <w:p w14:paraId="5E31B17D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heck if value IN query</w:t>
            </w:r>
          </w:p>
          <w:p w14:paraId="3372E1A7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earch text indices in DB</w:t>
            </w:r>
          </w:p>
          <w:p w14:paraId="1F8D581E" w14:textId="279E2200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queries and returns matching records, (get col2 and col5 where record match query q1)</w:t>
            </w:r>
          </w:p>
        </w:tc>
      </w:tr>
      <w:tr w:rsidR="000811D0" w:rsidRPr="00A80A92" w14:paraId="646094C4" w14:textId="77777777" w:rsidTr="000811D0">
        <w:trPr>
          <w:trHeight w:val="672"/>
        </w:trPr>
        <w:tc>
          <w:tcPr>
            <w:tcW w:w="1129" w:type="dxa"/>
            <w:gridSpan w:val="3"/>
            <w:vMerge/>
          </w:tcPr>
          <w:p w14:paraId="4A0844E3" w14:textId="77777777" w:rsidR="000811D0" w:rsidRPr="00A80A92" w:rsidRDefault="000811D0" w:rsidP="00EC6B95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6"/>
          </w:tcPr>
          <w:p w14:paraId="553DB5A5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t &lt;- con2$iterate(query=q2, fields='{"col2":0, "col5":1}')</w:t>
            </w:r>
          </w:p>
          <w:p w14:paraId="6684E424" w14:textId="7777777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t$batch(10)</w:t>
            </w:r>
          </w:p>
          <w:p w14:paraId="17004A02" w14:textId="7777777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eat {</w:t>
            </w:r>
          </w:p>
          <w:p w14:paraId="5CAEC843" w14:textId="5F0766A1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x &lt;- try(it$batch(10))</w:t>
            </w:r>
          </w:p>
          <w:p w14:paraId="10D1027F" w14:textId="7777777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if(inherits(x, "try-error")) {</w:t>
            </w:r>
          </w:p>
          <w:p w14:paraId="254115CA" w14:textId="2E66E05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message("Exiting cleanly.."); break;</w:t>
            </w:r>
          </w:p>
          <w:p w14:paraId="39F91CEF" w14:textId="2EF56D4D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}</w:t>
            </w:r>
          </w:p>
          <w:p w14:paraId="186EE25D" w14:textId="67D5E678" w:rsidR="005D2108" w:rsidRPr="00A80A92" w:rsidRDefault="005D210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res &lt;- c(res, x)</w:t>
            </w:r>
          </w:p>
          <w:p w14:paraId="3A478844" w14:textId="0123FD08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}</w:t>
            </w:r>
          </w:p>
        </w:tc>
        <w:tc>
          <w:tcPr>
            <w:tcW w:w="4127" w:type="dxa"/>
            <w:gridSpan w:val="2"/>
          </w:tcPr>
          <w:p w14:paraId="18FFB134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e iterator and return only col5</w:t>
            </w:r>
          </w:p>
          <w:p w14:paraId="243DCEF7" w14:textId="24D7EBAE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#return first(next) 10 matching records </w:t>
            </w:r>
          </w:p>
          <w:p w14:paraId="3F0BEDEF" w14:textId="77777777" w:rsidR="000811D0" w:rsidRPr="00A80A92" w:rsidRDefault="000811D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keep getting records in batch of 10</w:t>
            </w:r>
          </w:p>
          <w:p w14:paraId="54B13616" w14:textId="2D9E5A28" w:rsidR="000811D0" w:rsidRPr="00A80A92" w:rsidRDefault="005D210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ry catch clause</w:t>
            </w:r>
          </w:p>
          <w:p w14:paraId="185D4094" w14:textId="77777777" w:rsidR="000811D0" w:rsidRPr="00A80A92" w:rsidRDefault="000811D0" w:rsidP="00EC6B95">
            <w:pPr>
              <w:rPr>
                <w:sz w:val="18"/>
                <w:szCs w:val="18"/>
              </w:rPr>
            </w:pPr>
          </w:p>
          <w:p w14:paraId="61F4A746" w14:textId="77777777" w:rsidR="005D2108" w:rsidRPr="00A80A92" w:rsidRDefault="005D2108" w:rsidP="00EC6B95">
            <w:pPr>
              <w:rPr>
                <w:sz w:val="18"/>
                <w:szCs w:val="18"/>
              </w:rPr>
            </w:pPr>
          </w:p>
          <w:p w14:paraId="0DE04015" w14:textId="77777777" w:rsidR="005D2108" w:rsidRPr="00A80A92" w:rsidRDefault="005D2108" w:rsidP="00EC6B95">
            <w:pPr>
              <w:rPr>
                <w:sz w:val="18"/>
                <w:szCs w:val="18"/>
              </w:rPr>
            </w:pPr>
          </w:p>
          <w:p w14:paraId="65435D56" w14:textId="14D91FA0" w:rsidR="005D2108" w:rsidRPr="00A80A92" w:rsidRDefault="005D210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oncatenate all results tgt</w:t>
            </w:r>
          </w:p>
        </w:tc>
      </w:tr>
      <w:tr w:rsidR="000811D0" w:rsidRPr="00A80A92" w14:paraId="50242344" w14:textId="77777777" w:rsidTr="005D2108">
        <w:trPr>
          <w:trHeight w:val="441"/>
        </w:trPr>
        <w:tc>
          <w:tcPr>
            <w:tcW w:w="1129" w:type="dxa"/>
            <w:gridSpan w:val="3"/>
            <w:vMerge/>
          </w:tcPr>
          <w:p w14:paraId="1823B5E4" w14:textId="77777777" w:rsidR="000811D0" w:rsidRPr="00A80A92" w:rsidRDefault="000811D0" w:rsidP="00EC6B95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6"/>
          </w:tcPr>
          <w:p w14:paraId="78864B9B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2$export()</w:t>
            </w:r>
          </w:p>
          <w:p w14:paraId="33C91DE5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2$insert()</w:t>
            </w:r>
          </w:p>
          <w:p w14:paraId="2D05B3C3" w14:textId="2E096B35" w:rsidR="005D2108" w:rsidRPr="00A80A92" w:rsidRDefault="005D2108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m(con2)</w:t>
            </w:r>
          </w:p>
        </w:tc>
        <w:tc>
          <w:tcPr>
            <w:tcW w:w="4127" w:type="dxa"/>
            <w:gridSpan w:val="2"/>
          </w:tcPr>
          <w:p w14:paraId="3C856A06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queries &amp; write matching records to file</w:t>
            </w:r>
          </w:p>
          <w:p w14:paraId="74E23ADF" w14:textId="77777777" w:rsidR="000811D0" w:rsidRPr="00A80A92" w:rsidRDefault="000811D0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nsert records into collection</w:t>
            </w:r>
          </w:p>
          <w:p w14:paraId="4ECE01B4" w14:textId="616D9198" w:rsidR="005D2108" w:rsidRPr="00A80A92" w:rsidRDefault="005D2108" w:rsidP="000811D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lose connection</w:t>
            </w:r>
          </w:p>
        </w:tc>
      </w:tr>
      <w:tr w:rsidR="00833A7B" w:rsidRPr="00A80A92" w14:paraId="42995166" w14:textId="77777777" w:rsidTr="00833A7B">
        <w:trPr>
          <w:trHeight w:val="175"/>
        </w:trPr>
        <w:tc>
          <w:tcPr>
            <w:tcW w:w="847" w:type="dxa"/>
            <w:gridSpan w:val="2"/>
            <w:vMerge w:val="restart"/>
          </w:tcPr>
          <w:p w14:paraId="4A97A957" w14:textId="647ED84E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from the Web</w:t>
            </w:r>
          </w:p>
        </w:tc>
        <w:tc>
          <w:tcPr>
            <w:tcW w:w="5102" w:type="dxa"/>
            <w:gridSpan w:val="4"/>
          </w:tcPr>
          <w:p w14:paraId="6BB05E5B" w14:textId="78DD6CB5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ownloading file:</w:t>
            </w:r>
          </w:p>
          <w:p w14:paraId="724C207D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e_url &lt;- "https://....gov.sg/..." (e.g.)</w:t>
            </w:r>
          </w:p>
          <w:p w14:paraId="6A4C17BB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turn_val &lt;- download.file(file_url, "../data/fname.zip")</w:t>
            </w:r>
          </w:p>
          <w:p w14:paraId="62C3D9A9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 &lt;- unz("../data/fname.zip", "file1.csv")</w:t>
            </w:r>
          </w:p>
          <w:p w14:paraId="2FFF341F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&lt;- read.csv(con, header=TRUE)</w:t>
            </w:r>
          </w:p>
          <w:p w14:paraId="5FA1D2AD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tidyverse)</w:t>
            </w:r>
          </w:p>
          <w:p w14:paraId="2F54EBE3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youths &lt;- filter(data, col1==, col2==) </w:t>
            </w:r>
          </w:p>
          <w:p w14:paraId="18E02F1F" w14:textId="1D357895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%&gt;% mutate(pct = as.numeric(col3)) </w:t>
            </w:r>
          </w:p>
          <w:p w14:paraId="1C78F1FE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%&gt;% arrange(desc(col3))</w:t>
            </w:r>
          </w:p>
          <w:p w14:paraId="49635F16" w14:textId="77777777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ldpar &lt;- par(mar=c(5.1,5.8,2.1,1.1))</w:t>
            </w:r>
          </w:p>
          <w:p w14:paraId="30D39A85" w14:textId="3FE9275B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?par #to find out more graphical params</w:t>
            </w:r>
          </w:p>
          <w:p w14:paraId="42434B8A" w14:textId="77777777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rplot(youths$col3, names.arg=youths$col4, horiz=TRUE, cex.names=0.6, las=1, border=NA)</w:t>
            </w:r>
          </w:p>
          <w:p w14:paraId="3748491F" w14:textId="295EECD9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r(oldpar)</w:t>
            </w:r>
          </w:p>
        </w:tc>
        <w:tc>
          <w:tcPr>
            <w:tcW w:w="5544" w:type="dxa"/>
            <w:gridSpan w:val="5"/>
          </w:tcPr>
          <w:p w14:paraId="2748A88A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  <w:p w14:paraId="41399AC3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  <w:p w14:paraId="45E6232B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f return_val = 0: success, 2nd arg to specify where to place file</w:t>
            </w:r>
          </w:p>
          <w:p w14:paraId="1F3D9826" w14:textId="77777777" w:rsidR="00833A7B" w:rsidRPr="00A80A92" w:rsidRDefault="00833A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open connection to csv file within zip file</w:t>
            </w:r>
          </w:p>
          <w:p w14:paraId="16E2479A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  <w:p w14:paraId="49D15BD5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  <w:p w14:paraId="097F9886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  <w:p w14:paraId="6697C70A" w14:textId="77777777" w:rsidR="00833A7B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oerce data type</w:t>
            </w:r>
          </w:p>
          <w:p w14:paraId="567956C6" w14:textId="77777777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rrange by col3</w:t>
            </w:r>
          </w:p>
          <w:p w14:paraId="797BCEC8" w14:textId="77777777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#par returns current parameter settings while setting new parameters. mar: margins for BOT, LEFT, TOP, RIGHT</w:t>
            </w:r>
          </w:p>
          <w:p w14:paraId="54BF6CDC" w14:textId="77777777" w:rsidR="00E5153E" w:rsidRPr="00A80A92" w:rsidRDefault="00E5153E" w:rsidP="00EC6B95">
            <w:pPr>
              <w:rPr>
                <w:sz w:val="18"/>
                <w:szCs w:val="18"/>
              </w:rPr>
            </w:pPr>
          </w:p>
          <w:p w14:paraId="68FFBE74" w14:textId="79D8C89A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las: make labels horizontal</w:t>
            </w:r>
          </w:p>
          <w:p w14:paraId="6B29EDEB" w14:textId="201F9B98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reset params back to default</w:t>
            </w:r>
          </w:p>
        </w:tc>
      </w:tr>
      <w:tr w:rsidR="00833A7B" w:rsidRPr="00A80A92" w14:paraId="3003E679" w14:textId="77777777" w:rsidTr="002030EE">
        <w:trPr>
          <w:trHeight w:val="174"/>
        </w:trPr>
        <w:tc>
          <w:tcPr>
            <w:tcW w:w="847" w:type="dxa"/>
            <w:gridSpan w:val="2"/>
            <w:vMerge/>
          </w:tcPr>
          <w:p w14:paraId="25E527A4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6"/>
          </w:tcPr>
          <w:p w14:paraId="70BE2FE9" w14:textId="77777777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PI:</w:t>
            </w:r>
          </w:p>
          <w:p w14:paraId="082C503B" w14:textId="663C3B40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httr)</w:t>
            </w:r>
            <w:r w:rsidR="00442310" w:rsidRPr="00A80A92">
              <w:rPr>
                <w:sz w:val="18"/>
                <w:szCs w:val="18"/>
              </w:rPr>
              <w:t xml:space="preserve">; </w:t>
            </w:r>
            <w:r w:rsidRPr="00A80A92">
              <w:rPr>
                <w:sz w:val="18"/>
                <w:szCs w:val="18"/>
              </w:rPr>
              <w:t>set_config(verbose())</w:t>
            </w:r>
          </w:p>
          <w:p w14:paraId="66DE4A96" w14:textId="77777777" w:rsidR="00E5153E" w:rsidRPr="00A80A92" w:rsidRDefault="00E5153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se_url &lt;- "https://api...."</w:t>
            </w:r>
          </w:p>
          <w:p w14:paraId="356FAA19" w14:textId="77777777" w:rsidR="00E5153E" w:rsidRPr="00A80A92" w:rsidRDefault="006441F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sponse &lt;- GET(base_url, query=list(date_time="..."))</w:t>
            </w:r>
          </w:p>
          <w:p w14:paraId="45574780" w14:textId="77777777" w:rsidR="006441F4" w:rsidRPr="00A80A92" w:rsidRDefault="006441F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&lt;- content(response)</w:t>
            </w:r>
          </w:p>
          <w:p w14:paraId="21BE634F" w14:textId="77777777" w:rsidR="002030EE" w:rsidRPr="00A80A92" w:rsidRDefault="002030E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in &lt;- content(response, "raw")</w:t>
            </w:r>
          </w:p>
          <w:p w14:paraId="124DF3A3" w14:textId="77777777" w:rsidR="002030EE" w:rsidRPr="00A80A92" w:rsidRDefault="002030E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riteBin(bin, "file.png")</w:t>
            </w:r>
          </w:p>
          <w:p w14:paraId="632E8BAD" w14:textId="2CD7F981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_coords &lt;- sapply(data$col, '[[', 1)</w:t>
            </w:r>
          </w:p>
        </w:tc>
        <w:tc>
          <w:tcPr>
            <w:tcW w:w="4268" w:type="dxa"/>
            <w:gridSpan w:val="3"/>
          </w:tcPr>
          <w:p w14:paraId="456D2079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  <w:p w14:paraId="03F3BC27" w14:textId="77777777" w:rsidR="002030EE" w:rsidRPr="00A80A92" w:rsidRDefault="002030EE" w:rsidP="00EC6B95">
            <w:pPr>
              <w:rPr>
                <w:sz w:val="18"/>
                <w:szCs w:val="18"/>
              </w:rPr>
            </w:pPr>
          </w:p>
          <w:p w14:paraId="3A2CBD7F" w14:textId="77777777" w:rsidR="002030EE" w:rsidRPr="00A80A92" w:rsidRDefault="002030EE" w:rsidP="00EC6B95">
            <w:pPr>
              <w:rPr>
                <w:sz w:val="18"/>
                <w:szCs w:val="18"/>
              </w:rPr>
            </w:pPr>
          </w:p>
          <w:p w14:paraId="64F996FA" w14:textId="77777777" w:rsidR="002030EE" w:rsidRPr="00A80A92" w:rsidRDefault="002030EE" w:rsidP="00EC6B95">
            <w:pPr>
              <w:rPr>
                <w:sz w:val="18"/>
                <w:szCs w:val="18"/>
              </w:rPr>
            </w:pPr>
          </w:p>
          <w:p w14:paraId="06327371" w14:textId="0BE1C50F" w:rsidR="002030EE" w:rsidRPr="00A80A92" w:rsidRDefault="002030E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use if data sent back is json</w:t>
            </w:r>
          </w:p>
          <w:p w14:paraId="2D2FBC96" w14:textId="0907E183" w:rsidR="002030EE" w:rsidRPr="00A80A92" w:rsidRDefault="002030E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use if data sent back is a file (to get binary data)</w:t>
            </w:r>
          </w:p>
          <w:p w14:paraId="2726287A" w14:textId="77777777" w:rsidR="002030EE" w:rsidRPr="00A80A92" w:rsidRDefault="002030E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write binary data to file in local</w:t>
            </w:r>
          </w:p>
          <w:p w14:paraId="0BB16888" w14:textId="76E3EAEA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pply data$col[[1]] on ea elem</w:t>
            </w:r>
          </w:p>
        </w:tc>
      </w:tr>
      <w:tr w:rsidR="00833A7B" w:rsidRPr="00A80A92" w14:paraId="6F06406F" w14:textId="77777777" w:rsidTr="0049565D">
        <w:trPr>
          <w:trHeight w:val="174"/>
        </w:trPr>
        <w:tc>
          <w:tcPr>
            <w:tcW w:w="847" w:type="dxa"/>
            <w:gridSpan w:val="2"/>
            <w:vMerge/>
          </w:tcPr>
          <w:p w14:paraId="20AD8B39" w14:textId="77777777" w:rsidR="00833A7B" w:rsidRPr="00A80A92" w:rsidRDefault="00833A7B" w:rsidP="00EC6B95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6"/>
          </w:tcPr>
          <w:p w14:paraId="2A40AC13" w14:textId="77777777" w:rsidR="00833A7B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eb Scraping</w:t>
            </w:r>
          </w:p>
          <w:p w14:paraId="1A04DCD9" w14:textId="367E82C8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y(rvest)</w:t>
            </w:r>
            <w:r w:rsidR="00790935" w:rsidRPr="00A80A92">
              <w:rPr>
                <w:sz w:val="18"/>
                <w:szCs w:val="18"/>
              </w:rPr>
              <w:t>; library(xml2)</w:t>
            </w:r>
          </w:p>
          <w:p w14:paraId="3E4674FD" w14:textId="5B7354B4" w:rsidR="0049565D" w:rsidRPr="00A80A92" w:rsidRDefault="007909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page &lt;- </w:t>
            </w:r>
            <w:r w:rsidR="0049565D" w:rsidRPr="00A80A92">
              <w:rPr>
                <w:sz w:val="18"/>
                <w:szCs w:val="18"/>
              </w:rPr>
              <w:t>read_html(</w:t>
            </w:r>
            <w:r w:rsidRPr="00A80A92">
              <w:rPr>
                <w:sz w:val="18"/>
                <w:szCs w:val="18"/>
              </w:rPr>
              <w:t>"url"</w:t>
            </w:r>
            <w:r w:rsidR="0049565D" w:rsidRPr="00A80A92">
              <w:rPr>
                <w:sz w:val="18"/>
                <w:szCs w:val="18"/>
              </w:rPr>
              <w:t>)</w:t>
            </w:r>
          </w:p>
          <w:p w14:paraId="31FE0239" w14:textId="3CA5E5A2" w:rsidR="0049565D" w:rsidRPr="00A80A92" w:rsidRDefault="007909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nodes &lt;- </w:t>
            </w:r>
            <w:r w:rsidR="0049565D" w:rsidRPr="00A80A92">
              <w:rPr>
                <w:sz w:val="18"/>
                <w:szCs w:val="18"/>
              </w:rPr>
              <w:t>html_nodes(</w:t>
            </w:r>
            <w:r w:rsidRPr="00A80A92">
              <w:rPr>
                <w:sz w:val="18"/>
                <w:szCs w:val="18"/>
              </w:rPr>
              <w:t>page, "tag to search for"</w:t>
            </w:r>
            <w:r w:rsidR="0049565D" w:rsidRPr="00A80A92">
              <w:rPr>
                <w:sz w:val="18"/>
                <w:szCs w:val="18"/>
              </w:rPr>
              <w:t>)</w:t>
            </w:r>
          </w:p>
          <w:p w14:paraId="2F87B071" w14:textId="2BEE5F8C" w:rsidR="00790935" w:rsidRPr="00A80A92" w:rsidRDefault="007909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html_attr(nodes, </w:t>
            </w:r>
            <w:r w:rsidR="004F10A7" w:rsidRPr="00A80A92">
              <w:rPr>
                <w:sz w:val="18"/>
                <w:szCs w:val="18"/>
              </w:rPr>
              <w:t>name</w:t>
            </w:r>
            <w:r w:rsidRPr="00A80A92">
              <w:rPr>
                <w:sz w:val="18"/>
                <w:szCs w:val="18"/>
              </w:rPr>
              <w:t>="</w:t>
            </w:r>
            <w:r w:rsidR="004F10A7" w:rsidRPr="00A80A92">
              <w:rPr>
                <w:sz w:val="18"/>
                <w:szCs w:val="18"/>
              </w:rPr>
              <w:t>attribute1</w:t>
            </w:r>
            <w:r w:rsidRPr="00A80A92">
              <w:rPr>
                <w:sz w:val="18"/>
                <w:szCs w:val="18"/>
              </w:rPr>
              <w:t>")</w:t>
            </w:r>
          </w:p>
          <w:p w14:paraId="5441C5C9" w14:textId="77777777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tml_text()</w:t>
            </w:r>
          </w:p>
          <w:p w14:paraId="446BB335" w14:textId="77777777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tml_table()</w:t>
            </w:r>
          </w:p>
          <w:p w14:paraId="3CC2C653" w14:textId="2F98F606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html_structure()</w:t>
            </w:r>
          </w:p>
        </w:tc>
        <w:tc>
          <w:tcPr>
            <w:tcW w:w="4268" w:type="dxa"/>
            <w:gridSpan w:val="3"/>
          </w:tcPr>
          <w:p w14:paraId="3CADB742" w14:textId="208F8DAC" w:rsidR="00833A7B" w:rsidRPr="00A80A92" w:rsidRDefault="007909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ypical html have tags w class name, type, id,...</w:t>
            </w:r>
          </w:p>
          <w:p w14:paraId="3E8C8C27" w14:textId="77777777" w:rsidR="0049565D" w:rsidRPr="00A80A92" w:rsidRDefault="0049565D" w:rsidP="00EC6B95">
            <w:pPr>
              <w:rPr>
                <w:sz w:val="18"/>
                <w:szCs w:val="18"/>
              </w:rPr>
            </w:pPr>
          </w:p>
          <w:p w14:paraId="097E4579" w14:textId="77777777" w:rsidR="0049565D" w:rsidRPr="00A80A92" w:rsidRDefault="0049565D" w:rsidP="00EC6B95">
            <w:pPr>
              <w:rPr>
                <w:sz w:val="18"/>
                <w:szCs w:val="18"/>
              </w:rPr>
            </w:pPr>
          </w:p>
          <w:p w14:paraId="31FB36E0" w14:textId="6C83FE86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extract nodes</w:t>
            </w:r>
          </w:p>
          <w:p w14:paraId="1EC85531" w14:textId="7CA7DFB0" w:rsidR="00790935" w:rsidRPr="00A80A92" w:rsidRDefault="007909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extract specific attributes</w:t>
            </w:r>
          </w:p>
          <w:p w14:paraId="5C7F6534" w14:textId="3C69FCAE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extract text</w:t>
            </w:r>
          </w:p>
          <w:p w14:paraId="0F3603E6" w14:textId="77777777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extract table in node</w:t>
            </w:r>
          </w:p>
          <w:p w14:paraId="173F35F9" w14:textId="76FBB688" w:rsidR="0049565D" w:rsidRPr="00A80A92" w:rsidRDefault="0049565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nspect structure of node</w:t>
            </w:r>
          </w:p>
        </w:tc>
      </w:tr>
    </w:tbl>
    <w:p w14:paraId="06AF3E28" w14:textId="77777777" w:rsidR="00D62065" w:rsidRPr="00A80A92" w:rsidRDefault="00D6206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61"/>
        <w:gridCol w:w="141"/>
        <w:gridCol w:w="21"/>
        <w:gridCol w:w="4670"/>
        <w:gridCol w:w="554"/>
        <w:gridCol w:w="142"/>
        <w:gridCol w:w="11"/>
        <w:gridCol w:w="272"/>
        <w:gridCol w:w="293"/>
        <w:gridCol w:w="282"/>
        <w:gridCol w:w="142"/>
        <w:gridCol w:w="175"/>
        <w:gridCol w:w="3802"/>
      </w:tblGrid>
      <w:tr w:rsidR="00FA526A" w:rsidRPr="00A80A92" w14:paraId="24B714EE" w14:textId="77777777" w:rsidTr="00B0586F">
        <w:trPr>
          <w:trHeight w:val="197"/>
        </w:trPr>
        <w:tc>
          <w:tcPr>
            <w:tcW w:w="927" w:type="dxa"/>
            <w:vMerge w:val="restart"/>
          </w:tcPr>
          <w:p w14:paraId="224C1D2D" w14:textId="269F9ECC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Manipu-lation</w:t>
            </w:r>
          </w:p>
        </w:tc>
        <w:tc>
          <w:tcPr>
            <w:tcW w:w="6764" w:type="dxa"/>
            <w:gridSpan w:val="12"/>
          </w:tcPr>
          <w:p w14:paraId="5580DA40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tidyverse)</w:t>
            </w:r>
          </w:p>
          <w:p w14:paraId="4D6E8F07" w14:textId="77777777" w:rsidR="00FA526A" w:rsidRPr="00A80A92" w:rsidRDefault="00FA526A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s_tibble() #convert to tibble obj; tibble() #create tibble obj</w:t>
            </w:r>
          </w:p>
          <w:p w14:paraId="5D080FCD" w14:textId="59067C9B" w:rsidR="000F5582" w:rsidRPr="00A80A92" w:rsidRDefault="000F5582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limpse(df)</w:t>
            </w:r>
          </w:p>
        </w:tc>
        <w:tc>
          <w:tcPr>
            <w:tcW w:w="3802" w:type="dxa"/>
          </w:tcPr>
          <w:p w14:paraId="4131A595" w14:textId="77777777" w:rsidR="00FA526A" w:rsidRPr="00A80A92" w:rsidRDefault="00FA526A" w:rsidP="00EC6B95">
            <w:pPr>
              <w:rPr>
                <w:sz w:val="18"/>
                <w:szCs w:val="18"/>
              </w:rPr>
            </w:pPr>
          </w:p>
          <w:p w14:paraId="099A7782" w14:textId="77777777" w:rsidR="00FA526A" w:rsidRPr="00A80A92" w:rsidRDefault="00FA526A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ibble similar to dataframe</w:t>
            </w:r>
          </w:p>
          <w:p w14:paraId="19531E1E" w14:textId="06B829C2" w:rsidR="000F5582" w:rsidRPr="00A80A92" w:rsidRDefault="000F5582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ranspose df</w:t>
            </w:r>
          </w:p>
        </w:tc>
      </w:tr>
      <w:tr w:rsidR="00FA526A" w:rsidRPr="00A80A92" w14:paraId="4EBBDAE7" w14:textId="77777777" w:rsidTr="00B0586F">
        <w:trPr>
          <w:trHeight w:val="192"/>
        </w:trPr>
        <w:tc>
          <w:tcPr>
            <w:tcW w:w="927" w:type="dxa"/>
            <w:vMerge/>
          </w:tcPr>
          <w:p w14:paraId="4620759B" w14:textId="77777777" w:rsidR="00FA526A" w:rsidRPr="00A80A92" w:rsidRDefault="00FA526A" w:rsidP="00EC6B95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  <w:gridSpan w:val="12"/>
          </w:tcPr>
          <w:p w14:paraId="0EE64CAC" w14:textId="77777777" w:rsidR="00FA526A" w:rsidRPr="00A80A92" w:rsidRDefault="00FA526A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ter(df, col1 == x, col3 == y, between(col2, -z, z), col4 %in% c(w,w+1))</w:t>
            </w:r>
          </w:p>
          <w:p w14:paraId="664CA209" w14:textId="5B0A25D2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ter(df, is.na(col3) | col3 &gt; y)</w:t>
            </w:r>
          </w:p>
        </w:tc>
        <w:tc>
          <w:tcPr>
            <w:tcW w:w="3802" w:type="dxa"/>
          </w:tcPr>
          <w:p w14:paraId="478B9CFA" w14:textId="77777777" w:rsidR="00FA526A" w:rsidRPr="00A80A92" w:rsidRDefault="00FA526A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pick rows according to values in col</w:t>
            </w:r>
          </w:p>
          <w:p w14:paraId="24F10E3C" w14:textId="2F59D410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by default filter will drop row w NA</w:t>
            </w:r>
          </w:p>
        </w:tc>
      </w:tr>
      <w:tr w:rsidR="00FA526A" w:rsidRPr="00A80A92" w14:paraId="592B9386" w14:textId="77777777" w:rsidTr="00B0586F">
        <w:trPr>
          <w:trHeight w:val="192"/>
        </w:trPr>
        <w:tc>
          <w:tcPr>
            <w:tcW w:w="927" w:type="dxa"/>
            <w:vMerge/>
          </w:tcPr>
          <w:p w14:paraId="17C9B839" w14:textId="77777777" w:rsidR="00FA526A" w:rsidRPr="00A80A92" w:rsidRDefault="00FA526A" w:rsidP="00EC6B95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  <w:gridSpan w:val="12"/>
          </w:tcPr>
          <w:p w14:paraId="7A975FEF" w14:textId="77777777" w:rsidR="00FA526A" w:rsidRPr="00A80A92" w:rsidRDefault="00FA526A" w:rsidP="00FA526A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lect(df, col1, col2, col4) OR select(df, col2:col5) OR select(df, !(col1:col3))</w:t>
            </w:r>
          </w:p>
          <w:p w14:paraId="5B79A456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select(df, starts_with("")) OR ends_with() OR contains("") </w:t>
            </w:r>
          </w:p>
          <w:p w14:paraId="5E0E3E04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lect(df, matches(""))</w:t>
            </w:r>
          </w:p>
          <w:p w14:paraId="30AD1031" w14:textId="41506591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lect(df, where(is.numeric))</w:t>
            </w:r>
          </w:p>
        </w:tc>
        <w:tc>
          <w:tcPr>
            <w:tcW w:w="3802" w:type="dxa"/>
          </w:tcPr>
          <w:p w14:paraId="6346C16E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pick cols by names</w:t>
            </w:r>
          </w:p>
          <w:p w14:paraId="491B5418" w14:textId="3C2E7E2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vailable conditions</w:t>
            </w:r>
            <w:r w:rsidR="000F5582" w:rsidRPr="00A80A92">
              <w:rPr>
                <w:sz w:val="18"/>
                <w:szCs w:val="18"/>
              </w:rPr>
              <w:t xml:space="preserve"> for col names</w:t>
            </w:r>
          </w:p>
          <w:p w14:paraId="185293DE" w14:textId="32FF6246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or regex</w:t>
            </w:r>
          </w:p>
          <w:p w14:paraId="7A52E517" w14:textId="4DF5E209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ols that return TRUE when fn applied</w:t>
            </w:r>
          </w:p>
        </w:tc>
      </w:tr>
      <w:tr w:rsidR="00FA526A" w:rsidRPr="00A80A92" w14:paraId="15FBA6AF" w14:textId="77777777" w:rsidTr="00B0586F">
        <w:trPr>
          <w:trHeight w:val="192"/>
        </w:trPr>
        <w:tc>
          <w:tcPr>
            <w:tcW w:w="927" w:type="dxa"/>
            <w:vMerge/>
          </w:tcPr>
          <w:p w14:paraId="77C7525E" w14:textId="77777777" w:rsidR="00FA526A" w:rsidRPr="00A80A92" w:rsidRDefault="00FA526A" w:rsidP="00EC6B95">
            <w:pPr>
              <w:rPr>
                <w:sz w:val="18"/>
                <w:szCs w:val="18"/>
              </w:rPr>
            </w:pPr>
          </w:p>
        </w:tc>
        <w:tc>
          <w:tcPr>
            <w:tcW w:w="6165" w:type="dxa"/>
            <w:gridSpan w:val="9"/>
          </w:tcPr>
          <w:p w14:paraId="7034936F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</w:t>
            </w:r>
            <w:r w:rsidR="00694B2A" w:rsidRPr="00A80A92">
              <w:rPr>
                <w:sz w:val="18"/>
                <w:szCs w:val="18"/>
              </w:rPr>
              <w:t>df, newcol = ..., newcol2 = ..., .before=col2</w:t>
            </w:r>
            <w:r w:rsidRPr="00A80A92">
              <w:rPr>
                <w:sz w:val="18"/>
                <w:szCs w:val="18"/>
              </w:rPr>
              <w:t>)</w:t>
            </w:r>
          </w:p>
          <w:p w14:paraId="19AB8596" w14:textId="77777777" w:rsidR="00694B2A" w:rsidRPr="00A80A92" w:rsidRDefault="00694B2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n that works in mutate: basic arithmetic, log, log10, lead, lag</w:t>
            </w:r>
          </w:p>
          <w:p w14:paraId="01E69383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ag(vector, n=3)</w:t>
            </w:r>
          </w:p>
          <w:p w14:paraId="3E43298F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ad()</w:t>
            </w:r>
          </w:p>
          <w:p w14:paraId="4E7FCC46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umsum, cumprod, cumin, cumax</w:t>
            </w:r>
          </w:p>
          <w:p w14:paraId="4124A0A8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inrank(vector), minrank(desc(vector)): for descending order</w:t>
            </w:r>
          </w:p>
          <w:p w14:paraId="367E6EFA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df, id=row_number())</w:t>
            </w:r>
          </w:p>
          <w:p w14:paraId="34AFE66C" w14:textId="0A9B33E8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col2 = recode(col2, "Brunei Darussalam", "Brunei"))</w:t>
            </w:r>
          </w:p>
        </w:tc>
        <w:tc>
          <w:tcPr>
            <w:tcW w:w="4401" w:type="dxa"/>
            <w:gridSpan w:val="4"/>
          </w:tcPr>
          <w:p w14:paraId="68A73346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e new vars</w:t>
            </w:r>
            <w:r w:rsidR="00694B2A" w:rsidRPr="00A80A92">
              <w:rPr>
                <w:sz w:val="18"/>
                <w:szCs w:val="18"/>
              </w:rPr>
              <w:t>, default add new cols to end of df</w:t>
            </w:r>
          </w:p>
          <w:p w14:paraId="5155A336" w14:textId="77777777" w:rsidR="00694B2A" w:rsidRPr="00A80A92" w:rsidRDefault="00694B2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.before so new col before col2 OR .after</w:t>
            </w:r>
          </w:p>
          <w:p w14:paraId="74B9AE83" w14:textId="77777777" w:rsidR="00694B2A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ompare w previous value</w:t>
            </w:r>
          </w:p>
          <w:p w14:paraId="64586815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ompare w future value</w:t>
            </w:r>
          </w:p>
          <w:p w14:paraId="7CEBD05F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umulative fns</w:t>
            </w:r>
          </w:p>
          <w:p w14:paraId="3C7763CA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ssign rank according to value in vector</w:t>
            </w:r>
          </w:p>
          <w:p w14:paraId="7CCAC7B0" w14:textId="77777777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e id column</w:t>
            </w:r>
          </w:p>
          <w:p w14:paraId="5B2783E4" w14:textId="459ECFB0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f value is ..., change to ...</w:t>
            </w:r>
          </w:p>
        </w:tc>
      </w:tr>
      <w:tr w:rsidR="00FA526A" w:rsidRPr="00A80A92" w14:paraId="6F9BDD8B" w14:textId="77777777" w:rsidTr="00B0586F">
        <w:trPr>
          <w:trHeight w:val="192"/>
        </w:trPr>
        <w:tc>
          <w:tcPr>
            <w:tcW w:w="927" w:type="dxa"/>
            <w:vMerge/>
          </w:tcPr>
          <w:p w14:paraId="72364DC7" w14:textId="77777777" w:rsidR="00FA526A" w:rsidRPr="00A80A92" w:rsidRDefault="00FA526A" w:rsidP="00EC6B95">
            <w:pPr>
              <w:rPr>
                <w:sz w:val="18"/>
                <w:szCs w:val="18"/>
              </w:rPr>
            </w:pPr>
          </w:p>
        </w:tc>
        <w:tc>
          <w:tcPr>
            <w:tcW w:w="4893" w:type="dxa"/>
            <w:gridSpan w:val="4"/>
          </w:tcPr>
          <w:p w14:paraId="3DA663CA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rrange(</w:t>
            </w:r>
            <w:r w:rsidR="00904035" w:rsidRPr="00A80A92">
              <w:rPr>
                <w:sz w:val="18"/>
                <w:szCs w:val="18"/>
              </w:rPr>
              <w:t>df, col2, col1, col3</w:t>
            </w:r>
            <w:r w:rsidRPr="00A80A92">
              <w:rPr>
                <w:sz w:val="18"/>
                <w:szCs w:val="18"/>
              </w:rPr>
              <w:t>)</w:t>
            </w:r>
          </w:p>
          <w:p w14:paraId="2852D311" w14:textId="52FC3CAD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rrange(df, desc(col2))</w:t>
            </w:r>
          </w:p>
        </w:tc>
        <w:tc>
          <w:tcPr>
            <w:tcW w:w="5673" w:type="dxa"/>
            <w:gridSpan w:val="9"/>
          </w:tcPr>
          <w:p w14:paraId="69A8AF93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reorder rows</w:t>
            </w:r>
            <w:r w:rsidR="00904035" w:rsidRPr="00A80A92">
              <w:rPr>
                <w:sz w:val="18"/>
                <w:szCs w:val="18"/>
              </w:rPr>
              <w:t xml:space="preserve"> according to col, if tie, then use next col given</w:t>
            </w:r>
          </w:p>
          <w:p w14:paraId="0C77EBC0" w14:textId="3C043AE9" w:rsidR="00904035" w:rsidRPr="00A80A92" w:rsidRDefault="0090403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reorder in descending order (missing values always placed at end)</w:t>
            </w:r>
          </w:p>
        </w:tc>
      </w:tr>
      <w:tr w:rsidR="00904035" w:rsidRPr="00A80A92" w14:paraId="1FE52122" w14:textId="77777777" w:rsidTr="00B0586F">
        <w:trPr>
          <w:trHeight w:val="192"/>
        </w:trPr>
        <w:tc>
          <w:tcPr>
            <w:tcW w:w="927" w:type="dxa"/>
            <w:vMerge/>
          </w:tcPr>
          <w:p w14:paraId="43A465C9" w14:textId="77777777" w:rsidR="00904035" w:rsidRPr="00A80A92" w:rsidRDefault="00904035" w:rsidP="00EC6B95">
            <w:pPr>
              <w:rPr>
                <w:sz w:val="18"/>
                <w:szCs w:val="18"/>
              </w:rPr>
            </w:pPr>
          </w:p>
        </w:tc>
        <w:tc>
          <w:tcPr>
            <w:tcW w:w="6589" w:type="dxa"/>
            <w:gridSpan w:val="11"/>
          </w:tcPr>
          <w:p w14:paraId="2B453AAE" w14:textId="375BF253" w:rsidR="00904035" w:rsidRPr="00A80A92" w:rsidRDefault="003F0E0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2 &lt;- group_by(df, col2</w:t>
            </w:r>
            <w:r w:rsidR="00A54448" w:rsidRPr="00A80A92">
              <w:rPr>
                <w:sz w:val="18"/>
                <w:szCs w:val="18"/>
              </w:rPr>
              <w:t>, col3, col1</w:t>
            </w:r>
            <w:r w:rsidRPr="00A80A92">
              <w:rPr>
                <w:sz w:val="18"/>
                <w:szCs w:val="18"/>
              </w:rPr>
              <w:t>)</w:t>
            </w:r>
          </w:p>
          <w:p w14:paraId="5D5E9DB0" w14:textId="77777777" w:rsidR="003F0E06" w:rsidRPr="00A80A92" w:rsidRDefault="003F0E0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ter(d2, row_number() &gt; 2) OR filter(d2, col1 &lt;= median(x))</w:t>
            </w:r>
          </w:p>
          <w:p w14:paraId="14E19A6D" w14:textId="11D9B2B5" w:rsidR="003F0E06" w:rsidRPr="00A80A92" w:rsidRDefault="003F0E0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d2, newcol=cumsum(col1))</w:t>
            </w:r>
          </w:p>
        </w:tc>
        <w:tc>
          <w:tcPr>
            <w:tcW w:w="3977" w:type="dxa"/>
            <w:gridSpan w:val="2"/>
          </w:tcPr>
          <w:p w14:paraId="4BAB65FE" w14:textId="77777777" w:rsidR="00904035" w:rsidRPr="00A80A92" w:rsidRDefault="003F0E0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group rows</w:t>
            </w:r>
          </w:p>
          <w:p w14:paraId="2DEE093C" w14:textId="78657F64" w:rsidR="003F0E06" w:rsidRPr="00A80A92" w:rsidRDefault="003F0E0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works according to group, not whole dataset</w:t>
            </w:r>
          </w:p>
        </w:tc>
      </w:tr>
      <w:tr w:rsidR="00FA526A" w:rsidRPr="00A80A92" w14:paraId="4BB15123" w14:textId="77777777" w:rsidTr="00B0586F">
        <w:trPr>
          <w:trHeight w:val="192"/>
        </w:trPr>
        <w:tc>
          <w:tcPr>
            <w:tcW w:w="927" w:type="dxa"/>
            <w:vMerge/>
          </w:tcPr>
          <w:p w14:paraId="498F118F" w14:textId="77777777" w:rsidR="00FA526A" w:rsidRPr="00A80A92" w:rsidRDefault="00FA526A" w:rsidP="00EC6B95">
            <w:pPr>
              <w:rPr>
                <w:sz w:val="18"/>
                <w:szCs w:val="18"/>
              </w:rPr>
            </w:pPr>
          </w:p>
        </w:tc>
        <w:tc>
          <w:tcPr>
            <w:tcW w:w="5600" w:type="dxa"/>
            <w:gridSpan w:val="7"/>
          </w:tcPr>
          <w:p w14:paraId="172DF5D3" w14:textId="77777777" w:rsidR="00FA526A" w:rsidRPr="00A80A92" w:rsidRDefault="00FA526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mmarise(</w:t>
            </w:r>
            <w:r w:rsidR="00A54448" w:rsidRPr="00A80A92">
              <w:rPr>
                <w:sz w:val="18"/>
                <w:szCs w:val="18"/>
              </w:rPr>
              <w:t>df, newcol=mean(col2,na.rm=TRUE)</w:t>
            </w:r>
            <w:r w:rsidRPr="00A80A92">
              <w:rPr>
                <w:sz w:val="18"/>
                <w:szCs w:val="18"/>
              </w:rPr>
              <w:t>)</w:t>
            </w:r>
          </w:p>
          <w:p w14:paraId="27C5DD40" w14:textId="77777777" w:rsidR="00A54448" w:rsidRPr="00A80A92" w:rsidRDefault="00A5444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roup_by(df, col1, col2, col3) %&gt;% </w:t>
            </w:r>
          </w:p>
          <w:p w14:paraId="10A182BA" w14:textId="1DFB3F00" w:rsidR="00A54448" w:rsidRPr="00A80A92" w:rsidRDefault="00A5444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summarise(newcol=..., .groups = "drop")</w:t>
            </w:r>
          </w:p>
        </w:tc>
        <w:tc>
          <w:tcPr>
            <w:tcW w:w="4966" w:type="dxa"/>
            <w:gridSpan w:val="6"/>
          </w:tcPr>
          <w:p w14:paraId="5C90DB69" w14:textId="77777777" w:rsidR="00FA526A" w:rsidRPr="00A80A92" w:rsidRDefault="00A5444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how single col, unlike mutate which also shows old col</w:t>
            </w:r>
          </w:p>
          <w:p w14:paraId="388AB8CC" w14:textId="77777777" w:rsidR="00A54448" w:rsidRPr="00A80A92" w:rsidRDefault="00A54448" w:rsidP="00EC6B95">
            <w:pPr>
              <w:rPr>
                <w:sz w:val="18"/>
                <w:szCs w:val="18"/>
              </w:rPr>
            </w:pPr>
          </w:p>
          <w:p w14:paraId="1F20E301" w14:textId="575D309B" w:rsidR="00A54448" w:rsidRPr="00A80A92" w:rsidRDefault="00A5444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drop grouping created, so fns after this apply to whole df</w:t>
            </w:r>
          </w:p>
        </w:tc>
      </w:tr>
      <w:tr w:rsidR="00FF6CF2" w:rsidRPr="00A80A92" w14:paraId="379CFFBC" w14:textId="77777777" w:rsidTr="007551BA">
        <w:tc>
          <w:tcPr>
            <w:tcW w:w="1150" w:type="dxa"/>
            <w:gridSpan w:val="4"/>
          </w:tcPr>
          <w:p w14:paraId="129EB27B" w14:textId="3B665D37" w:rsidR="00FF6CF2" w:rsidRPr="00A80A92" w:rsidRDefault="00FF6CF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order</w:t>
            </w:r>
          </w:p>
        </w:tc>
        <w:tc>
          <w:tcPr>
            <w:tcW w:w="5649" w:type="dxa"/>
            <w:gridSpan w:val="5"/>
          </w:tcPr>
          <w:p w14:paraId="6D31E3AF" w14:textId="351D31F3" w:rsidR="00FF6CF2" w:rsidRPr="00A80A92" w:rsidRDefault="00FF6CF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mutate(col1 = reorder(col1, -col2)</w:t>
            </w:r>
          </w:p>
        </w:tc>
        <w:tc>
          <w:tcPr>
            <w:tcW w:w="4694" w:type="dxa"/>
            <w:gridSpan w:val="5"/>
          </w:tcPr>
          <w:p w14:paraId="2DF8A9F6" w14:textId="32042434" w:rsidR="00FF6CF2" w:rsidRPr="00A80A92" w:rsidRDefault="00FF6CF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#order </w:t>
            </w:r>
            <w:r w:rsidR="007551BA" w:rsidRPr="00A80A92">
              <w:rPr>
                <w:sz w:val="18"/>
                <w:szCs w:val="18"/>
              </w:rPr>
              <w:t xml:space="preserve">categorical </w:t>
            </w:r>
            <w:r w:rsidRPr="00A80A92">
              <w:rPr>
                <w:sz w:val="18"/>
                <w:szCs w:val="18"/>
              </w:rPr>
              <w:t>col1 in descending order of col2</w:t>
            </w:r>
          </w:p>
        </w:tc>
      </w:tr>
      <w:tr w:rsidR="006A2B90" w:rsidRPr="00A80A92" w14:paraId="70A9BAD1" w14:textId="77777777" w:rsidTr="00B0586F">
        <w:tc>
          <w:tcPr>
            <w:tcW w:w="1150" w:type="dxa"/>
            <w:gridSpan w:val="4"/>
          </w:tcPr>
          <w:p w14:paraId="494B4BE8" w14:textId="77777777" w:rsidR="006A2B90" w:rsidRPr="00A80A92" w:rsidRDefault="00244EA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Pipe operator </w:t>
            </w:r>
          </w:p>
          <w:p w14:paraId="4FB72219" w14:textId="5508955F" w:rsidR="00244EAD" w:rsidRPr="00A80A92" w:rsidRDefault="00244EA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%&gt;%</w:t>
            </w:r>
          </w:p>
        </w:tc>
        <w:tc>
          <w:tcPr>
            <w:tcW w:w="6541" w:type="dxa"/>
            <w:gridSpan w:val="9"/>
          </w:tcPr>
          <w:p w14:paraId="0253B0DC" w14:textId="77777777" w:rsidR="0091044D" w:rsidRPr="00A80A92" w:rsidRDefault="00244EA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df %&gt;% filter(col2 == ) %&gt;% group_by(col1) %&gt;% </w:t>
            </w:r>
          </w:p>
          <w:p w14:paraId="3161D3AA" w14:textId="2D7E37F5" w:rsidR="006A2B90" w:rsidRPr="00A80A92" w:rsidRDefault="009104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</w:t>
            </w:r>
            <w:r w:rsidR="00244EAD" w:rsidRPr="00A80A92">
              <w:rPr>
                <w:sz w:val="18"/>
                <w:szCs w:val="18"/>
              </w:rPr>
              <w:t>summarise(count=n(), newcol=..., .groups="drop")</w:t>
            </w:r>
            <w:r w:rsidRPr="00A80A92">
              <w:rPr>
                <w:sz w:val="18"/>
                <w:szCs w:val="18"/>
              </w:rPr>
              <w:t xml:space="preserve"> %&gt;%</w:t>
            </w:r>
          </w:p>
          <w:p w14:paraId="3FA4002F" w14:textId="19DF4DBA" w:rsidR="0091044D" w:rsidRPr="00A80A92" w:rsidRDefault="009104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filter(col3&gt;0, col5!="")</w:t>
            </w:r>
          </w:p>
        </w:tc>
        <w:tc>
          <w:tcPr>
            <w:tcW w:w="3802" w:type="dxa"/>
          </w:tcPr>
          <w:p w14:paraId="1F76C6C4" w14:textId="77777777" w:rsidR="006A2B90" w:rsidRPr="00A80A92" w:rsidRDefault="006A2B90" w:rsidP="00EC6B95">
            <w:pPr>
              <w:rPr>
                <w:sz w:val="18"/>
                <w:szCs w:val="18"/>
              </w:rPr>
            </w:pPr>
          </w:p>
          <w:p w14:paraId="42199D5D" w14:textId="77777777" w:rsidR="0091044D" w:rsidRPr="00A80A92" w:rsidRDefault="009104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(): count number of data pts in a grp</w:t>
            </w:r>
          </w:p>
          <w:p w14:paraId="11A7E285" w14:textId="30EAFE32" w:rsidR="0091044D" w:rsidRPr="00A80A92" w:rsidRDefault="0091044D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ry to put 1 %&gt;% per line</w:t>
            </w:r>
          </w:p>
        </w:tc>
      </w:tr>
      <w:tr w:rsidR="006A2B90" w:rsidRPr="00A80A92" w14:paraId="59EAB4F7" w14:textId="77777777" w:rsidTr="00B0586F">
        <w:tc>
          <w:tcPr>
            <w:tcW w:w="1150" w:type="dxa"/>
            <w:gridSpan w:val="4"/>
          </w:tcPr>
          <w:p w14:paraId="6470C685" w14:textId="060EBE6D" w:rsidR="006A2B90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mmary fns</w:t>
            </w:r>
          </w:p>
        </w:tc>
        <w:tc>
          <w:tcPr>
            <w:tcW w:w="6541" w:type="dxa"/>
            <w:gridSpan w:val="9"/>
          </w:tcPr>
          <w:p w14:paraId="2EAA59E2" w14:textId="77777777" w:rsidR="006A2B90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2 &lt;- df %&gt;% filter(!is.na(col1), !is.na(col2))</w:t>
            </w:r>
          </w:p>
          <w:p w14:paraId="0B7C65F5" w14:textId="77777777" w:rsidR="00D00D88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df2 %&gt;% group_by(col3, col4) </w:t>
            </w:r>
          </w:p>
          <w:p w14:paraId="657682D1" w14:textId="7865B89A" w:rsidR="00D00D88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%&gt;% summarise(first = min(col5), </w:t>
            </w:r>
          </w:p>
          <w:p w14:paraId="601C5171" w14:textId="77777777" w:rsidR="00D00D88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              latest = last(col5, order_by = col6), .groups="drop")</w:t>
            </w:r>
          </w:p>
          <w:p w14:paraId="18E78494" w14:textId="77777777" w:rsidR="00387A21" w:rsidRPr="00A80A92" w:rsidRDefault="00387A21" w:rsidP="00EC6B95">
            <w:pPr>
              <w:rPr>
                <w:sz w:val="18"/>
                <w:szCs w:val="18"/>
              </w:rPr>
            </w:pPr>
          </w:p>
          <w:p w14:paraId="1B05BBC5" w14:textId="2C6E2754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2 %&gt;% group_by() %&gt;% summarise(newcol = n_distinct(col6),</w:t>
            </w:r>
          </w:p>
          <w:p w14:paraId="5D6B78AA" w14:textId="01B77475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.groups="drop") %&gt;% arrange(desc(col6))</w:t>
            </w:r>
          </w:p>
          <w:p w14:paraId="75FB5FAD" w14:textId="6143B27C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2 %&gt;% group_by() %&gt;% summarise(freq=n()</w:t>
            </w:r>
            <w:r w:rsidR="00DF192D">
              <w:rPr>
                <w:sz w:val="18"/>
                <w:szCs w:val="18"/>
              </w:rPr>
              <w:t>, col = col[1]</w:t>
            </w:r>
            <w:r w:rsidRPr="00A80A92">
              <w:rPr>
                <w:sz w:val="18"/>
                <w:szCs w:val="18"/>
              </w:rPr>
              <w:t>)</w:t>
            </w:r>
          </w:p>
          <w:p w14:paraId="557CCE5B" w14:textId="76790F75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2 %&gt;% group_by() %&gt;% add_tally()</w:t>
            </w:r>
          </w:p>
        </w:tc>
        <w:tc>
          <w:tcPr>
            <w:tcW w:w="3802" w:type="dxa"/>
          </w:tcPr>
          <w:p w14:paraId="7060E313" w14:textId="77777777" w:rsidR="006A2B90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other fns are mean(), median(), sd(), IQR(), mad(), min(), quantile(), max()</w:t>
            </w:r>
          </w:p>
          <w:p w14:paraId="0A0D9764" w14:textId="77777777" w:rsidR="00D00D88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#first(col, n, order_by): get col of row in 2nd place after order_by, </w:t>
            </w:r>
          </w:p>
          <w:p w14:paraId="1DA6F790" w14:textId="77777777" w:rsidR="00D00D88" w:rsidRPr="00A80A92" w:rsidRDefault="00D00D8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last(), nth() similar to first()</w:t>
            </w:r>
          </w:p>
          <w:p w14:paraId="12F6C76F" w14:textId="77777777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n_distinct() similar to n()</w:t>
            </w:r>
          </w:p>
          <w:p w14:paraId="5D60C72B" w14:textId="21EB3A93" w:rsidR="00387A21" w:rsidRPr="00A80A92" w:rsidRDefault="00387A21" w:rsidP="00EC6B95">
            <w:pPr>
              <w:rPr>
                <w:sz w:val="18"/>
                <w:szCs w:val="18"/>
              </w:rPr>
            </w:pPr>
          </w:p>
          <w:p w14:paraId="5832CF46" w14:textId="70AD20E1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ame as df2 %&gt;% group_by() %&gt;% count()</w:t>
            </w:r>
          </w:p>
          <w:p w14:paraId="3005646F" w14:textId="799C7167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reates new col w/o summarising data</w:t>
            </w:r>
          </w:p>
        </w:tc>
      </w:tr>
      <w:tr w:rsidR="006A2B90" w:rsidRPr="00A80A92" w14:paraId="103603C5" w14:textId="77777777" w:rsidTr="00B0586F">
        <w:tc>
          <w:tcPr>
            <w:tcW w:w="927" w:type="dxa"/>
          </w:tcPr>
          <w:p w14:paraId="26F7C40B" w14:textId="719503B9" w:rsidR="006A2B90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cross columns</w:t>
            </w:r>
          </w:p>
        </w:tc>
        <w:tc>
          <w:tcPr>
            <w:tcW w:w="6764" w:type="dxa"/>
            <w:gridSpan w:val="12"/>
          </w:tcPr>
          <w:p w14:paraId="507D979D" w14:textId="453E65AB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cross has to be called within mutate() or summarise()</w:t>
            </w:r>
          </w:p>
          <w:p w14:paraId="41A30341" w14:textId="77777777" w:rsidR="006A2B90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df, across(col1:col5, fn))</w:t>
            </w:r>
          </w:p>
          <w:p w14:paraId="4B8DC44C" w14:textId="77777777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df, across(last_col()-</w:t>
            </w:r>
            <w:r w:rsidR="00A3645A" w:rsidRPr="00A80A92">
              <w:rPr>
                <w:sz w:val="18"/>
                <w:szCs w:val="18"/>
              </w:rPr>
              <w:t>2</w:t>
            </w:r>
            <w:r w:rsidRPr="00A80A92">
              <w:rPr>
                <w:sz w:val="18"/>
                <w:szCs w:val="18"/>
              </w:rPr>
              <w:t>:last_col(), fn)</w:t>
            </w:r>
          </w:p>
          <w:p w14:paraId="0A28A4DA" w14:textId="679ACDD0" w:rsidR="00446644" w:rsidRPr="00A80A92" w:rsidRDefault="0044664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e(df, across(col1:col5, .fns = list(a1 = fn1, a2 = function(x) x^2, b2 = ~.x^2)</w:t>
            </w:r>
          </w:p>
        </w:tc>
        <w:tc>
          <w:tcPr>
            <w:tcW w:w="3802" w:type="dxa"/>
          </w:tcPr>
          <w:p w14:paraId="75F544F4" w14:textId="77777777" w:rsidR="00387A21" w:rsidRPr="00A80A92" w:rsidRDefault="00387A21" w:rsidP="00EC6B95">
            <w:pPr>
              <w:rPr>
                <w:sz w:val="18"/>
                <w:szCs w:val="18"/>
              </w:rPr>
            </w:pPr>
          </w:p>
          <w:p w14:paraId="228BE701" w14:textId="77777777" w:rsidR="006A2B90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pply fn across col1 to col5</w:t>
            </w:r>
          </w:p>
          <w:p w14:paraId="1A7AD76F" w14:textId="77777777" w:rsidR="00387A21" w:rsidRPr="00A80A92" w:rsidRDefault="00387A2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#apply fn to </w:t>
            </w:r>
            <w:r w:rsidR="00A3645A" w:rsidRPr="00A80A92">
              <w:rPr>
                <w:sz w:val="18"/>
                <w:szCs w:val="18"/>
              </w:rPr>
              <w:t>3rd last col to last col</w:t>
            </w:r>
          </w:p>
          <w:p w14:paraId="54490447" w14:textId="0F54EBBA" w:rsidR="00446644" w:rsidRPr="00A80A92" w:rsidRDefault="0044664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p</w:t>
            </w:r>
            <w:r w:rsidR="00442310" w:rsidRPr="00A80A92">
              <w:rPr>
                <w:sz w:val="18"/>
                <w:szCs w:val="18"/>
              </w:rPr>
              <w:t>p</w:t>
            </w:r>
            <w:r w:rsidRPr="00A80A92">
              <w:rPr>
                <w:sz w:val="18"/>
                <w:szCs w:val="18"/>
              </w:rPr>
              <w:t>ly fns a1, a2, b2 to col1 to col5 (Note a2 same as b2)</w:t>
            </w:r>
          </w:p>
        </w:tc>
      </w:tr>
      <w:tr w:rsidR="006A2B90" w:rsidRPr="00A80A92" w14:paraId="0043A357" w14:textId="77777777" w:rsidTr="00B0586F">
        <w:tc>
          <w:tcPr>
            <w:tcW w:w="927" w:type="dxa"/>
          </w:tcPr>
          <w:p w14:paraId="09E27042" w14:textId="56731F50" w:rsidR="006A2B90" w:rsidRPr="00A80A92" w:rsidRDefault="0044664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cross rows</w:t>
            </w:r>
          </w:p>
        </w:tc>
        <w:tc>
          <w:tcPr>
            <w:tcW w:w="6764" w:type="dxa"/>
            <w:gridSpan w:val="12"/>
          </w:tcPr>
          <w:p w14:paraId="0D1B9EBB" w14:textId="77777777" w:rsidR="006A2B90" w:rsidRPr="00A80A92" w:rsidRDefault="0044664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rowwise() %&gt;% mutate(new_col = col2 + col3)</w:t>
            </w:r>
          </w:p>
          <w:p w14:paraId="4EF957A3" w14:textId="507BB202" w:rsidR="00345BA9" w:rsidRPr="00A80A92" w:rsidRDefault="00345BA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rowwise() %&gt;% mutate(new_col = sum(c_across(col1:col3))</w:t>
            </w:r>
          </w:p>
        </w:tc>
        <w:tc>
          <w:tcPr>
            <w:tcW w:w="3802" w:type="dxa"/>
          </w:tcPr>
          <w:p w14:paraId="3785B4C6" w14:textId="77777777" w:rsidR="006A2B90" w:rsidRPr="00A80A92" w:rsidRDefault="006A2B90" w:rsidP="00EC6B95">
            <w:pPr>
              <w:rPr>
                <w:sz w:val="18"/>
                <w:szCs w:val="18"/>
              </w:rPr>
            </w:pPr>
          </w:p>
          <w:p w14:paraId="4EA3E2E1" w14:textId="44E661A4" w:rsidR="00345BA9" w:rsidRPr="00A80A92" w:rsidRDefault="00345BA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imilar idea</w:t>
            </w:r>
          </w:p>
        </w:tc>
      </w:tr>
      <w:tr w:rsidR="00257836" w:rsidRPr="00A80A92" w14:paraId="775525D9" w14:textId="77777777" w:rsidTr="00B0586F">
        <w:trPr>
          <w:trHeight w:val="203"/>
        </w:trPr>
        <w:tc>
          <w:tcPr>
            <w:tcW w:w="927" w:type="dxa"/>
            <w:vMerge w:val="restart"/>
          </w:tcPr>
          <w:p w14:paraId="57274B1B" w14:textId="1DE90551" w:rsidR="00257836" w:rsidRPr="00A80A92" w:rsidRDefault="0025783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idy data</w:t>
            </w:r>
          </w:p>
        </w:tc>
        <w:tc>
          <w:tcPr>
            <w:tcW w:w="10566" w:type="dxa"/>
            <w:gridSpan w:val="13"/>
          </w:tcPr>
          <w:p w14:paraId="4B4323A5" w14:textId="77777777" w:rsidR="00257836" w:rsidRPr="00A80A92" w:rsidRDefault="0025783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1) Each var form a col. 2) Each observation form a row. 3) Each type of observational unit forms a table</w:t>
            </w:r>
          </w:p>
          <w:p w14:paraId="38C7BA8C" w14:textId="77777777" w:rsidR="00257836" w:rsidRPr="00A80A92" w:rsidRDefault="0025783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ntidy: 1. Column headers are values -&gt; pivot_longer().   2. Multiple vars stored in 1 col -&gt; pivot_wider()</w:t>
            </w:r>
          </w:p>
          <w:p w14:paraId="580C9FA3" w14:textId="0C91AC3B" w:rsidR="00BD3982" w:rsidRPr="00A80A92" w:rsidRDefault="00BD398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slice_head(n==3) %&gt;% ...   #try out on 1st 3 rows</w:t>
            </w:r>
          </w:p>
        </w:tc>
      </w:tr>
      <w:tr w:rsidR="00BD3982" w:rsidRPr="00A80A92" w14:paraId="56635EBB" w14:textId="26CDFB74" w:rsidTr="00B0586F">
        <w:trPr>
          <w:trHeight w:val="558"/>
        </w:trPr>
        <w:tc>
          <w:tcPr>
            <w:tcW w:w="927" w:type="dxa"/>
            <w:vMerge/>
          </w:tcPr>
          <w:p w14:paraId="3B172998" w14:textId="77777777" w:rsidR="00BD3982" w:rsidRPr="00A80A92" w:rsidRDefault="00BD3982" w:rsidP="00EC6B95">
            <w:pPr>
              <w:rPr>
                <w:sz w:val="18"/>
                <w:szCs w:val="18"/>
              </w:rPr>
            </w:pPr>
          </w:p>
        </w:tc>
        <w:tc>
          <w:tcPr>
            <w:tcW w:w="6447" w:type="dxa"/>
            <w:gridSpan w:val="10"/>
          </w:tcPr>
          <w:p w14:paraId="1D5C36F3" w14:textId="77777777" w:rsidR="00BD3982" w:rsidRPr="00A80A92" w:rsidRDefault="00BD3982" w:rsidP="00257836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1. df %&gt;% pivot_longer(!country, names_to="year", values_to="cases"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774"/>
              <w:gridCol w:w="990"/>
            </w:tblGrid>
            <w:tr w:rsidR="00BD3982" w:rsidRPr="00A80A92" w14:paraId="5162AC25" w14:textId="77777777" w:rsidTr="00257836">
              <w:tc>
                <w:tcPr>
                  <w:tcW w:w="903" w:type="dxa"/>
                </w:tcPr>
                <w:p w14:paraId="315D0F3E" w14:textId="7BE18699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774" w:type="dxa"/>
                </w:tcPr>
                <w:p w14:paraId="5A1E988F" w14:textId="09ED8534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990" w:type="dxa"/>
                </w:tcPr>
                <w:p w14:paraId="62CF9A63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Result</w:t>
                  </w:r>
                </w:p>
              </w:tc>
            </w:tr>
            <w:tr w:rsidR="00BD3982" w:rsidRPr="00A80A92" w14:paraId="73A319CD" w14:textId="77777777" w:rsidTr="00257836">
              <w:tc>
                <w:tcPr>
                  <w:tcW w:w="903" w:type="dxa"/>
                </w:tcPr>
                <w:p w14:paraId="3E61C287" w14:textId="36551D3D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74" w:type="dxa"/>
                </w:tcPr>
                <w:p w14:paraId="4770909B" w14:textId="0014B531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990" w:type="dxa"/>
                </w:tcPr>
                <w:p w14:paraId="446862CD" w14:textId="4CE5C993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23</w:t>
                  </w:r>
                </w:p>
              </w:tc>
            </w:tr>
            <w:tr w:rsidR="00BD3982" w:rsidRPr="00A80A92" w14:paraId="56F87D61" w14:textId="77777777" w:rsidTr="00257836">
              <w:tc>
                <w:tcPr>
                  <w:tcW w:w="903" w:type="dxa"/>
                </w:tcPr>
                <w:p w14:paraId="52693CC4" w14:textId="52EEE154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74" w:type="dxa"/>
                </w:tcPr>
                <w:p w14:paraId="2A4D16F4" w14:textId="7204AF85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990" w:type="dxa"/>
                </w:tcPr>
                <w:p w14:paraId="6A7649C2" w14:textId="45E4E600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456</w:t>
                  </w:r>
                </w:p>
              </w:tc>
            </w:tr>
            <w:tr w:rsidR="00BD3982" w:rsidRPr="00A80A92" w14:paraId="72F26CED" w14:textId="77777777" w:rsidTr="00257836">
              <w:tc>
                <w:tcPr>
                  <w:tcW w:w="903" w:type="dxa"/>
                </w:tcPr>
                <w:p w14:paraId="0545EADF" w14:textId="7A375528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lastRenderedPageBreak/>
                    <w:t>A</w:t>
                  </w:r>
                </w:p>
              </w:tc>
              <w:tc>
                <w:tcPr>
                  <w:tcW w:w="774" w:type="dxa"/>
                </w:tcPr>
                <w:p w14:paraId="66502AD3" w14:textId="61F67FA5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90" w:type="dxa"/>
                </w:tcPr>
                <w:p w14:paraId="2C87DB3D" w14:textId="7777F2FB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789</w:t>
                  </w:r>
                </w:p>
              </w:tc>
            </w:tr>
            <w:tr w:rsidR="00BD3982" w:rsidRPr="00A80A92" w14:paraId="391B0232" w14:textId="77777777" w:rsidTr="00257836">
              <w:tc>
                <w:tcPr>
                  <w:tcW w:w="903" w:type="dxa"/>
                </w:tcPr>
                <w:p w14:paraId="7DA538D1" w14:textId="482E5739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74" w:type="dxa"/>
                </w:tcPr>
                <w:p w14:paraId="4681A58F" w14:textId="1022F8FE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90" w:type="dxa"/>
                </w:tcPr>
                <w:p w14:paraId="76B92DB2" w14:textId="2CEB69B0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01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786"/>
              <w:gridCol w:w="709"/>
            </w:tblGrid>
            <w:tr w:rsidR="00BD3982" w:rsidRPr="00A80A92" w14:paraId="2422DFAE" w14:textId="77777777" w:rsidTr="005528E2">
              <w:tc>
                <w:tcPr>
                  <w:tcW w:w="1194" w:type="dxa"/>
                </w:tcPr>
                <w:p w14:paraId="0D22996A" w14:textId="292EF21B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786" w:type="dxa"/>
                </w:tcPr>
                <w:p w14:paraId="036436AD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709" w:type="dxa"/>
                </w:tcPr>
                <w:p w14:paraId="3692430B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2000</w:t>
                  </w:r>
                </w:p>
              </w:tc>
            </w:tr>
            <w:tr w:rsidR="00BD3982" w:rsidRPr="00A80A92" w14:paraId="091912F4" w14:textId="77777777" w:rsidTr="005528E2">
              <w:tc>
                <w:tcPr>
                  <w:tcW w:w="1194" w:type="dxa"/>
                </w:tcPr>
                <w:p w14:paraId="68EBD227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86" w:type="dxa"/>
                </w:tcPr>
                <w:p w14:paraId="39EA07FF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709" w:type="dxa"/>
                </w:tcPr>
                <w:p w14:paraId="624195B4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789</w:t>
                  </w:r>
                </w:p>
              </w:tc>
            </w:tr>
            <w:tr w:rsidR="00BD3982" w:rsidRPr="00A80A92" w14:paraId="62705D27" w14:textId="77777777" w:rsidTr="005528E2">
              <w:tc>
                <w:tcPr>
                  <w:tcW w:w="1194" w:type="dxa"/>
                </w:tcPr>
                <w:p w14:paraId="21F8D816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86" w:type="dxa"/>
                </w:tcPr>
                <w:p w14:paraId="6286755E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709" w:type="dxa"/>
                </w:tcPr>
                <w:p w14:paraId="5B518BE3" w14:textId="77777777" w:rsidR="00BD3982" w:rsidRPr="00A80A92" w:rsidRDefault="00BD3982" w:rsidP="00257836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012</w:t>
                  </w:r>
                </w:p>
              </w:tc>
            </w:tr>
          </w:tbl>
          <w:p w14:paraId="02A38649" w14:textId="77777777" w:rsidR="00BD3982" w:rsidRPr="00A80A92" w:rsidRDefault="00BD3982" w:rsidP="00EC6B95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gridSpan w:val="3"/>
          </w:tcPr>
          <w:p w14:paraId="7F23432F" w14:textId="77777777" w:rsidR="00BD3982" w:rsidRPr="00A80A92" w:rsidRDefault="005528E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names_to=c("col1", "col2"), names_sep=-1</w:t>
            </w:r>
          </w:p>
          <w:p w14:paraId="1A3FF3EA" w14:textId="77777777" w:rsidR="005528E2" w:rsidRPr="00A80A92" w:rsidRDefault="005528E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plit original col name into [:-1] and [-1:] and insert into col1 and col2 respectively</w:t>
            </w:r>
          </w:p>
          <w:p w14:paraId="31EC48B2" w14:textId="77777777" w:rsidR="005528E2" w:rsidRPr="00A80A92" w:rsidRDefault="005528E2" w:rsidP="00EC6B95">
            <w:pPr>
              <w:rPr>
                <w:sz w:val="18"/>
                <w:szCs w:val="18"/>
              </w:rPr>
            </w:pPr>
          </w:p>
          <w:p w14:paraId="003DEF5F" w14:textId="77777777" w:rsidR="005528E2" w:rsidRPr="00A80A92" w:rsidRDefault="005528E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names_to=c("col1", ".value"), names_sep=-1</w:t>
            </w:r>
          </w:p>
          <w:p w14:paraId="47345673" w14:textId="2682E9B2" w:rsidR="005528E2" w:rsidRPr="00A80A92" w:rsidRDefault="005528E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</w:t>
            </w:r>
            <w:r w:rsidR="00B0586F" w:rsidRPr="00A80A92">
              <w:rPr>
                <w:sz w:val="18"/>
                <w:szCs w:val="18"/>
              </w:rPr>
              <w:t>SEE L3S82</w:t>
            </w:r>
          </w:p>
        </w:tc>
      </w:tr>
      <w:tr w:rsidR="00B0586F" w:rsidRPr="00A80A92" w14:paraId="5B79C859" w14:textId="1E9CABA9" w:rsidTr="00B0586F">
        <w:trPr>
          <w:trHeight w:val="558"/>
        </w:trPr>
        <w:tc>
          <w:tcPr>
            <w:tcW w:w="927" w:type="dxa"/>
            <w:vMerge/>
          </w:tcPr>
          <w:p w14:paraId="3D361F53" w14:textId="77777777" w:rsidR="00B0586F" w:rsidRPr="00A80A92" w:rsidRDefault="00B0586F" w:rsidP="00EC6B95">
            <w:pPr>
              <w:rPr>
                <w:sz w:val="18"/>
                <w:szCs w:val="18"/>
              </w:rPr>
            </w:pPr>
          </w:p>
        </w:tc>
        <w:tc>
          <w:tcPr>
            <w:tcW w:w="10566" w:type="dxa"/>
            <w:gridSpan w:val="13"/>
          </w:tcPr>
          <w:p w14:paraId="75F23FDF" w14:textId="77777777" w:rsidR="00B0586F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2. df %&gt;% pivot_wider(id_cols = country:year, names_from="type", values_from="count")</w:t>
            </w:r>
          </w:p>
          <w:tbl>
            <w:tblPr>
              <w:tblStyle w:val="TableGrid"/>
              <w:tblpPr w:leftFromText="180" w:rightFromText="180" w:vertAnchor="text" w:horzAnchor="margin" w:tblpY="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774"/>
              <w:gridCol w:w="586"/>
              <w:gridCol w:w="709"/>
            </w:tblGrid>
            <w:tr w:rsidR="00B0586F" w:rsidRPr="00A80A92" w14:paraId="4F83DE8B" w14:textId="77777777" w:rsidTr="00BD3982">
              <w:tc>
                <w:tcPr>
                  <w:tcW w:w="903" w:type="dxa"/>
                </w:tcPr>
                <w:p w14:paraId="6989490B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774" w:type="dxa"/>
                </w:tcPr>
                <w:p w14:paraId="52C40EBA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586" w:type="dxa"/>
                </w:tcPr>
                <w:p w14:paraId="4675C658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709" w:type="dxa"/>
                </w:tcPr>
                <w:p w14:paraId="2F46F077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unt</w:t>
                  </w:r>
                </w:p>
              </w:tc>
            </w:tr>
            <w:tr w:rsidR="00B0586F" w:rsidRPr="00A80A92" w14:paraId="07B2DC54" w14:textId="77777777" w:rsidTr="00BD3982">
              <w:tc>
                <w:tcPr>
                  <w:tcW w:w="903" w:type="dxa"/>
                </w:tcPr>
                <w:p w14:paraId="10FD681F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74" w:type="dxa"/>
                </w:tcPr>
                <w:p w14:paraId="649016C5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586" w:type="dxa"/>
                </w:tcPr>
                <w:p w14:paraId="06C67589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14:paraId="0697C6D0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23</w:t>
                  </w:r>
                </w:p>
              </w:tc>
            </w:tr>
            <w:tr w:rsidR="00B0586F" w:rsidRPr="00A80A92" w14:paraId="5309B9F0" w14:textId="77777777" w:rsidTr="00BD3982">
              <w:tc>
                <w:tcPr>
                  <w:tcW w:w="903" w:type="dxa"/>
                </w:tcPr>
                <w:p w14:paraId="73BB2FEB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74" w:type="dxa"/>
                </w:tcPr>
                <w:p w14:paraId="6F2A4D6B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586" w:type="dxa"/>
                </w:tcPr>
                <w:p w14:paraId="44E8F63C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709" w:type="dxa"/>
                </w:tcPr>
                <w:p w14:paraId="383B3915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456</w:t>
                  </w:r>
                </w:p>
              </w:tc>
            </w:tr>
            <w:tr w:rsidR="00B0586F" w:rsidRPr="00A80A92" w14:paraId="24993C45" w14:textId="77777777" w:rsidTr="00BD3982">
              <w:tc>
                <w:tcPr>
                  <w:tcW w:w="903" w:type="dxa"/>
                </w:tcPr>
                <w:p w14:paraId="372F07D3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74" w:type="dxa"/>
                </w:tcPr>
                <w:p w14:paraId="224C091D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586" w:type="dxa"/>
                </w:tcPr>
                <w:p w14:paraId="5A0660BF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14:paraId="41BA569A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789</w:t>
                  </w:r>
                </w:p>
              </w:tc>
            </w:tr>
            <w:tr w:rsidR="00B0586F" w:rsidRPr="00A80A92" w14:paraId="3ED09981" w14:textId="77777777" w:rsidTr="00BD3982">
              <w:tc>
                <w:tcPr>
                  <w:tcW w:w="903" w:type="dxa"/>
                </w:tcPr>
                <w:p w14:paraId="25A9F33E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74" w:type="dxa"/>
                </w:tcPr>
                <w:p w14:paraId="03E552A4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586" w:type="dxa"/>
                </w:tcPr>
                <w:p w14:paraId="0FA00B23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709" w:type="dxa"/>
                </w:tcPr>
                <w:p w14:paraId="09D801FA" w14:textId="77777777" w:rsidR="00B0586F" w:rsidRPr="00A80A92" w:rsidRDefault="00B0586F" w:rsidP="006A253F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01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565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567"/>
              <w:gridCol w:w="567"/>
            </w:tblGrid>
            <w:tr w:rsidR="00B0586F" w:rsidRPr="00A80A92" w14:paraId="227E88A2" w14:textId="77777777" w:rsidTr="00BD3982">
              <w:tc>
                <w:tcPr>
                  <w:tcW w:w="846" w:type="dxa"/>
                </w:tcPr>
                <w:p w14:paraId="639DC0DA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709" w:type="dxa"/>
                </w:tcPr>
                <w:p w14:paraId="35FC66FA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567" w:type="dxa"/>
                </w:tcPr>
                <w:p w14:paraId="2F07615C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492EC669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t</w:t>
                  </w:r>
                </w:p>
              </w:tc>
            </w:tr>
            <w:tr w:rsidR="00B0586F" w:rsidRPr="00A80A92" w14:paraId="5DBEB343" w14:textId="77777777" w:rsidTr="00BD3982">
              <w:tc>
                <w:tcPr>
                  <w:tcW w:w="846" w:type="dxa"/>
                </w:tcPr>
                <w:p w14:paraId="6B4C6433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14:paraId="6CACDEF4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567" w:type="dxa"/>
                </w:tcPr>
                <w:p w14:paraId="3EF21C2B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567" w:type="dxa"/>
                </w:tcPr>
                <w:p w14:paraId="692F7C41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456</w:t>
                  </w:r>
                </w:p>
              </w:tc>
            </w:tr>
            <w:tr w:rsidR="00B0586F" w:rsidRPr="00A80A92" w14:paraId="60039CCD" w14:textId="77777777" w:rsidTr="00BD3982">
              <w:tc>
                <w:tcPr>
                  <w:tcW w:w="846" w:type="dxa"/>
                </w:tcPr>
                <w:p w14:paraId="77EFEF86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14:paraId="4AC4CDE2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14:paraId="7B1B27A5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789</w:t>
                  </w:r>
                </w:p>
              </w:tc>
              <w:tc>
                <w:tcPr>
                  <w:tcW w:w="567" w:type="dxa"/>
                </w:tcPr>
                <w:p w14:paraId="5BCCEF42" w14:textId="77777777" w:rsidR="00B0586F" w:rsidRPr="00A80A92" w:rsidRDefault="00B0586F" w:rsidP="00BD3982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012</w:t>
                  </w:r>
                </w:p>
              </w:tc>
            </w:tr>
          </w:tbl>
          <w:p w14:paraId="05A35EE9" w14:textId="77777777" w:rsidR="00B0586F" w:rsidRPr="00A80A92" w:rsidRDefault="00B0586F" w:rsidP="00EC6B95">
            <w:pPr>
              <w:rPr>
                <w:sz w:val="18"/>
                <w:szCs w:val="18"/>
              </w:rPr>
            </w:pPr>
          </w:p>
          <w:p w14:paraId="7B723E38" w14:textId="77777777" w:rsidR="00B0586F" w:rsidRPr="00A80A92" w:rsidRDefault="00B0586F" w:rsidP="00EC6B95">
            <w:pPr>
              <w:rPr>
                <w:sz w:val="18"/>
                <w:szCs w:val="18"/>
              </w:rPr>
            </w:pPr>
          </w:p>
        </w:tc>
      </w:tr>
      <w:tr w:rsidR="00EC6B95" w:rsidRPr="00A80A92" w14:paraId="319862C8" w14:textId="77777777" w:rsidTr="00B0586F">
        <w:tc>
          <w:tcPr>
            <w:tcW w:w="927" w:type="dxa"/>
          </w:tcPr>
          <w:p w14:paraId="69BEB5D4" w14:textId="6C7E0765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parate</w:t>
            </w:r>
          </w:p>
        </w:tc>
        <w:tc>
          <w:tcPr>
            <w:tcW w:w="5589" w:type="dxa"/>
            <w:gridSpan w:val="6"/>
          </w:tcPr>
          <w:p w14:paraId="54528385" w14:textId="659ACBA9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separate(col3, into=c("col3", "col4"), convert=TRUE)</w:t>
            </w:r>
          </w:p>
        </w:tc>
        <w:tc>
          <w:tcPr>
            <w:tcW w:w="4977" w:type="dxa"/>
            <w:gridSpan w:val="7"/>
          </w:tcPr>
          <w:p w14:paraId="2C609691" w14:textId="148D8DB4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separate col by splitting where a separator char appears.</w:t>
            </w:r>
          </w:p>
          <w:p w14:paraId="7C8C68AB" w14:textId="353F3198" w:rsidR="00B0586F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- convert to convert data type</w:t>
            </w:r>
          </w:p>
        </w:tc>
      </w:tr>
      <w:tr w:rsidR="00EC6B95" w:rsidRPr="00A80A92" w14:paraId="0468EE5C" w14:textId="77777777" w:rsidTr="00B0586F">
        <w:tc>
          <w:tcPr>
            <w:tcW w:w="927" w:type="dxa"/>
          </w:tcPr>
          <w:p w14:paraId="3E125378" w14:textId="6A3AF4DF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nite</w:t>
            </w:r>
          </w:p>
        </w:tc>
        <w:tc>
          <w:tcPr>
            <w:tcW w:w="5589" w:type="dxa"/>
            <w:gridSpan w:val="6"/>
          </w:tcPr>
          <w:p w14:paraId="60190100" w14:textId="1A68F3D5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unite(col3:col5, sep="/")</w:t>
            </w:r>
          </w:p>
        </w:tc>
        <w:tc>
          <w:tcPr>
            <w:tcW w:w="4977" w:type="dxa"/>
            <w:gridSpan w:val="7"/>
          </w:tcPr>
          <w:p w14:paraId="3A48581C" w14:textId="53D8D3E3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erge multiple cols into one, w separator char</w:t>
            </w:r>
          </w:p>
        </w:tc>
      </w:tr>
      <w:tr w:rsidR="009403E1" w:rsidRPr="00A80A92" w14:paraId="4034807C" w14:textId="77777777" w:rsidTr="00B0586F">
        <w:tc>
          <w:tcPr>
            <w:tcW w:w="1129" w:type="dxa"/>
            <w:gridSpan w:val="3"/>
          </w:tcPr>
          <w:p w14:paraId="3440766D" w14:textId="5F3B9739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lational data</w:t>
            </w:r>
          </w:p>
        </w:tc>
        <w:tc>
          <w:tcPr>
            <w:tcW w:w="6562" w:type="dxa"/>
            <w:gridSpan w:val="10"/>
          </w:tcPr>
          <w:p w14:paraId="62100892" w14:textId="77777777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rimary key: uniquely identifies observation in its own table</w:t>
            </w:r>
          </w:p>
          <w:p w14:paraId="1D3FFA3E" w14:textId="77777777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reign key: uniquely identifies observation in another table</w:t>
            </w:r>
          </w:p>
          <w:p w14:paraId="280C1275" w14:textId="55031470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sually 1 primary key to many foreign key</w:t>
            </w:r>
          </w:p>
        </w:tc>
        <w:tc>
          <w:tcPr>
            <w:tcW w:w="3802" w:type="dxa"/>
          </w:tcPr>
          <w:p w14:paraId="4DB067B0" w14:textId="77777777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o check if key is unique:</w:t>
            </w:r>
          </w:p>
          <w:p w14:paraId="722CEAB1" w14:textId="30AA9C10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count(col1) %&gt;% filter(n&gt;1)</w:t>
            </w:r>
          </w:p>
        </w:tc>
      </w:tr>
      <w:tr w:rsidR="009403E1" w:rsidRPr="00A80A92" w14:paraId="54FDD050" w14:textId="77777777" w:rsidTr="00B0586F">
        <w:tc>
          <w:tcPr>
            <w:tcW w:w="1129" w:type="dxa"/>
            <w:gridSpan w:val="3"/>
          </w:tcPr>
          <w:p w14:paraId="672036BA" w14:textId="6E5D9B51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ribble</w:t>
            </w:r>
          </w:p>
        </w:tc>
        <w:tc>
          <w:tcPr>
            <w:tcW w:w="6562" w:type="dxa"/>
            <w:gridSpan w:val="10"/>
          </w:tcPr>
          <w:p w14:paraId="59E07382" w14:textId="6090D6B9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ribble(~col1, ~col2, x1, "y1", x2, "y2", x3, "y3")</w:t>
            </w:r>
          </w:p>
        </w:tc>
        <w:tc>
          <w:tcPr>
            <w:tcW w:w="3802" w:type="dxa"/>
          </w:tcPr>
          <w:p w14:paraId="12BC1852" w14:textId="071E14EA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reate tibble row wise</w:t>
            </w:r>
          </w:p>
        </w:tc>
      </w:tr>
      <w:tr w:rsidR="00EC6B95" w:rsidRPr="00A80A92" w14:paraId="48FAA882" w14:textId="77777777" w:rsidTr="00B0586F">
        <w:tc>
          <w:tcPr>
            <w:tcW w:w="1129" w:type="dxa"/>
            <w:gridSpan w:val="3"/>
          </w:tcPr>
          <w:p w14:paraId="488CFE23" w14:textId="1DE3DDA0" w:rsidR="00EC6B95" w:rsidRPr="00A80A92" w:rsidRDefault="00B058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utating joins</w:t>
            </w:r>
          </w:p>
        </w:tc>
        <w:tc>
          <w:tcPr>
            <w:tcW w:w="6562" w:type="dxa"/>
            <w:gridSpan w:val="10"/>
          </w:tcPr>
          <w:p w14:paraId="6ADACDEE" w14:textId="77777777" w:rsidR="00EC6B95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dd new vars to a df from matching observations in another</w:t>
            </w:r>
          </w:p>
          <w:p w14:paraId="1768962A" w14:textId="102E406B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inner_join(df2, by = "key")</w:t>
            </w:r>
          </w:p>
          <w:p w14:paraId="096B4CA2" w14:textId="1115C746" w:rsidR="009403E1" w:rsidRPr="00A80A92" w:rsidRDefault="009403E1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uter join: left join, right join, full join</w:t>
            </w:r>
          </w:p>
          <w:p w14:paraId="0B8A7F48" w14:textId="65CA908D" w:rsidR="00A128BC" w:rsidRPr="00A80A92" w:rsidRDefault="00A128B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f %&gt;% left_join(df2, by=c("col1"</w:t>
            </w:r>
            <w:r w:rsidR="00E9363D">
              <w:rPr>
                <w:sz w:val="18"/>
                <w:szCs w:val="18"/>
              </w:rPr>
              <w:t xml:space="preserve"> =</w:t>
            </w:r>
            <w:r w:rsidRPr="00A80A92">
              <w:rPr>
                <w:sz w:val="18"/>
                <w:szCs w:val="18"/>
              </w:rPr>
              <w:t xml:space="preserve"> "col2"))</w:t>
            </w:r>
          </w:p>
          <w:p w14:paraId="798669E1" w14:textId="77777777" w:rsidR="00A128BC" w:rsidRPr="00A80A92" w:rsidRDefault="00A128B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f 1 table has duplicate keys, the matching row is duplicated as well</w:t>
            </w:r>
          </w:p>
          <w:p w14:paraId="63FE5FD3" w14:textId="2A6C2009" w:rsidR="00A128BC" w:rsidRPr="00A80A92" w:rsidRDefault="00A128B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f both tables have duplicate keys, then cartesian product of keys is created</w:t>
            </w:r>
          </w:p>
        </w:tc>
        <w:tc>
          <w:tcPr>
            <w:tcW w:w="3802" w:type="dxa"/>
          </w:tcPr>
          <w:p w14:paraId="48C69A1E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  <w:p w14:paraId="16BADADB" w14:textId="518FB2EA" w:rsidR="009403E1" w:rsidRPr="00A80A92" w:rsidRDefault="00A128B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ntersection</w:t>
            </w:r>
            <w:r w:rsidR="00F61625" w:rsidRPr="00A80A92">
              <w:rPr>
                <w:sz w:val="18"/>
                <w:szCs w:val="18"/>
              </w:rPr>
              <w:t xml:space="preserve"> on col "key" in both df</w:t>
            </w:r>
          </w:p>
          <w:p w14:paraId="4B011182" w14:textId="030980DF" w:rsidR="00A128BC" w:rsidRPr="00A80A92" w:rsidRDefault="00A128BC" w:rsidP="00EC6B95">
            <w:pPr>
              <w:rPr>
                <w:sz w:val="18"/>
                <w:szCs w:val="18"/>
              </w:rPr>
            </w:pPr>
          </w:p>
          <w:p w14:paraId="1EA199EB" w14:textId="77CBBEB7" w:rsidR="00A128BC" w:rsidRPr="00A80A92" w:rsidRDefault="00A128B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join by col1 in df &amp; col2 in df2</w:t>
            </w:r>
          </w:p>
          <w:p w14:paraId="30AF1D0F" w14:textId="684413DC" w:rsidR="00A128BC" w:rsidRPr="00A80A92" w:rsidRDefault="00A128BC" w:rsidP="00EC6B95">
            <w:pPr>
              <w:rPr>
                <w:sz w:val="18"/>
                <w:szCs w:val="18"/>
              </w:rPr>
            </w:pPr>
          </w:p>
        </w:tc>
      </w:tr>
      <w:tr w:rsidR="00F61625" w:rsidRPr="00A80A92" w14:paraId="10A466D1" w14:textId="77777777" w:rsidTr="005A47A8">
        <w:tc>
          <w:tcPr>
            <w:tcW w:w="1129" w:type="dxa"/>
            <w:gridSpan w:val="3"/>
            <w:vMerge w:val="restart"/>
          </w:tcPr>
          <w:p w14:paraId="531F57D2" w14:textId="71041F8A" w:rsidR="00F6162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tering joins</w:t>
            </w:r>
          </w:p>
        </w:tc>
        <w:tc>
          <w:tcPr>
            <w:tcW w:w="10364" w:type="dxa"/>
            <w:gridSpan w:val="11"/>
          </w:tcPr>
          <w:p w14:paraId="5E9837E0" w14:textId="29C1F317" w:rsidR="00F6162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ter observations from 1 df based on whether or not they match an observation in other table</w:t>
            </w:r>
          </w:p>
        </w:tc>
      </w:tr>
      <w:tr w:rsidR="00F61625" w:rsidRPr="00A80A92" w14:paraId="4E88E8D9" w14:textId="77777777" w:rsidTr="00B0586F">
        <w:tc>
          <w:tcPr>
            <w:tcW w:w="1129" w:type="dxa"/>
            <w:gridSpan w:val="3"/>
            <w:vMerge/>
          </w:tcPr>
          <w:p w14:paraId="7DAFDFBE" w14:textId="77777777" w:rsidR="00F61625" w:rsidRPr="00A80A92" w:rsidRDefault="00F61625" w:rsidP="00EC6B95">
            <w:pPr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0"/>
          </w:tcPr>
          <w:p w14:paraId="790D14F6" w14:textId="77777777" w:rsidR="00F6162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emi_join(x,y) #keeps all observations in x that have a match in y</w:t>
            </w:r>
          </w:p>
          <w:p w14:paraId="5F278152" w14:textId="299AB42F" w:rsidR="00F6162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nti_join(x,y) #drops all observations in x that have a match in y</w:t>
            </w:r>
          </w:p>
        </w:tc>
        <w:tc>
          <w:tcPr>
            <w:tcW w:w="3802" w:type="dxa"/>
          </w:tcPr>
          <w:p w14:paraId="09990607" w14:textId="77777777" w:rsidR="00F61625" w:rsidRPr="00A80A92" w:rsidRDefault="00F61625" w:rsidP="00EC6B95">
            <w:pPr>
              <w:rPr>
                <w:sz w:val="18"/>
                <w:szCs w:val="18"/>
              </w:rPr>
            </w:pPr>
          </w:p>
        </w:tc>
      </w:tr>
      <w:tr w:rsidR="00EC6B95" w:rsidRPr="00A80A92" w14:paraId="1B129D8E" w14:textId="77777777" w:rsidTr="00F61625">
        <w:tc>
          <w:tcPr>
            <w:tcW w:w="988" w:type="dxa"/>
            <w:gridSpan w:val="2"/>
          </w:tcPr>
          <w:p w14:paraId="0E091C9F" w14:textId="5D563249" w:rsidR="00EC6B9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xample</w:t>
            </w:r>
          </w:p>
        </w:tc>
        <w:tc>
          <w:tcPr>
            <w:tcW w:w="5386" w:type="dxa"/>
            <w:gridSpan w:val="4"/>
          </w:tcPr>
          <w:p w14:paraId="12944A37" w14:textId="77777777" w:rsidR="00EC6B9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op_dest &lt;- flights %&gt;% count(dest, sort=TRUE) %&gt;% head(10)</w:t>
            </w:r>
          </w:p>
          <w:p w14:paraId="0E9BB830" w14:textId="1E46530D" w:rsidR="00F6162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lights %&gt;% semi_join(top_dest)</w:t>
            </w:r>
          </w:p>
        </w:tc>
        <w:tc>
          <w:tcPr>
            <w:tcW w:w="5119" w:type="dxa"/>
            <w:gridSpan w:val="8"/>
          </w:tcPr>
          <w:p w14:paraId="6D241CD0" w14:textId="47663C2C" w:rsidR="00EC6B9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lights %&gt;% count(dest) %&gt;% slice_max(order_by=n, n = 10)</w:t>
            </w:r>
          </w:p>
          <w:p w14:paraId="06F5B44D" w14:textId="74983B61" w:rsidR="00F61625" w:rsidRPr="00A80A92" w:rsidRDefault="00F6162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%&gt;% semi_join(flights, .)</w:t>
            </w:r>
          </w:p>
        </w:tc>
      </w:tr>
    </w:tbl>
    <w:p w14:paraId="1264D43A" w14:textId="77777777" w:rsidR="00B95787" w:rsidRPr="00A80A92" w:rsidRDefault="00B9578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38"/>
        <w:gridCol w:w="426"/>
        <w:gridCol w:w="4252"/>
        <w:gridCol w:w="177"/>
        <w:gridCol w:w="390"/>
        <w:gridCol w:w="1337"/>
        <w:gridCol w:w="3782"/>
      </w:tblGrid>
      <w:tr w:rsidR="00EC6B95" w:rsidRPr="00A80A92" w14:paraId="10B3A366" w14:textId="77777777" w:rsidTr="000C32DB">
        <w:tc>
          <w:tcPr>
            <w:tcW w:w="991" w:type="dxa"/>
          </w:tcPr>
          <w:p w14:paraId="3433112D" w14:textId="724E7606" w:rsidR="00EC6B95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ood graphs</w:t>
            </w:r>
          </w:p>
        </w:tc>
        <w:tc>
          <w:tcPr>
            <w:tcW w:w="4993" w:type="dxa"/>
            <w:gridSpan w:val="4"/>
          </w:tcPr>
          <w:p w14:paraId="2C3C13C1" w14:textId="77777777" w:rsidR="00EC6B95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1) show the data</w:t>
            </w:r>
          </w:p>
          <w:p w14:paraId="3F4DA2CB" w14:textId="77777777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2) induce viewer to think about the substance rather than about methodology, graphic design, software used, ...</w:t>
            </w:r>
          </w:p>
          <w:p w14:paraId="6AA8B30C" w14:textId="77777777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3) avoid distorting what the data have to say</w:t>
            </w:r>
          </w:p>
          <w:p w14:paraId="2FAB4DFC" w14:textId="77777777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4) present many numbers in a small space</w:t>
            </w:r>
          </w:p>
          <w:p w14:paraId="2626B4DB" w14:textId="5D7AEE43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5) make large data sets coherent</w:t>
            </w:r>
          </w:p>
        </w:tc>
        <w:tc>
          <w:tcPr>
            <w:tcW w:w="5509" w:type="dxa"/>
            <w:gridSpan w:val="3"/>
          </w:tcPr>
          <w:p w14:paraId="55DDBCC4" w14:textId="77777777" w:rsidR="00EC6B95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6) encourage the eye to compare diff pieces of data</w:t>
            </w:r>
          </w:p>
          <w:p w14:paraId="3FAE30E7" w14:textId="77777777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7) reveal the data at several levels of detail, from broad overview to the fine structure</w:t>
            </w:r>
          </w:p>
          <w:p w14:paraId="634299EB" w14:textId="77777777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8) serve a reasonable clear purpose: description, exporation, tabulation or decoration</w:t>
            </w:r>
          </w:p>
          <w:p w14:paraId="35F4F04E" w14:textId="5A5EF725" w:rsidR="00DA62E4" w:rsidRPr="00A80A92" w:rsidRDefault="00DA62E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9) be closely integrated w the statistical &amp; verbal descriptions of a dataset</w:t>
            </w:r>
          </w:p>
        </w:tc>
      </w:tr>
      <w:tr w:rsidR="00617CA4" w:rsidRPr="00A80A92" w14:paraId="291685A4" w14:textId="77777777" w:rsidTr="000C32DB">
        <w:tc>
          <w:tcPr>
            <w:tcW w:w="991" w:type="dxa"/>
          </w:tcPr>
          <w:p w14:paraId="3E0E5079" w14:textId="17FEDA9B" w:rsidR="00617CA4" w:rsidRPr="00A80A92" w:rsidRDefault="00617CA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ypes of graphical displays</w:t>
            </w:r>
          </w:p>
        </w:tc>
        <w:tc>
          <w:tcPr>
            <w:tcW w:w="10502" w:type="dxa"/>
            <w:gridSpan w:val="7"/>
          </w:tcPr>
          <w:p w14:paraId="7F3BCD58" w14:textId="77777777" w:rsidR="00617CA4" w:rsidRPr="00A80A92" w:rsidRDefault="00617CA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 maps: superimposed attributes onto geographical data (study clusters, hotspots)</w:t>
            </w:r>
          </w:p>
          <w:p w14:paraId="3441A726" w14:textId="77777777" w:rsidR="00617CA4" w:rsidRPr="00A80A92" w:rsidRDefault="00617CA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ime series</w:t>
            </w:r>
          </w:p>
          <w:p w14:paraId="55B63226" w14:textId="77777777" w:rsidR="00617CA4" w:rsidRPr="00A80A92" w:rsidRDefault="00617CA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Narrative graphics of space and time: add spatial dimensions to time series displays </w:t>
            </w:r>
          </w:p>
          <w:p w14:paraId="093A9FF1" w14:textId="49AEB15F" w:rsidR="00617CA4" w:rsidRPr="00A80A92" w:rsidRDefault="00617CA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lational data: more abstract, put 1 var on x-axis and another on y-axis</w:t>
            </w:r>
          </w:p>
        </w:tc>
      </w:tr>
      <w:tr w:rsidR="000C32DB" w:rsidRPr="00A80A92" w14:paraId="073C897D" w14:textId="77777777" w:rsidTr="000C32DB">
        <w:tc>
          <w:tcPr>
            <w:tcW w:w="1129" w:type="dxa"/>
            <w:gridSpan w:val="2"/>
          </w:tcPr>
          <w:p w14:paraId="75107290" w14:textId="13BB9FA7" w:rsidR="000C32DB" w:rsidRPr="00A80A92" w:rsidRDefault="000C32DB" w:rsidP="000C32DB">
            <w:pPr>
              <w:tabs>
                <w:tab w:val="left" w:pos="523"/>
              </w:tabs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d graphs</w:t>
            </w:r>
          </w:p>
        </w:tc>
        <w:tc>
          <w:tcPr>
            <w:tcW w:w="10364" w:type="dxa"/>
            <w:gridSpan w:val="6"/>
          </w:tcPr>
          <w:p w14:paraId="1B9CF8FF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Inconsistent basis of comparison, distortion in data graphics, unnecessary chart, </w:t>
            </w:r>
          </w:p>
          <w:p w14:paraId="33600F6D" w14:textId="144ABF43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ot always bad: dual axis, axis not starting w 0</w:t>
            </w:r>
          </w:p>
        </w:tc>
      </w:tr>
      <w:tr w:rsidR="000C32DB" w:rsidRPr="00A80A92" w14:paraId="2CA62134" w14:textId="77777777" w:rsidTr="000C32DB">
        <w:tc>
          <w:tcPr>
            <w:tcW w:w="991" w:type="dxa"/>
          </w:tcPr>
          <w:p w14:paraId="54F7D642" w14:textId="3FF10BA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raphical Integrity</w:t>
            </w:r>
          </w:p>
        </w:tc>
        <w:tc>
          <w:tcPr>
            <w:tcW w:w="10502" w:type="dxa"/>
            <w:gridSpan w:val="7"/>
          </w:tcPr>
          <w:p w14:paraId="559DE1AE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presentation of nums should be directly proportional to the numerical quantities represented</w:t>
            </w:r>
          </w:p>
          <w:p w14:paraId="24E7C0E8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lear, detailed and thorough labeling should be used</w:t>
            </w:r>
          </w:p>
          <w:p w14:paraId="69E03EF3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n time series, use deflated and standardised units of monetary measurements</w:t>
            </w:r>
          </w:p>
          <w:p w14:paraId="2EEBF1C0" w14:textId="5ADBD2BB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Num of dims in graphic should not exceed num of dimensions in data</w:t>
            </w:r>
          </w:p>
        </w:tc>
      </w:tr>
      <w:tr w:rsidR="00771369" w:rsidRPr="00A80A92" w14:paraId="3B2699DA" w14:textId="77777777" w:rsidTr="0043212C">
        <w:tc>
          <w:tcPr>
            <w:tcW w:w="991" w:type="dxa"/>
          </w:tcPr>
          <w:p w14:paraId="06D276C3" w14:textId="152BAB42" w:rsidR="00771369" w:rsidRPr="00A80A92" w:rsidRDefault="0077136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-ink ratio</w:t>
            </w:r>
          </w:p>
        </w:tc>
        <w:tc>
          <w:tcPr>
            <w:tcW w:w="10502" w:type="dxa"/>
            <w:gridSpan w:val="7"/>
          </w:tcPr>
          <w:p w14:paraId="4248AACC" w14:textId="77777777" w:rsidR="00771369" w:rsidRPr="00A80A92" w:rsidRDefault="0077136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ata-ink ratio = data-ink/total ink to print graphic. Should try to maximise ratio</w:t>
            </w:r>
          </w:p>
          <w:p w14:paraId="79B54BB7" w14:textId="78CD3656" w:rsidR="00771369" w:rsidRPr="00A80A92" w:rsidRDefault="0077136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rase non-data ink, or redundant data-ink</w:t>
            </w:r>
          </w:p>
        </w:tc>
      </w:tr>
      <w:tr w:rsidR="00B95787" w:rsidRPr="00A80A92" w14:paraId="34194038" w14:textId="77777777" w:rsidTr="00771369">
        <w:tc>
          <w:tcPr>
            <w:tcW w:w="991" w:type="dxa"/>
          </w:tcPr>
          <w:p w14:paraId="091DF7F4" w14:textId="2BFFC1DE" w:rsidR="00B95787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hart junks</w:t>
            </w:r>
          </w:p>
        </w:tc>
        <w:tc>
          <w:tcPr>
            <w:tcW w:w="4816" w:type="dxa"/>
            <w:gridSpan w:val="3"/>
          </w:tcPr>
          <w:p w14:paraId="5DBE0DA7" w14:textId="1A0B3F84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Distracting patterns/cartoons, unnecessary 3D, </w:t>
            </w:r>
          </w:p>
        </w:tc>
        <w:tc>
          <w:tcPr>
            <w:tcW w:w="5686" w:type="dxa"/>
            <w:gridSpan w:val="4"/>
          </w:tcPr>
          <w:p w14:paraId="5F1E9A7B" w14:textId="3C906E9D" w:rsidR="00B95787" w:rsidRPr="00A80A92" w:rsidRDefault="0077136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r tables, can remove vertical lines, or rearrange rows and cols to show insights (provided no actual ordering to rows and cols)</w:t>
            </w:r>
          </w:p>
        </w:tc>
      </w:tr>
      <w:tr w:rsidR="00B95787" w:rsidRPr="00A80A92" w14:paraId="6ABE6A5E" w14:textId="77777777" w:rsidTr="00771369">
        <w:tc>
          <w:tcPr>
            <w:tcW w:w="1555" w:type="dxa"/>
            <w:gridSpan w:val="3"/>
          </w:tcPr>
          <w:p w14:paraId="6AF8F023" w14:textId="3B0B76FF" w:rsidR="00B95787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mall multiples</w:t>
            </w:r>
          </w:p>
        </w:tc>
        <w:tc>
          <w:tcPr>
            <w:tcW w:w="6156" w:type="dxa"/>
            <w:gridSpan w:val="4"/>
          </w:tcPr>
          <w:p w14:paraId="6B2167F2" w14:textId="71BD2D82" w:rsidR="00B95787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esign of each frame is constant</w:t>
            </w:r>
          </w:p>
        </w:tc>
        <w:tc>
          <w:tcPr>
            <w:tcW w:w="3782" w:type="dxa"/>
          </w:tcPr>
          <w:p w14:paraId="7B9DAB37" w14:textId="57479F75" w:rsidR="00B95787" w:rsidRPr="00A80A92" w:rsidRDefault="0077136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.g. heat map over time</w:t>
            </w:r>
          </w:p>
        </w:tc>
      </w:tr>
      <w:tr w:rsidR="00B95787" w:rsidRPr="00A80A92" w14:paraId="11F74616" w14:textId="77777777" w:rsidTr="000C32DB">
        <w:tc>
          <w:tcPr>
            <w:tcW w:w="991" w:type="dxa"/>
          </w:tcPr>
          <w:p w14:paraId="147CAC4B" w14:textId="543C6C01" w:rsidR="00B95787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riendly graphics</w:t>
            </w:r>
          </w:p>
        </w:tc>
        <w:tc>
          <w:tcPr>
            <w:tcW w:w="5383" w:type="dxa"/>
            <w:gridSpan w:val="5"/>
          </w:tcPr>
          <w:p w14:paraId="3B063E94" w14:textId="77777777" w:rsidR="00B95787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ords are spelt out</w:t>
            </w:r>
          </w:p>
          <w:p w14:paraId="58CA3796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ords run from left to right</w:t>
            </w:r>
          </w:p>
          <w:p w14:paraId="230977C0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ttle messages on the graphic explain the data</w:t>
            </w:r>
          </w:p>
          <w:p w14:paraId="5E5A6173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abels on the graphic; no legend required</w:t>
            </w:r>
          </w:p>
          <w:p w14:paraId="0DEA744B" w14:textId="55EB8B21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raphics provokes curiosity of viewer</w:t>
            </w:r>
          </w:p>
        </w:tc>
        <w:tc>
          <w:tcPr>
            <w:tcW w:w="5119" w:type="dxa"/>
            <w:gridSpan w:val="2"/>
          </w:tcPr>
          <w:p w14:paraId="7B4A2D49" w14:textId="77777777" w:rsidR="00B95787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UNFRIENDLY: contains abbreviations</w:t>
            </w:r>
          </w:p>
          <w:p w14:paraId="78611E89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ords run vertically</w:t>
            </w:r>
          </w:p>
          <w:p w14:paraId="28492EAF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ewer need to keep referring to text to understand graphic</w:t>
            </w:r>
          </w:p>
          <w:p w14:paraId="351C5864" w14:textId="77777777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egend diff to rmb</w:t>
            </w:r>
          </w:p>
          <w:p w14:paraId="767C19D0" w14:textId="5859D583" w:rsidR="000C32DB" w:rsidRPr="00A80A92" w:rsidRDefault="000C32D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illed w chart junk</w:t>
            </w:r>
          </w:p>
        </w:tc>
      </w:tr>
      <w:tr w:rsidR="00B95787" w:rsidRPr="00A80A92" w14:paraId="2DBA4F48" w14:textId="77777777" w:rsidTr="000C32DB">
        <w:tc>
          <w:tcPr>
            <w:tcW w:w="991" w:type="dxa"/>
          </w:tcPr>
          <w:p w14:paraId="7DF36650" w14:textId="25D40C9B" w:rsidR="00B95787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ias</w:t>
            </w:r>
          </w:p>
        </w:tc>
        <w:tc>
          <w:tcPr>
            <w:tcW w:w="6720" w:type="dxa"/>
            <w:gridSpan w:val="6"/>
          </w:tcPr>
          <w:p w14:paraId="6B0831CD" w14:textId="77777777" w:rsidR="00B95787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tternicity bias: tend to find pattern</w:t>
            </w:r>
          </w:p>
          <w:p w14:paraId="743372CB" w14:textId="77777777" w:rsidR="003C5AB5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orytelling bias</w:t>
            </w:r>
          </w:p>
          <w:p w14:paraId="7DA9178D" w14:textId="0D249F69" w:rsidR="003C5AB5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firmation bias</w:t>
            </w:r>
          </w:p>
        </w:tc>
        <w:tc>
          <w:tcPr>
            <w:tcW w:w="3782" w:type="dxa"/>
          </w:tcPr>
          <w:p w14:paraId="1538ADAA" w14:textId="77777777" w:rsidR="00B95787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reat each "finding" as a conjecture</w:t>
            </w:r>
          </w:p>
          <w:p w14:paraId="6379FCDB" w14:textId="77777777" w:rsidR="003C5AB5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firm it in multiple ways</w:t>
            </w:r>
          </w:p>
          <w:p w14:paraId="5AF96C3D" w14:textId="31365588" w:rsidR="003C5AB5" w:rsidRPr="00A80A92" w:rsidRDefault="003C5AB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sk someone else to review</w:t>
            </w:r>
          </w:p>
        </w:tc>
      </w:tr>
    </w:tbl>
    <w:p w14:paraId="4516D792" w14:textId="77777777" w:rsidR="00E241BE" w:rsidRPr="00A80A92" w:rsidRDefault="00E241B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14"/>
        <w:gridCol w:w="425"/>
        <w:gridCol w:w="4962"/>
        <w:gridCol w:w="315"/>
        <w:gridCol w:w="760"/>
        <w:gridCol w:w="1051"/>
        <w:gridCol w:w="2709"/>
      </w:tblGrid>
      <w:tr w:rsidR="00E241BE" w:rsidRPr="00A80A92" w14:paraId="5786854F" w14:textId="77777777" w:rsidTr="00442310">
        <w:tc>
          <w:tcPr>
            <w:tcW w:w="1057" w:type="dxa"/>
            <w:vMerge w:val="restart"/>
          </w:tcPr>
          <w:p w14:paraId="7D22957D" w14:textId="01388A0F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</w:t>
            </w:r>
          </w:p>
        </w:tc>
        <w:tc>
          <w:tcPr>
            <w:tcW w:w="5916" w:type="dxa"/>
            <w:gridSpan w:val="4"/>
          </w:tcPr>
          <w:p w14:paraId="39341D49" w14:textId="1858D6DB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tidyverse)</w:t>
            </w:r>
          </w:p>
          <w:p w14:paraId="233748BB" w14:textId="1FF94AFE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gnette('ggplot2-specs')</w:t>
            </w:r>
          </w:p>
          <w:p w14:paraId="0CBF9128" w14:textId="77777777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gplot(data = df) + geom_point(mapping = aes(x=col1, y = col2), </w:t>
            </w:r>
          </w:p>
          <w:p w14:paraId="5D686B3A" w14:textId="39F162CD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size=0.5, </w:t>
            </w:r>
          </w:p>
          <w:p w14:paraId="4825D9E3" w14:textId="0C86193F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position = "jitter")</w:t>
            </w:r>
          </w:p>
          <w:p w14:paraId="07838096" w14:textId="77777777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scale_&lt;aesthetic&gt;_manual(values=1:7, name='', labels=c())</w:t>
            </w:r>
          </w:p>
          <w:p w14:paraId="32CDE06F" w14:textId="6CE70095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labs(title='', x='', y='')</w:t>
            </w:r>
          </w:p>
        </w:tc>
        <w:tc>
          <w:tcPr>
            <w:tcW w:w="4520" w:type="dxa"/>
            <w:gridSpan w:val="3"/>
          </w:tcPr>
          <w:p w14:paraId="62036742" w14:textId="77777777" w:rsidR="00E241BE" w:rsidRPr="00A80A92" w:rsidRDefault="00E241BE" w:rsidP="00EC6B95">
            <w:pPr>
              <w:rPr>
                <w:sz w:val="18"/>
                <w:szCs w:val="18"/>
              </w:rPr>
            </w:pPr>
          </w:p>
          <w:p w14:paraId="23534A2D" w14:textId="77777777" w:rsidR="00E241BE" w:rsidRPr="00A80A92" w:rsidRDefault="00E241BE" w:rsidP="00EC6B95">
            <w:pPr>
              <w:rPr>
                <w:sz w:val="18"/>
                <w:szCs w:val="18"/>
              </w:rPr>
            </w:pPr>
          </w:p>
          <w:p w14:paraId="5C2D6317" w14:textId="699575CA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can map color, size, shape, fill, alpha, group, stroke</w:t>
            </w:r>
          </w:p>
          <w:p w14:paraId="25D4C84F" w14:textId="7C681F45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rguments outside aes are applied to all points</w:t>
            </w:r>
          </w:p>
          <w:p w14:paraId="4184A13D" w14:textId="7E0EE464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OR position = position_jitter(width=.., height=0)</w:t>
            </w:r>
          </w:p>
          <w:p w14:paraId="1F27DE43" w14:textId="3BBDD9D6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pecify how to map variable</w:t>
            </w:r>
          </w:p>
        </w:tc>
      </w:tr>
      <w:tr w:rsidR="00E241BE" w:rsidRPr="00A80A92" w14:paraId="1B6EFE56" w14:textId="77777777" w:rsidTr="00442310">
        <w:tc>
          <w:tcPr>
            <w:tcW w:w="1057" w:type="dxa"/>
            <w:vMerge/>
          </w:tcPr>
          <w:p w14:paraId="1E624480" w14:textId="77777777" w:rsidR="00E241BE" w:rsidRPr="00A80A92" w:rsidRDefault="00E241BE" w:rsidP="00EC6B95">
            <w:pPr>
              <w:rPr>
                <w:sz w:val="18"/>
                <w:szCs w:val="18"/>
              </w:rPr>
            </w:pPr>
          </w:p>
        </w:tc>
        <w:tc>
          <w:tcPr>
            <w:tcW w:w="5916" w:type="dxa"/>
            <w:gridSpan w:val="4"/>
          </w:tcPr>
          <w:p w14:paraId="0FC22DFF" w14:textId="77777777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ize expects variable to be a ordered vector</w:t>
            </w:r>
          </w:p>
          <w:p w14:paraId="782D865B" w14:textId="77777777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lor expect factors, so need convert as.factor(col3)</w:t>
            </w:r>
          </w:p>
          <w:p w14:paraId="3AEAAFE7" w14:textId="64B10DFC" w:rsidR="00E241BE" w:rsidRPr="00A80A92" w:rsidRDefault="00E241BE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hape expects only ≤6 factors, can override this</w:t>
            </w:r>
          </w:p>
        </w:tc>
        <w:tc>
          <w:tcPr>
            <w:tcW w:w="4520" w:type="dxa"/>
            <w:gridSpan w:val="3"/>
          </w:tcPr>
          <w:p w14:paraId="55BD0D12" w14:textId="77777777" w:rsidR="00E241BE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point(): more for 2 cts variables</w:t>
            </w:r>
          </w:p>
          <w:p w14:paraId="586AFCBF" w14:textId="62791B81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histogram, geom_freqpoly: more for 1 cts variable</w:t>
            </w:r>
          </w:p>
        </w:tc>
      </w:tr>
      <w:tr w:rsidR="00442310" w:rsidRPr="00A80A92" w14:paraId="72A2CD2D" w14:textId="77777777" w:rsidTr="00442310">
        <w:tc>
          <w:tcPr>
            <w:tcW w:w="1696" w:type="dxa"/>
            <w:gridSpan w:val="3"/>
          </w:tcPr>
          <w:p w14:paraId="34ACF145" w14:textId="289A3BBA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neral data exploration steps</w:t>
            </w:r>
          </w:p>
        </w:tc>
        <w:tc>
          <w:tcPr>
            <w:tcW w:w="9797" w:type="dxa"/>
            <w:gridSpan w:val="5"/>
          </w:tcPr>
          <w:p w14:paraId="69EFADDD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ook for general trend. Look for points which deviate the most</w:t>
            </w:r>
          </w:p>
          <w:p w14:paraId="39DD1CB3" w14:textId="2AEDDACB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heck for overplotting (multiple points overlay on one another)</w:t>
            </w:r>
          </w:p>
        </w:tc>
      </w:tr>
      <w:tr w:rsidR="00442310" w:rsidRPr="00A80A92" w14:paraId="10E89BDD" w14:textId="77777777" w:rsidTr="00442310">
        <w:tc>
          <w:tcPr>
            <w:tcW w:w="1057" w:type="dxa"/>
            <w:vMerge w:val="restart"/>
          </w:tcPr>
          <w:p w14:paraId="69D24428" w14:textId="321ED276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Histogram</w:t>
            </w:r>
          </w:p>
        </w:tc>
        <w:tc>
          <w:tcPr>
            <w:tcW w:w="6676" w:type="dxa"/>
            <w:gridSpan w:val="5"/>
          </w:tcPr>
          <w:p w14:paraId="7446BA15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x-axis 1st divided into bins. Then num of observations in each bin is counted</w:t>
            </w:r>
          </w:p>
          <w:p w14:paraId="38D4DDE6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histogram display counts in each bin w bars</w:t>
            </w:r>
          </w:p>
          <w:p w14:paraId="428DB488" w14:textId="4F832436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freqpoly display counts w lines (more appropriate when comparing dist conditioned on a categorical variable)</w:t>
            </w:r>
          </w:p>
        </w:tc>
        <w:tc>
          <w:tcPr>
            <w:tcW w:w="3760" w:type="dxa"/>
            <w:gridSpan w:val="2"/>
          </w:tcPr>
          <w:p w14:paraId="592808B1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esthetics are x-coordinate, alpha, colour, fill</w:t>
            </w:r>
          </w:p>
          <w:p w14:paraId="5153A4DD" w14:textId="4AD21819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other args: width of bins, num of bins, location of bins</w:t>
            </w:r>
          </w:p>
        </w:tc>
      </w:tr>
      <w:tr w:rsidR="00442310" w:rsidRPr="00A80A92" w14:paraId="49B61D48" w14:textId="77777777" w:rsidTr="00442310">
        <w:tc>
          <w:tcPr>
            <w:tcW w:w="1057" w:type="dxa"/>
            <w:vMerge/>
          </w:tcPr>
          <w:p w14:paraId="02804077" w14:textId="77777777" w:rsidR="00442310" w:rsidRPr="00A80A92" w:rsidRDefault="00442310" w:rsidP="00EC6B95">
            <w:pPr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5"/>
          </w:tcPr>
          <w:p w14:paraId="28642681" w14:textId="18979933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(df) + geom_histogram(aes(x=col1), binwidth=10, boundary=0,</w:t>
            </w:r>
          </w:p>
          <w:p w14:paraId="3DA7DEA2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                              colour='', fill='') </w:t>
            </w:r>
          </w:p>
          <w:p w14:paraId="3F130429" w14:textId="4C98AFA8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gplot(df) + geom_histogram(aes(x=col1, y=after_stat(density)), binwidth=10, </w:t>
            </w:r>
          </w:p>
          <w:p w14:paraId="19429A1D" w14:textId="2B811C42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                              boundary=0, fill='') </w:t>
            </w:r>
          </w:p>
          <w:p w14:paraId="1068D61E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coord_cartesian(xlim=c(100,200))</w:t>
            </w:r>
          </w:p>
          <w:p w14:paraId="41237AEE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xlim(c(100,200)) #filter out rows according to xlim (not what we want)</w:t>
            </w:r>
          </w:p>
          <w:p w14:paraId="20342289" w14:textId="0ADCF2DA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gplot(df) + geom_histogram(aes(x=col1, y=after_stat(density)), binwidth=10, </w:t>
            </w:r>
          </w:p>
          <w:p w14:paraId="7C3C5EEF" w14:textId="33130304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                              boundary=0, fill=col3, position='dodge') </w:t>
            </w:r>
          </w:p>
          <w:p w14:paraId="0A56B899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scale_fill_discrete(labels=c("",""), name="")</w:t>
            </w:r>
          </w:p>
          <w:p w14:paraId="3BF46FC4" w14:textId="07AB1A3A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gplot(df) + geom_freqpoly(aes(x=col10, y=after_stat(density)), binwidth=10, </w:t>
            </w:r>
          </w:p>
          <w:p w14:paraId="0D35D0BA" w14:textId="747E1EEC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                              boundary=0, colour=col3) </w:t>
            </w:r>
          </w:p>
        </w:tc>
        <w:tc>
          <w:tcPr>
            <w:tcW w:w="3760" w:type="dxa"/>
            <w:gridSpan w:val="2"/>
          </w:tcPr>
          <w:p w14:paraId="79939EC7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boundary specify x-axis shld start at 0</w:t>
            </w:r>
          </w:p>
          <w:p w14:paraId="305F8A69" w14:textId="77777777" w:rsidR="00442310" w:rsidRPr="00A80A92" w:rsidRDefault="00442310" w:rsidP="00EC6B95">
            <w:pPr>
              <w:rPr>
                <w:sz w:val="18"/>
                <w:szCs w:val="18"/>
              </w:rPr>
            </w:pPr>
          </w:p>
          <w:p w14:paraId="6473A3D6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fter_stat: use statistics computed by ggplot</w:t>
            </w:r>
          </w:p>
          <w:p w14:paraId="69A9E882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zoom into specific part of plot</w:t>
            </w:r>
          </w:p>
          <w:p w14:paraId="3E7D2F71" w14:textId="77777777" w:rsidR="00442310" w:rsidRPr="00A80A92" w:rsidRDefault="00442310" w:rsidP="00EC6B95">
            <w:pPr>
              <w:rPr>
                <w:sz w:val="18"/>
                <w:szCs w:val="18"/>
              </w:rPr>
            </w:pPr>
          </w:p>
          <w:p w14:paraId="6FCFB2ED" w14:textId="77777777" w:rsidR="00442310" w:rsidRPr="00A80A92" w:rsidRDefault="00442310" w:rsidP="00EC6B95">
            <w:pPr>
              <w:rPr>
                <w:sz w:val="18"/>
                <w:szCs w:val="18"/>
              </w:rPr>
            </w:pPr>
          </w:p>
          <w:p w14:paraId="4ABDFF7E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dodge place bars side by side</w:t>
            </w:r>
          </w:p>
          <w:p w14:paraId="1FAD9513" w14:textId="77777777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djust legend</w:t>
            </w:r>
          </w:p>
          <w:p w14:paraId="64952B97" w14:textId="44C05E8B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f want to get a smooth curve; use geom_density</w:t>
            </w:r>
          </w:p>
        </w:tc>
      </w:tr>
      <w:tr w:rsidR="00442310" w:rsidRPr="00A80A92" w14:paraId="37CD99C7" w14:textId="77777777" w:rsidTr="00A76154">
        <w:tc>
          <w:tcPr>
            <w:tcW w:w="1057" w:type="dxa"/>
            <w:vMerge/>
          </w:tcPr>
          <w:p w14:paraId="007F249B" w14:textId="77777777" w:rsidR="00442310" w:rsidRPr="00A80A92" w:rsidRDefault="00442310" w:rsidP="00EC6B95">
            <w:pPr>
              <w:rPr>
                <w:sz w:val="18"/>
                <w:szCs w:val="18"/>
              </w:rPr>
            </w:pPr>
          </w:p>
        </w:tc>
        <w:tc>
          <w:tcPr>
            <w:tcW w:w="10436" w:type="dxa"/>
            <w:gridSpan w:val="7"/>
          </w:tcPr>
          <w:p w14:paraId="672CABF4" w14:textId="224AA4E2" w:rsidR="00442310" w:rsidRPr="00A80A92" w:rsidRDefault="00442310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hings to look out for: symmetric? bimodal/unimodal? outliers?</w:t>
            </w:r>
          </w:p>
        </w:tc>
      </w:tr>
      <w:tr w:rsidR="00442310" w:rsidRPr="00A80A92" w14:paraId="1E34E5A5" w14:textId="77777777" w:rsidTr="00442310">
        <w:tc>
          <w:tcPr>
            <w:tcW w:w="1057" w:type="dxa"/>
            <w:vMerge w:val="restart"/>
          </w:tcPr>
          <w:p w14:paraId="3DAD8FBC" w14:textId="624EC882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ne plot</w:t>
            </w:r>
          </w:p>
        </w:tc>
        <w:tc>
          <w:tcPr>
            <w:tcW w:w="6676" w:type="dxa"/>
            <w:gridSpan w:val="5"/>
          </w:tcPr>
          <w:p w14:paraId="27E9949C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line()</w:t>
            </w:r>
          </w:p>
          <w:p w14:paraId="3EDB53F3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esthetics are x,y- coordinates, alpha, colour</w:t>
            </w:r>
          </w:p>
          <w:p w14:paraId="466FE92D" w14:textId="38D70615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other args: lty, linewidth</w:t>
            </w:r>
          </w:p>
        </w:tc>
        <w:tc>
          <w:tcPr>
            <w:tcW w:w="3760" w:type="dxa"/>
            <w:gridSpan w:val="2"/>
          </w:tcPr>
          <w:p w14:paraId="4E5140EF" w14:textId="41D43998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more for time series</w:t>
            </w:r>
          </w:p>
        </w:tc>
      </w:tr>
      <w:tr w:rsidR="00442310" w:rsidRPr="00A80A92" w14:paraId="1FDC301D" w14:textId="77777777" w:rsidTr="00442310">
        <w:tc>
          <w:tcPr>
            <w:tcW w:w="1057" w:type="dxa"/>
            <w:vMerge/>
          </w:tcPr>
          <w:p w14:paraId="721FAB81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5"/>
          </w:tcPr>
          <w:p w14:paraId="71DE4829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(df, aes(x=col1, y=col2, group=col3)) + geom_line() + geom_point()</w:t>
            </w:r>
          </w:p>
          <w:p w14:paraId="56AF8ED7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+ geom_text(data=df2, aes(x=col1, y=col2, label=col3)), </w:t>
            </w:r>
          </w:p>
          <w:p w14:paraId="44035D70" w14:textId="60236605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hjust="left", nudge_x=0.1, size=3.5)</w:t>
            </w:r>
          </w:p>
        </w:tc>
        <w:tc>
          <w:tcPr>
            <w:tcW w:w="3760" w:type="dxa"/>
            <w:gridSpan w:val="2"/>
          </w:tcPr>
          <w:p w14:paraId="6F2AA720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ince the aes same for both line &amp; point</w:t>
            </w:r>
          </w:p>
          <w:p w14:paraId="642833A0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dd text to plot</w:t>
            </w:r>
          </w:p>
          <w:p w14:paraId="502468FA" w14:textId="19FB898D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dd justification, shift text to right by 0.1</w:t>
            </w:r>
          </w:p>
        </w:tc>
      </w:tr>
      <w:tr w:rsidR="00442310" w:rsidRPr="00A80A92" w14:paraId="0E44C734" w14:textId="77777777" w:rsidTr="00442310">
        <w:tc>
          <w:tcPr>
            <w:tcW w:w="1057" w:type="dxa"/>
          </w:tcPr>
          <w:p w14:paraId="0D37C22B" w14:textId="3F2CA0A2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ference line</w:t>
            </w:r>
          </w:p>
        </w:tc>
        <w:tc>
          <w:tcPr>
            <w:tcW w:w="6676" w:type="dxa"/>
            <w:gridSpan w:val="5"/>
          </w:tcPr>
          <w:p w14:paraId="018F505A" w14:textId="7EBCAE4F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vline(aes(xintercept=100), lty=2, size=0.3): vertical line</w:t>
            </w:r>
          </w:p>
          <w:p w14:paraId="1F1405CA" w14:textId="027C945D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hline(): horizontal line</w:t>
            </w:r>
          </w:p>
          <w:p w14:paraId="2F20B32E" w14:textId="5DB59074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abline(): straight line defined by slope and intercept</w:t>
            </w:r>
          </w:p>
        </w:tc>
        <w:tc>
          <w:tcPr>
            <w:tcW w:w="3760" w:type="dxa"/>
            <w:gridSpan w:val="2"/>
          </w:tcPr>
          <w:p w14:paraId="1486B119" w14:textId="38ECE295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</w:tr>
      <w:tr w:rsidR="00442310" w:rsidRPr="00A80A92" w14:paraId="5D5D12DD" w14:textId="77777777" w:rsidTr="00442310">
        <w:tc>
          <w:tcPr>
            <w:tcW w:w="1271" w:type="dxa"/>
            <w:gridSpan w:val="2"/>
          </w:tcPr>
          <w:p w14:paraId="34FFEB07" w14:textId="49786CC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rallel Coordinates Plot</w:t>
            </w:r>
          </w:p>
        </w:tc>
        <w:tc>
          <w:tcPr>
            <w:tcW w:w="6462" w:type="dxa"/>
            <w:gridSpan w:val="4"/>
          </w:tcPr>
          <w:p w14:paraId="29666DAE" w14:textId="595BAF58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(df) + geom_line(aes(x=col1, y=col2, group=col5, colour=col4), alpha=)</w:t>
            </w:r>
          </w:p>
          <w:p w14:paraId="27EB5120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GGally)</w:t>
            </w:r>
          </w:p>
          <w:p w14:paraId="58E8429C" w14:textId="679D48EB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arcoord(data=df, columns=1:4, groupColumn=5, order="anyclass", showPoints=TRUE, alphaLines=0.3)</w:t>
            </w:r>
          </w:p>
        </w:tc>
        <w:tc>
          <w:tcPr>
            <w:tcW w:w="3760" w:type="dxa"/>
            <w:gridSpan w:val="2"/>
          </w:tcPr>
          <w:p w14:paraId="4F8594FA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o compare r/s btw variables, and to compare that r/s across groups</w:t>
            </w:r>
          </w:p>
          <w:p w14:paraId="6150370F" w14:textId="39B456CD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ame graph but w GGally package</w:t>
            </w:r>
          </w:p>
        </w:tc>
      </w:tr>
      <w:tr w:rsidR="00442310" w:rsidRPr="00A80A92" w14:paraId="28AEB7CF" w14:textId="77777777" w:rsidTr="00442310">
        <w:tc>
          <w:tcPr>
            <w:tcW w:w="1057" w:type="dxa"/>
          </w:tcPr>
          <w:p w14:paraId="6CCBA919" w14:textId="787951C5" w:rsidR="00442310" w:rsidRPr="00A80A92" w:rsidRDefault="00FF6CF2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ar Charts</w:t>
            </w:r>
          </w:p>
        </w:tc>
        <w:tc>
          <w:tcPr>
            <w:tcW w:w="6676" w:type="dxa"/>
            <w:gridSpan w:val="5"/>
          </w:tcPr>
          <w:p w14:paraId="2A2CFD43" w14:textId="77777777" w:rsidR="00442310" w:rsidRPr="00A80A92" w:rsidRDefault="00FF6CF2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col: height of bar represent values in data</w:t>
            </w:r>
          </w:p>
          <w:p w14:paraId="56E560F1" w14:textId="77777777" w:rsidR="00FF6CF2" w:rsidRPr="00A80A92" w:rsidRDefault="00FF6CF2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bar: height of bar proportional to num of cases in each group</w:t>
            </w:r>
          </w:p>
          <w:p w14:paraId="5C231E4A" w14:textId="7DB038CF" w:rsidR="007B551D" w:rsidRPr="00A80A92" w:rsidRDefault="007B551D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coord_flip</w:t>
            </w:r>
            <w:r w:rsidR="00713C39" w:rsidRPr="00A80A92">
              <w:rPr>
                <w:sz w:val="18"/>
                <w:szCs w:val="18"/>
              </w:rPr>
              <w:t>()</w:t>
            </w:r>
          </w:p>
        </w:tc>
        <w:tc>
          <w:tcPr>
            <w:tcW w:w="3760" w:type="dxa"/>
            <w:gridSpan w:val="2"/>
          </w:tcPr>
          <w:p w14:paraId="12CB72C2" w14:textId="77777777" w:rsidR="00442310" w:rsidRPr="00A80A92" w:rsidRDefault="00FF6CF2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Aesthetics: x,y,alpha, colour, fill, linetype, size</w:t>
            </w:r>
          </w:p>
          <w:p w14:paraId="4A4DE09D" w14:textId="313DE8ED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lip x and y coordinates</w:t>
            </w:r>
          </w:p>
        </w:tc>
      </w:tr>
      <w:tr w:rsidR="00713C39" w:rsidRPr="00A80A92" w14:paraId="76AEB449" w14:textId="77777777" w:rsidTr="00F10027">
        <w:tc>
          <w:tcPr>
            <w:tcW w:w="1057" w:type="dxa"/>
            <w:vMerge w:val="restart"/>
          </w:tcPr>
          <w:p w14:paraId="10941A01" w14:textId="6A2AB7C8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ets</w:t>
            </w:r>
          </w:p>
        </w:tc>
        <w:tc>
          <w:tcPr>
            <w:tcW w:w="10436" w:type="dxa"/>
            <w:gridSpan w:val="7"/>
          </w:tcPr>
          <w:p w14:paraId="17717553" w14:textId="130F43DC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ypically categorical variable is used for facet (1 subplot created for each level of factor)</w:t>
            </w:r>
          </w:p>
        </w:tc>
      </w:tr>
      <w:tr w:rsidR="00713C39" w:rsidRPr="00A80A92" w14:paraId="2B5C6DDB" w14:textId="77777777" w:rsidTr="00713C39">
        <w:tc>
          <w:tcPr>
            <w:tcW w:w="1057" w:type="dxa"/>
            <w:vMerge/>
          </w:tcPr>
          <w:p w14:paraId="1D5BBB4D" w14:textId="77777777" w:rsidR="00713C39" w:rsidRPr="00A80A92" w:rsidRDefault="00713C39" w:rsidP="00442310">
            <w:pPr>
              <w:rPr>
                <w:sz w:val="18"/>
                <w:szCs w:val="18"/>
              </w:rPr>
            </w:pPr>
          </w:p>
        </w:tc>
        <w:tc>
          <w:tcPr>
            <w:tcW w:w="5601" w:type="dxa"/>
            <w:gridSpan w:val="3"/>
          </w:tcPr>
          <w:p w14:paraId="38038D52" w14:textId="77777777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...(aes(), show.legend=FALSE)</w:t>
            </w:r>
          </w:p>
          <w:p w14:paraId="158B88D5" w14:textId="354BFBF6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facet_wrap(~ col3, scales="free_x")</w:t>
            </w:r>
          </w:p>
          <w:p w14:paraId="59D1073D" w14:textId="77777777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theme(legend.position='bottom')</w:t>
            </w:r>
          </w:p>
          <w:p w14:paraId="632D4972" w14:textId="269C4CE9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et_grid()</w:t>
            </w:r>
          </w:p>
        </w:tc>
        <w:tc>
          <w:tcPr>
            <w:tcW w:w="4835" w:type="dxa"/>
            <w:gridSpan w:val="4"/>
          </w:tcPr>
          <w:p w14:paraId="5D4FD7D6" w14:textId="06C59002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o not show legend</w:t>
            </w:r>
          </w:p>
          <w:p w14:paraId="79192E1C" w14:textId="6CE881EE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or facet by 1 variable; so x-axis not fixed across facets</w:t>
            </w:r>
          </w:p>
          <w:p w14:paraId="764F214D" w14:textId="77777777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f legend present</w:t>
            </w:r>
          </w:p>
          <w:p w14:paraId="5B677766" w14:textId="2CF5A2D4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acet by &gt; 1 variable</w:t>
            </w:r>
          </w:p>
        </w:tc>
      </w:tr>
      <w:tr w:rsidR="00442310" w:rsidRPr="00A80A92" w14:paraId="7D086CCF" w14:textId="77777777" w:rsidTr="00442310">
        <w:tc>
          <w:tcPr>
            <w:tcW w:w="1057" w:type="dxa"/>
          </w:tcPr>
          <w:p w14:paraId="5B774B40" w14:textId="1939C385" w:rsidR="00442310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 Smooth</w:t>
            </w:r>
          </w:p>
        </w:tc>
        <w:tc>
          <w:tcPr>
            <w:tcW w:w="6676" w:type="dxa"/>
            <w:gridSpan w:val="5"/>
          </w:tcPr>
          <w:p w14:paraId="2912931E" w14:textId="77777777" w:rsidR="00442310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raws line through the points. To better see trends in time series data/ r/s btw variables</w:t>
            </w:r>
            <w:r w:rsidR="00760A10" w:rsidRPr="00A80A92">
              <w:rPr>
                <w:sz w:val="18"/>
                <w:szCs w:val="18"/>
              </w:rPr>
              <w:t>. Some e.g. of smoothers are linear regression models, loess smoother</w:t>
            </w:r>
          </w:p>
          <w:p w14:paraId="1731737D" w14:textId="77777777" w:rsidR="00760A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geom_smooth(method="lm", se=FALSE)</w:t>
            </w:r>
          </w:p>
          <w:p w14:paraId="3256B8E2" w14:textId="77777777" w:rsidR="00760A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eom_smooth(span=0.6) #loess default for &lt;1000 points; span=range of points     </w:t>
            </w:r>
          </w:p>
          <w:p w14:paraId="1EF3F20D" w14:textId="77777777" w:rsidR="00760A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                                            to give more importance to</w:t>
            </w:r>
          </w:p>
          <w:p w14:paraId="0A8EB916" w14:textId="3E6AD939" w:rsidR="00760A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hings to check: is variance of pts at each x constant</w:t>
            </w:r>
          </w:p>
        </w:tc>
        <w:tc>
          <w:tcPr>
            <w:tcW w:w="3760" w:type="dxa"/>
            <w:gridSpan w:val="2"/>
          </w:tcPr>
          <w:p w14:paraId="08131C78" w14:textId="77777777" w:rsidR="004423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Aesthetics: x,y,alpha, colour, fill, linetype</w:t>
            </w:r>
          </w:p>
          <w:p w14:paraId="5746F0F4" w14:textId="77777777" w:rsidR="00760A10" w:rsidRPr="00A80A92" w:rsidRDefault="00760A10" w:rsidP="00442310">
            <w:pPr>
              <w:rPr>
                <w:sz w:val="18"/>
                <w:szCs w:val="18"/>
              </w:rPr>
            </w:pPr>
          </w:p>
          <w:p w14:paraId="26DE5DA9" w14:textId="77777777" w:rsidR="00760A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Linear model; se: whether to have CI</w:t>
            </w:r>
          </w:p>
          <w:p w14:paraId="205F2483" w14:textId="1C93A738" w:rsidR="00760A10" w:rsidRPr="00A80A92" w:rsidRDefault="00760A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locally weighted regression smoother</w:t>
            </w:r>
          </w:p>
        </w:tc>
      </w:tr>
      <w:tr w:rsidR="00442310" w:rsidRPr="00A80A92" w14:paraId="2535715D" w14:textId="77777777" w:rsidTr="00442310">
        <w:tc>
          <w:tcPr>
            <w:tcW w:w="1057" w:type="dxa"/>
          </w:tcPr>
          <w:p w14:paraId="2481FD2E" w14:textId="485BB22E" w:rsidR="00442310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ug Plots</w:t>
            </w:r>
          </w:p>
        </w:tc>
        <w:tc>
          <w:tcPr>
            <w:tcW w:w="6676" w:type="dxa"/>
            <w:gridSpan w:val="5"/>
          </w:tcPr>
          <w:p w14:paraId="664CD579" w14:textId="7287B38F" w:rsidR="00442310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upplement scatter plot w marginal distributions at both axis</w:t>
            </w:r>
          </w:p>
          <w:p w14:paraId="29DA86CF" w14:textId="50854A20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(df, aes(x=col1, y=col2)) + geom_point() + geom_rug(position="jitter")</w:t>
            </w:r>
          </w:p>
        </w:tc>
        <w:tc>
          <w:tcPr>
            <w:tcW w:w="3760" w:type="dxa"/>
            <w:gridSpan w:val="2"/>
          </w:tcPr>
          <w:p w14:paraId="3F727669" w14:textId="3EC29D9A" w:rsidR="00442310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Aesthetics: x,y,alpha, colour, group, linetype, size</w:t>
            </w:r>
          </w:p>
        </w:tc>
      </w:tr>
      <w:tr w:rsidR="00442310" w:rsidRPr="00A80A92" w14:paraId="7CF8D0EA" w14:textId="77777777" w:rsidTr="00CB69D6">
        <w:tc>
          <w:tcPr>
            <w:tcW w:w="1057" w:type="dxa"/>
          </w:tcPr>
          <w:p w14:paraId="3824F185" w14:textId="59D90FD2" w:rsidR="00442310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ox Plots</w:t>
            </w:r>
          </w:p>
        </w:tc>
        <w:tc>
          <w:tcPr>
            <w:tcW w:w="7727" w:type="dxa"/>
            <w:gridSpan w:val="6"/>
          </w:tcPr>
          <w:p w14:paraId="335DFB83" w14:textId="1C029C53" w:rsidR="00442310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sualization of lower whisker, lower quartile, median, upper quartile, upper whisker</w:t>
            </w:r>
          </w:p>
          <w:p w14:paraId="7D6C2843" w14:textId="77777777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utliers is observation if &lt; lower quartile – 1.5*IQR OR &gt; upper quartile + 1.5*IQR</w:t>
            </w:r>
          </w:p>
          <w:p w14:paraId="1AA2435E" w14:textId="77777777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oxplot does not portray certain features of dist, such as distinct mounds, and possible gaps in data</w:t>
            </w:r>
          </w:p>
          <w:p w14:paraId="780DCC9E" w14:textId="77777777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f dist is unimodal, then boxplot can give an indication about skew of dist.</w:t>
            </w:r>
          </w:p>
          <w:p w14:paraId="4D6E7A57" w14:textId="77777777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oxplots useful for identifying outliers, and comparing groups w.r.t their center and spread</w:t>
            </w:r>
          </w:p>
          <w:p w14:paraId="13FCE176" w14:textId="6022EEB1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(df, aes(x=category, y=col2), outlier.shape=NA)</w:t>
            </w:r>
            <w:r w:rsidR="00140DC6" w:rsidRPr="00A80A92">
              <w:rPr>
                <w:sz w:val="18"/>
                <w:szCs w:val="18"/>
              </w:rPr>
              <w:t xml:space="preserve"> + geom_boxplot()</w:t>
            </w:r>
          </w:p>
          <w:p w14:paraId="7C523F93" w14:textId="6567613E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oxplot(df$col2, plot=FALSE)$out</w:t>
            </w:r>
          </w:p>
        </w:tc>
        <w:tc>
          <w:tcPr>
            <w:tcW w:w="2709" w:type="dxa"/>
          </w:tcPr>
          <w:p w14:paraId="5A794AA7" w14:textId="77777777" w:rsidR="00442310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aes(x, lower, upper, middle, ymin, ymax, colour, fill, linetype</w:t>
            </w:r>
          </w:p>
          <w:p w14:paraId="63E2B12B" w14:textId="77777777" w:rsidR="00CB69D6" w:rsidRPr="00A80A92" w:rsidRDefault="00CB69D6" w:rsidP="00442310">
            <w:pPr>
              <w:rPr>
                <w:sz w:val="18"/>
                <w:szCs w:val="18"/>
              </w:rPr>
            </w:pPr>
          </w:p>
          <w:p w14:paraId="2C5BF9F2" w14:textId="77777777" w:rsidR="00CB69D6" w:rsidRPr="00A80A92" w:rsidRDefault="00CB69D6" w:rsidP="00442310">
            <w:pPr>
              <w:rPr>
                <w:sz w:val="18"/>
                <w:szCs w:val="18"/>
              </w:rPr>
            </w:pPr>
          </w:p>
          <w:p w14:paraId="4855080B" w14:textId="77777777" w:rsidR="00CB69D6" w:rsidRPr="00A80A92" w:rsidRDefault="00CB69D6" w:rsidP="00442310">
            <w:pPr>
              <w:rPr>
                <w:sz w:val="18"/>
                <w:szCs w:val="18"/>
              </w:rPr>
            </w:pPr>
          </w:p>
          <w:p w14:paraId="0DFABF4B" w14:textId="77777777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o not show outliers</w:t>
            </w:r>
          </w:p>
          <w:p w14:paraId="7A5DD672" w14:textId="66941737" w:rsidR="00CB69D6" w:rsidRPr="00A80A92" w:rsidRDefault="00CB69D6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o get coord of outliers</w:t>
            </w:r>
          </w:p>
        </w:tc>
      </w:tr>
      <w:tr w:rsidR="00442310" w:rsidRPr="00A80A92" w14:paraId="191BA859" w14:textId="77777777" w:rsidTr="00442310">
        <w:tc>
          <w:tcPr>
            <w:tcW w:w="1057" w:type="dxa"/>
          </w:tcPr>
          <w:p w14:paraId="5A54F55E" w14:textId="46F70D61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2D histogram</w:t>
            </w:r>
          </w:p>
        </w:tc>
        <w:tc>
          <w:tcPr>
            <w:tcW w:w="6676" w:type="dxa"/>
            <w:gridSpan w:val="5"/>
          </w:tcPr>
          <w:p w14:paraId="3CAB9994" w14:textId="77777777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udy dist of 2 variables at a time, w fill = count</w:t>
            </w:r>
          </w:p>
          <w:p w14:paraId="76387918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+ geom_bin2d(aes(x=col1, y=col2), binwidth=c(0.7,5) + </w:t>
            </w:r>
          </w:p>
          <w:p w14:paraId="7EF83A33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scale_fill_gradient(name="Count", low="white", high="red")</w:t>
            </w:r>
          </w:p>
          <w:p w14:paraId="38BE3807" w14:textId="7D8309D6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hex()</w:t>
            </w:r>
          </w:p>
          <w:p w14:paraId="274A41F9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nother way to view joint dist is through a contour plot: geom_densit_2d</w:t>
            </w:r>
          </w:p>
          <w:p w14:paraId="708E4D2D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gplot(df, aes(x=col1, y=col2, z=col3)) + </w:t>
            </w:r>
          </w:p>
          <w:p w14:paraId="08560F43" w14:textId="6CB5D1A2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stat_summary_hex(fun=</w:t>
            </w:r>
            <w:r w:rsidR="00E72B71">
              <w:rPr>
                <w:sz w:val="18"/>
                <w:szCs w:val="18"/>
              </w:rPr>
              <w:t>"</w:t>
            </w:r>
            <w:r w:rsidRPr="00A80A92">
              <w:rPr>
                <w:sz w:val="18"/>
                <w:szCs w:val="18"/>
              </w:rPr>
              <w:t>mean</w:t>
            </w:r>
            <w:r w:rsidR="00E72B71">
              <w:rPr>
                <w:sz w:val="18"/>
                <w:szCs w:val="18"/>
              </w:rPr>
              <w:t>"</w:t>
            </w:r>
            <w:r w:rsidRPr="00A80A92">
              <w:rPr>
                <w:sz w:val="18"/>
                <w:szCs w:val="18"/>
              </w:rPr>
              <w:t>, binwidth=c(0.7,5))</w:t>
            </w:r>
          </w:p>
        </w:tc>
        <w:tc>
          <w:tcPr>
            <w:tcW w:w="3760" w:type="dxa"/>
            <w:gridSpan w:val="2"/>
          </w:tcPr>
          <w:p w14:paraId="565203A2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23D260CA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0.7 for col1, 5 for col2 as bins</w:t>
            </w:r>
          </w:p>
          <w:p w14:paraId="2CDF452E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 scale_fill_gradient2 for 3 colours</w:t>
            </w:r>
          </w:p>
          <w:p w14:paraId="4E51C746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 hexagons instead of squares for bins</w:t>
            </w:r>
          </w:p>
          <w:p w14:paraId="437791CA" w14:textId="77777777" w:rsidR="00BC57D7" w:rsidRPr="00A80A92" w:rsidRDefault="00BC57D7" w:rsidP="00442310">
            <w:pPr>
              <w:rPr>
                <w:sz w:val="18"/>
                <w:szCs w:val="18"/>
              </w:rPr>
            </w:pPr>
          </w:p>
          <w:p w14:paraId="060CE71C" w14:textId="77777777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o use another col instead of count</w:t>
            </w:r>
          </w:p>
          <w:p w14:paraId="68943755" w14:textId="269146EE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 mean of col3 in each bin</w:t>
            </w:r>
          </w:p>
        </w:tc>
      </w:tr>
      <w:tr w:rsidR="00442310" w:rsidRPr="00A80A92" w14:paraId="39EF522B" w14:textId="77777777" w:rsidTr="00442310">
        <w:tc>
          <w:tcPr>
            <w:tcW w:w="1057" w:type="dxa"/>
          </w:tcPr>
          <w:p w14:paraId="5C355F5A" w14:textId="77AFF88F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rid of plots</w:t>
            </w:r>
          </w:p>
        </w:tc>
        <w:tc>
          <w:tcPr>
            <w:tcW w:w="6676" w:type="dxa"/>
            <w:gridSpan w:val="5"/>
          </w:tcPr>
          <w:p w14:paraId="61A5D2FF" w14:textId="77777777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gridExtra)</w:t>
            </w:r>
          </w:p>
          <w:p w14:paraId="0697EA2C" w14:textId="4C3128EC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rid.arrange(p1,p2,nrow=1) OR grid.arrange(grobs=list(p1,p2), nrow=1)</w:t>
            </w:r>
          </w:p>
        </w:tc>
        <w:tc>
          <w:tcPr>
            <w:tcW w:w="3760" w:type="dxa"/>
            <w:gridSpan w:val="2"/>
          </w:tcPr>
          <w:p w14:paraId="1A588BE9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0CFF51BC" w14:textId="03364FE4" w:rsidR="00BC57D7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1 x 2 plots</w:t>
            </w:r>
          </w:p>
        </w:tc>
      </w:tr>
      <w:tr w:rsidR="00442310" w:rsidRPr="00A80A92" w14:paraId="28AB361D" w14:textId="77777777" w:rsidTr="00442310">
        <w:tc>
          <w:tcPr>
            <w:tcW w:w="1057" w:type="dxa"/>
          </w:tcPr>
          <w:p w14:paraId="1D9238EB" w14:textId="67DEC5FC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hemes</w:t>
            </w:r>
          </w:p>
        </w:tc>
        <w:tc>
          <w:tcPr>
            <w:tcW w:w="6676" w:type="dxa"/>
            <w:gridSpan w:val="5"/>
          </w:tcPr>
          <w:p w14:paraId="0D9E4194" w14:textId="6FB60B9A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theme_bw() , classic, dark, minimal, ...</w:t>
            </w:r>
          </w:p>
        </w:tc>
        <w:tc>
          <w:tcPr>
            <w:tcW w:w="3760" w:type="dxa"/>
            <w:gridSpan w:val="2"/>
          </w:tcPr>
          <w:p w14:paraId="0B4672B5" w14:textId="27D22870" w:rsidR="00442310" w:rsidRPr="00A80A92" w:rsidRDefault="00BC57D7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an modify ticks, axis, ....</w:t>
            </w:r>
          </w:p>
        </w:tc>
      </w:tr>
      <w:tr w:rsidR="00442310" w:rsidRPr="00A80A92" w14:paraId="3D903C8E" w14:textId="77777777" w:rsidTr="00442310">
        <w:tc>
          <w:tcPr>
            <w:tcW w:w="1057" w:type="dxa"/>
          </w:tcPr>
          <w:p w14:paraId="10F41CD0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5"/>
          </w:tcPr>
          <w:p w14:paraId="00022485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gridSpan w:val="2"/>
          </w:tcPr>
          <w:p w14:paraId="6D3FA455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</w:tr>
      <w:tr w:rsidR="00442310" w:rsidRPr="00A80A92" w14:paraId="4817A843" w14:textId="77777777" w:rsidTr="00442310">
        <w:tc>
          <w:tcPr>
            <w:tcW w:w="1057" w:type="dxa"/>
          </w:tcPr>
          <w:p w14:paraId="56904955" w14:textId="1B5D6F00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</w:t>
            </w:r>
          </w:p>
        </w:tc>
        <w:tc>
          <w:tcPr>
            <w:tcW w:w="6676" w:type="dxa"/>
            <w:gridSpan w:val="5"/>
          </w:tcPr>
          <w:p w14:paraId="5F4B1EC9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brary(ggplot)</w:t>
            </w:r>
          </w:p>
          <w:p w14:paraId="250A9F0B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gplot(df, aes(x = col1, y = col2, color=col3, size=col4)) + geom_point() + scale_x_log10()</w:t>
            </w:r>
          </w:p>
          <w:p w14:paraId="66CAACCA" w14:textId="14F10804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ggplot(df, aes(x=col1, y=col2, color=col3)) + geom_point() </w:t>
            </w:r>
          </w:p>
          <w:p w14:paraId="3CB790CD" w14:textId="710817EC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+ expand_limits(y = 0) + ggtitle("")</w:t>
            </w:r>
          </w:p>
          <w:p w14:paraId="35C7795E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line(): line plot (for data over time)</w:t>
            </w:r>
          </w:p>
          <w:p w14:paraId="74B00423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col() : bar plot (comparing values across categories)</w:t>
            </w:r>
          </w:p>
          <w:p w14:paraId="7469D8CA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histogram(bins = ): histogram (1 var, freq)</w:t>
            </w:r>
          </w:p>
          <w:p w14:paraId="014F38EE" w14:textId="3BBEB798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boxplot() : box plot (dist of 1 var across categories)</w:t>
            </w:r>
          </w:p>
          <w:p w14:paraId="1E961E28" w14:textId="27E284FB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text(label = rownames(df)): text instead of points on graph</w:t>
            </w:r>
          </w:p>
          <w:p w14:paraId="51845DB4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point(alpha = 0.4) + geom_smooth()</w:t>
            </w:r>
          </w:p>
          <w:p w14:paraId="785A3471" w14:textId="7E91D5A9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linetype, labels, shape, size, fill, alpha,...</w:t>
            </w:r>
          </w:p>
        </w:tc>
        <w:tc>
          <w:tcPr>
            <w:tcW w:w="3760" w:type="dxa"/>
            <w:gridSpan w:val="2"/>
          </w:tcPr>
          <w:p w14:paraId="665CEB5B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3B2F9141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geom_point for scatterplot</w:t>
            </w:r>
          </w:p>
          <w:p w14:paraId="0CDB98F4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cale_x_log10: to scale x-axis by log</w:t>
            </w:r>
          </w:p>
          <w:p w14:paraId="40E50618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5591277E" w14:textId="0C0BEF39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include y = 0 in graph</w:t>
            </w:r>
          </w:p>
          <w:p w14:paraId="089E65D3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can do factor(col1) to treat col 1 as factor</w:t>
            </w:r>
          </w:p>
          <w:p w14:paraId="1EF252E7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653DDF69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3FA1C4F1" w14:textId="2CD154F3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75B4C1AB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  <w:p w14:paraId="379AC8D7" w14:textId="0687E789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# alpha adds transparency, smooth(): add 95% CI</w:t>
            </w:r>
          </w:p>
        </w:tc>
      </w:tr>
      <w:tr w:rsidR="00442310" w:rsidRPr="00A80A92" w14:paraId="5B2AB1F4" w14:textId="77777777" w:rsidTr="00442310">
        <w:tc>
          <w:tcPr>
            <w:tcW w:w="1057" w:type="dxa"/>
          </w:tcPr>
          <w:p w14:paraId="7EA567BA" w14:textId="4151361B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lastRenderedPageBreak/>
              <w:t>overlap</w:t>
            </w:r>
          </w:p>
        </w:tc>
        <w:tc>
          <w:tcPr>
            <w:tcW w:w="6676" w:type="dxa"/>
            <w:gridSpan w:val="5"/>
          </w:tcPr>
          <w:p w14:paraId="2A894993" w14:textId="5E36971A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identity, dodge, stack, fill, jitter, jitterdodge, nudge</w:t>
            </w:r>
          </w:p>
        </w:tc>
        <w:tc>
          <w:tcPr>
            <w:tcW w:w="3760" w:type="dxa"/>
            <w:gridSpan w:val="2"/>
          </w:tcPr>
          <w:p w14:paraId="699B6E40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point(position = "jitter")</w:t>
            </w:r>
          </w:p>
          <w:p w14:paraId="6FD861BE" w14:textId="098AE0EB" w:rsidR="00713C39" w:rsidRPr="00A80A92" w:rsidRDefault="00713C39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osition_dodge2(): more for cols</w:t>
            </w:r>
          </w:p>
        </w:tc>
      </w:tr>
      <w:tr w:rsidR="00442310" w:rsidRPr="00A80A92" w14:paraId="2CA5560F" w14:textId="77777777" w:rsidTr="00442310">
        <w:tc>
          <w:tcPr>
            <w:tcW w:w="1057" w:type="dxa"/>
          </w:tcPr>
          <w:p w14:paraId="1E8D1680" w14:textId="54664E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xis</w:t>
            </w:r>
          </w:p>
        </w:tc>
        <w:tc>
          <w:tcPr>
            <w:tcW w:w="6676" w:type="dxa"/>
            <w:gridSpan w:val="5"/>
          </w:tcPr>
          <w:p w14:paraId="25A4E9A5" w14:textId="582CEF34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labs(x="", y = "") + ylim()</w:t>
            </w:r>
          </w:p>
        </w:tc>
        <w:tc>
          <w:tcPr>
            <w:tcW w:w="3760" w:type="dxa"/>
            <w:gridSpan w:val="2"/>
          </w:tcPr>
          <w:p w14:paraId="42A41ACF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</w:tr>
      <w:tr w:rsidR="00442310" w:rsidRPr="00A80A92" w14:paraId="3D2EE52B" w14:textId="77777777" w:rsidTr="00442310">
        <w:tc>
          <w:tcPr>
            <w:tcW w:w="1057" w:type="dxa"/>
          </w:tcPr>
          <w:p w14:paraId="693EDBA8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5"/>
          </w:tcPr>
          <w:p w14:paraId="2B7DB5F1" w14:textId="53F8AFEA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geom_errorbar(aes(ymin = avg-std, ymax = avg+std))</w:t>
            </w:r>
          </w:p>
        </w:tc>
        <w:tc>
          <w:tcPr>
            <w:tcW w:w="3760" w:type="dxa"/>
            <w:gridSpan w:val="2"/>
          </w:tcPr>
          <w:p w14:paraId="10B9A656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</w:tr>
      <w:tr w:rsidR="00442310" w:rsidRPr="00A80A92" w14:paraId="6DBBC609" w14:textId="77777777" w:rsidTr="00442310">
        <w:tc>
          <w:tcPr>
            <w:tcW w:w="1057" w:type="dxa"/>
          </w:tcPr>
          <w:p w14:paraId="4C681D21" w14:textId="0C486DA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heme</w:t>
            </w:r>
          </w:p>
        </w:tc>
        <w:tc>
          <w:tcPr>
            <w:tcW w:w="6676" w:type="dxa"/>
            <w:gridSpan w:val="5"/>
          </w:tcPr>
          <w:p w14:paraId="513264C9" w14:textId="4E52842B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theme(axis.title = element_text(color=""), line = element_blank(), legend.position = "none")</w:t>
            </w:r>
          </w:p>
        </w:tc>
        <w:tc>
          <w:tcPr>
            <w:tcW w:w="3760" w:type="dxa"/>
            <w:gridSpan w:val="2"/>
          </w:tcPr>
          <w:p w14:paraId="15515F25" w14:textId="4351377D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argin(T,R,B,L,unit), unit(num, unit)</w:t>
            </w:r>
          </w:p>
        </w:tc>
      </w:tr>
      <w:tr w:rsidR="00442310" w:rsidRPr="00A80A92" w14:paraId="4C73045C" w14:textId="77777777" w:rsidTr="00442310">
        <w:tc>
          <w:tcPr>
            <w:tcW w:w="1057" w:type="dxa"/>
          </w:tcPr>
          <w:p w14:paraId="5757DBBD" w14:textId="7E51C4EB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atistics</w:t>
            </w:r>
          </w:p>
        </w:tc>
        <w:tc>
          <w:tcPr>
            <w:tcW w:w="6676" w:type="dxa"/>
            <w:gridSpan w:val="5"/>
          </w:tcPr>
          <w:p w14:paraId="0A1E5921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at_bin() same as geom_histogram() OR geom_frequency()</w:t>
            </w:r>
          </w:p>
          <w:p w14:paraId="6095BF9E" w14:textId="43A47900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stat_count() same as geom_bar()</w:t>
            </w:r>
          </w:p>
        </w:tc>
        <w:tc>
          <w:tcPr>
            <w:tcW w:w="3760" w:type="dxa"/>
            <w:gridSpan w:val="2"/>
          </w:tcPr>
          <w:p w14:paraId="6BE5080E" w14:textId="77777777" w:rsidR="00442310" w:rsidRPr="00A80A92" w:rsidRDefault="00442310" w:rsidP="00442310">
            <w:pPr>
              <w:rPr>
                <w:sz w:val="18"/>
                <w:szCs w:val="18"/>
              </w:rPr>
            </w:pPr>
          </w:p>
        </w:tc>
      </w:tr>
      <w:tr w:rsidR="00442310" w:rsidRPr="00A80A92" w14:paraId="241EA6E5" w14:textId="77777777" w:rsidTr="00442310">
        <w:tc>
          <w:tcPr>
            <w:tcW w:w="1057" w:type="dxa"/>
          </w:tcPr>
          <w:p w14:paraId="3F6C9F81" w14:textId="047068AB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ets</w:t>
            </w:r>
          </w:p>
        </w:tc>
        <w:tc>
          <w:tcPr>
            <w:tcW w:w="6676" w:type="dxa"/>
            <w:gridSpan w:val="5"/>
          </w:tcPr>
          <w:p w14:paraId="77A8A518" w14:textId="60EDCB34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acet_grid(rows = vars(col1), cols = col2)</w:t>
            </w:r>
          </w:p>
          <w:p w14:paraId="43496D95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OR facet_grid(col1 ~ col2)</w:t>
            </w:r>
          </w:p>
          <w:p w14:paraId="452FF766" w14:textId="72FDCD42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+ facet_wrap(~ col4)</w:t>
            </w:r>
          </w:p>
        </w:tc>
        <w:tc>
          <w:tcPr>
            <w:tcW w:w="3760" w:type="dxa"/>
            <w:gridSpan w:val="2"/>
          </w:tcPr>
          <w:p w14:paraId="50A5A7CB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ars: coerce to factor</w:t>
            </w:r>
          </w:p>
          <w:p w14:paraId="63BA85F5" w14:textId="77777777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l1 ~ . for row only/ . ~ col2 for cols only</w:t>
            </w:r>
          </w:p>
          <w:p w14:paraId="5C32CE3B" w14:textId="15A4BC76" w:rsidR="00442310" w:rsidRPr="00A80A92" w:rsidRDefault="00442310" w:rsidP="00442310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facet_wrap: create subplots based on col4</w:t>
            </w:r>
          </w:p>
        </w:tc>
      </w:tr>
    </w:tbl>
    <w:p w14:paraId="2C447466" w14:textId="1858E599" w:rsidR="00817C80" w:rsidRPr="00A80A92" w:rsidRDefault="0000000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88"/>
        <w:gridCol w:w="3969"/>
        <w:gridCol w:w="142"/>
        <w:gridCol w:w="835"/>
        <w:gridCol w:w="724"/>
        <w:gridCol w:w="425"/>
        <w:gridCol w:w="185"/>
        <w:gridCol w:w="382"/>
        <w:gridCol w:w="709"/>
        <w:gridCol w:w="2709"/>
      </w:tblGrid>
      <w:tr w:rsidR="001D3E6F" w:rsidRPr="00A80A92" w14:paraId="763FE906" w14:textId="77777777" w:rsidTr="00A80A92">
        <w:tc>
          <w:tcPr>
            <w:tcW w:w="1225" w:type="dxa"/>
          </w:tcPr>
          <w:p w14:paraId="38431F7A" w14:textId="5470F1CB" w:rsidR="00A80A92" w:rsidRPr="00A80A92" w:rsidRDefault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Visualisa-tion</w:t>
            </w:r>
          </w:p>
        </w:tc>
        <w:tc>
          <w:tcPr>
            <w:tcW w:w="6468" w:type="dxa"/>
            <w:gridSpan w:val="7"/>
          </w:tcPr>
          <w:p w14:paraId="740D54B5" w14:textId="77777777" w:rsidR="00A80A92" w:rsidRPr="00A80A92" w:rsidRDefault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hen inspecting data: what type of variation occurs within each variables?</w:t>
            </w:r>
          </w:p>
          <w:p w14:paraId="1C3C141E" w14:textId="77777777" w:rsidR="00A80A92" w:rsidRPr="00A80A92" w:rsidRDefault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hat type of covariation occurs between diff variables?</w:t>
            </w:r>
          </w:p>
          <w:p w14:paraId="021B50A2" w14:textId="5C4BA1AA" w:rsidR="00A80A92" w:rsidRPr="00A80A92" w:rsidRDefault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hich values are most common? Why? Which values are outliers? Any unusual patterns in data?</w:t>
            </w:r>
          </w:p>
        </w:tc>
        <w:tc>
          <w:tcPr>
            <w:tcW w:w="3800" w:type="dxa"/>
            <w:gridSpan w:val="3"/>
          </w:tcPr>
          <w:p w14:paraId="77703297" w14:textId="77777777" w:rsidR="00A80A92" w:rsidRPr="00A80A92" w:rsidRDefault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mparison based on addition</w:t>
            </w:r>
          </w:p>
          <w:p w14:paraId="6CF10B00" w14:textId="54301EBE" w:rsidR="00A80A92" w:rsidRPr="00A80A92" w:rsidRDefault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mparison based on multiplication (can use log to convert * to +)</w:t>
            </w:r>
          </w:p>
        </w:tc>
      </w:tr>
      <w:tr w:rsidR="001D3E6F" w:rsidRPr="00A80A92" w14:paraId="03932712" w14:textId="77777777" w:rsidTr="00A80A92">
        <w:trPr>
          <w:trHeight w:val="120"/>
        </w:trPr>
        <w:tc>
          <w:tcPr>
            <w:tcW w:w="1225" w:type="dxa"/>
            <w:vMerge w:val="restart"/>
          </w:tcPr>
          <w:p w14:paraId="0CDB7CD9" w14:textId="4680CAB5" w:rsidR="00485D34" w:rsidRPr="00A80A92" w:rsidRDefault="00485D34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tingency tables</w:t>
            </w:r>
          </w:p>
        </w:tc>
        <w:tc>
          <w:tcPr>
            <w:tcW w:w="10268" w:type="dxa"/>
            <w:gridSpan w:val="10"/>
          </w:tcPr>
          <w:p w14:paraId="21A780EA" w14:textId="447BE832" w:rsidR="00485D34" w:rsidRPr="00A80A92" w:rsidRDefault="00485D34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isplay for 2 categorical variables. Each entry in table is num of observations</w:t>
            </w:r>
            <w:r>
              <w:rPr>
                <w:sz w:val="18"/>
                <w:szCs w:val="18"/>
              </w:rPr>
              <w:t>. Can use stacked bar plot to visualise</w:t>
            </w:r>
          </w:p>
          <w:p w14:paraId="5AE0F7E6" w14:textId="6AA9A131" w:rsidR="00485D34" w:rsidRPr="00A80A92" w:rsidRDefault="00485D34" w:rsidP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2 variables are indep if the conditional proportions for one of them are identical at each category of the other</w:t>
            </w:r>
          </w:p>
        </w:tc>
      </w:tr>
      <w:tr w:rsidR="001D3E6F" w:rsidRPr="00A80A92" w14:paraId="6C82A947" w14:textId="77777777" w:rsidTr="00DE37C8">
        <w:trPr>
          <w:trHeight w:val="120"/>
        </w:trPr>
        <w:tc>
          <w:tcPr>
            <w:tcW w:w="1225" w:type="dxa"/>
            <w:vMerge/>
          </w:tcPr>
          <w:p w14:paraId="66C4F8AF" w14:textId="77777777" w:rsidR="00485D34" w:rsidRPr="00A80A92" w:rsidRDefault="00485D34">
            <w:pPr>
              <w:rPr>
                <w:sz w:val="18"/>
                <w:szCs w:val="18"/>
              </w:rPr>
            </w:pPr>
          </w:p>
        </w:tc>
        <w:tc>
          <w:tcPr>
            <w:tcW w:w="5134" w:type="dxa"/>
            <w:gridSpan w:val="4"/>
          </w:tcPr>
          <w:p w14:paraId="0553BCC0" w14:textId="77777777" w:rsidR="00485D34" w:rsidRPr="00A80A92" w:rsidRDefault="00485D34" w:rsidP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Difference of proportion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</w:p>
        </w:tc>
        <w:tc>
          <w:tcPr>
            <w:tcW w:w="5134" w:type="dxa"/>
            <w:gridSpan w:val="6"/>
          </w:tcPr>
          <w:p w14:paraId="69932804" w14:textId="77777777" w:rsidR="00485D34" w:rsidRPr="00A80A92" w:rsidRDefault="00485D34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anges from -1 to 1</w:t>
            </w:r>
          </w:p>
          <w:p w14:paraId="2D8543B1" w14:textId="20E30BF2" w:rsidR="00485D34" w:rsidRPr="00A80A92" w:rsidRDefault="00485D34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0 -&gt; no association</w:t>
            </w:r>
          </w:p>
        </w:tc>
      </w:tr>
      <w:tr w:rsidR="001D3E6F" w:rsidRPr="00A80A92" w14:paraId="5457D9BC" w14:textId="77777777" w:rsidTr="00BE28EE">
        <w:trPr>
          <w:trHeight w:val="120"/>
        </w:trPr>
        <w:tc>
          <w:tcPr>
            <w:tcW w:w="1225" w:type="dxa"/>
            <w:vMerge/>
          </w:tcPr>
          <w:p w14:paraId="6BA4E9AC" w14:textId="77777777" w:rsidR="00485D34" w:rsidRPr="00A80A92" w:rsidRDefault="00485D34">
            <w:pPr>
              <w:rPr>
                <w:sz w:val="18"/>
                <w:szCs w:val="18"/>
              </w:rPr>
            </w:pPr>
          </w:p>
        </w:tc>
        <w:tc>
          <w:tcPr>
            <w:tcW w:w="5134" w:type="dxa"/>
            <w:gridSpan w:val="4"/>
          </w:tcPr>
          <w:p w14:paraId="6A34D9F4" w14:textId="05FADA45" w:rsidR="00485D34" w:rsidRPr="00A80A92" w:rsidRDefault="00485D34" w:rsidP="00A80A92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Relative ris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5134" w:type="dxa"/>
            <w:gridSpan w:val="6"/>
          </w:tcPr>
          <w:p w14:paraId="6499EBC8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s from 0 to ∞</w:t>
            </w:r>
          </w:p>
          <w:p w14:paraId="04AA244C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&gt; no association</w:t>
            </w:r>
          </w:p>
          <w:p w14:paraId="30A56671" w14:textId="1F7025D5" w:rsidR="00485D34" w:rsidRPr="00A80A92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able to use relative risk when both proportions are close to 0</w:t>
            </w:r>
          </w:p>
        </w:tc>
      </w:tr>
      <w:tr w:rsidR="001D3E6F" w:rsidRPr="00A80A92" w14:paraId="670675C2" w14:textId="77777777" w:rsidTr="00200DB4">
        <w:trPr>
          <w:trHeight w:val="120"/>
        </w:trPr>
        <w:tc>
          <w:tcPr>
            <w:tcW w:w="1225" w:type="dxa"/>
            <w:vMerge/>
          </w:tcPr>
          <w:p w14:paraId="4948F596" w14:textId="77777777" w:rsidR="00485D34" w:rsidRPr="00A80A92" w:rsidRDefault="00485D34">
            <w:pPr>
              <w:rPr>
                <w:sz w:val="18"/>
                <w:szCs w:val="18"/>
              </w:rPr>
            </w:pPr>
          </w:p>
        </w:tc>
        <w:tc>
          <w:tcPr>
            <w:tcW w:w="5134" w:type="dxa"/>
            <w:gridSpan w:val="4"/>
          </w:tcPr>
          <w:p w14:paraId="3FE91853" w14:textId="05931ACF" w:rsidR="00485D34" w:rsidRDefault="00485D34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p be propability of success, 1-p be probability of failure</w:t>
            </w:r>
          </w:p>
          <w:p w14:paraId="7778353D" w14:textId="5DA0D3D8" w:rsidR="00485D34" w:rsidRDefault="00485D34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odds of success i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den>
              </m:f>
            </m:oMath>
          </w:p>
          <w:p w14:paraId="7DEBDCFB" w14:textId="57A81A91" w:rsidR="00485D34" w:rsidRDefault="00485D34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proportion is close to 0 or 1 -&gt; use log transformation</w:t>
            </w:r>
          </w:p>
          <w:p w14:paraId="67102469" w14:textId="79DDE581" w:rsidR="00485D34" w:rsidRDefault="00485D34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-odds = lo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p</m:t>
                      </m:r>
                    </m:den>
                  </m:f>
                </m:e>
              </m:d>
            </m:oMath>
          </w:p>
          <w:p w14:paraId="0F1CF80F" w14:textId="3B1988C5" w:rsidR="00485D34" w:rsidRPr="00A80A92" w:rsidRDefault="00485D34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ds ratio </w:t>
            </w:r>
            <w:r w:rsidRPr="00A80A92">
              <w:rPr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/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/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</m:oMath>
            <w:r>
              <w:rPr>
                <w:sz w:val="18"/>
                <w:szCs w:val="18"/>
              </w:rPr>
              <w:t xml:space="preserve"> (for 2 groups)</w:t>
            </w:r>
          </w:p>
        </w:tc>
        <w:tc>
          <w:tcPr>
            <w:tcW w:w="5134" w:type="dxa"/>
            <w:gridSpan w:val="6"/>
          </w:tcPr>
          <w:p w14:paraId="6C415191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s = 0 -&gt; P(success) = 0</w:t>
            </w:r>
          </w:p>
          <w:p w14:paraId="0DE275CC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s = 1 -&gt; P(success) = 0.5</w:t>
            </w:r>
          </w:p>
          <w:p w14:paraId="1EDB6A2B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s = ∞ -&gt; P(success) = 1</w:t>
            </w:r>
          </w:p>
          <w:p w14:paraId="6DE7AC87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-odds = -∞ -&gt; P(success) = 0</w:t>
            </w:r>
          </w:p>
          <w:p w14:paraId="41082638" w14:textId="77777777" w:rsidR="00485D34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-odds = 0 -&gt; P(success) = 0.5</w:t>
            </w:r>
          </w:p>
          <w:p w14:paraId="0F0251BD" w14:textId="116D6D42" w:rsidR="00485D34" w:rsidRPr="00A80A92" w:rsidRDefault="0048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-odds = ∞ -&gt; P(success) = 1</w:t>
            </w:r>
          </w:p>
        </w:tc>
      </w:tr>
      <w:tr w:rsidR="001D3E6F" w:rsidRPr="00A80A92" w14:paraId="78134A69" w14:textId="77777777" w:rsidTr="00A03786">
        <w:trPr>
          <w:trHeight w:val="120"/>
        </w:trPr>
        <w:tc>
          <w:tcPr>
            <w:tcW w:w="1225" w:type="dxa"/>
            <w:vMerge/>
          </w:tcPr>
          <w:p w14:paraId="1C87CB59" w14:textId="77777777" w:rsidR="00485D34" w:rsidRPr="00A80A92" w:rsidRDefault="00485D34">
            <w:pPr>
              <w:rPr>
                <w:sz w:val="18"/>
                <w:szCs w:val="18"/>
              </w:rPr>
            </w:pPr>
          </w:p>
        </w:tc>
        <w:tc>
          <w:tcPr>
            <w:tcW w:w="6283" w:type="dxa"/>
            <w:gridSpan w:val="6"/>
          </w:tcPr>
          <w:p w14:paraId="41FA36F1" w14:textId="0D0468B9" w:rsidR="00485D34" w:rsidRDefault="00485D34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plot(df) + geom_bar(aes(x=col1, fill=col2), position=position_fill(reverse=TRUE))</w:t>
            </w:r>
          </w:p>
          <w:p w14:paraId="21C8F81E" w14:textId="77777777" w:rsidR="00A03786" w:rsidRDefault="00A03786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ary(ggmosaic)</w:t>
            </w:r>
          </w:p>
          <w:p w14:paraId="2090C4B0" w14:textId="7D0655FA" w:rsidR="00A03786" w:rsidRDefault="00A03786" w:rsidP="00A8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plot(df) + geom_mosaic(aes(x=product(col1), fill=col2))</w:t>
            </w:r>
          </w:p>
        </w:tc>
        <w:tc>
          <w:tcPr>
            <w:tcW w:w="3985" w:type="dxa"/>
            <w:gridSpan w:val="4"/>
          </w:tcPr>
          <w:p w14:paraId="57D36A31" w14:textId="2F721330" w:rsidR="00A03786" w:rsidRDefault="00A03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to stack plots</w:t>
            </w:r>
          </w:p>
          <w:p w14:paraId="6CD665FB" w14:textId="6A14C57E" w:rsidR="00A03786" w:rsidRDefault="00A03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mosaic charts similar to stacked bar charts, but size of rectangles = counts instead of proportions</w:t>
            </w:r>
          </w:p>
        </w:tc>
      </w:tr>
      <w:tr w:rsidR="001D3E6F" w:rsidRPr="00A80A92" w14:paraId="24298F85" w14:textId="77777777" w:rsidTr="00D60150">
        <w:tc>
          <w:tcPr>
            <w:tcW w:w="1413" w:type="dxa"/>
            <w:gridSpan w:val="2"/>
          </w:tcPr>
          <w:p w14:paraId="3F4EA253" w14:textId="038EE4F1" w:rsidR="00F96022" w:rsidRPr="00A80A9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independence</w:t>
            </w:r>
          </w:p>
        </w:tc>
        <w:tc>
          <w:tcPr>
            <w:tcW w:w="10080" w:type="dxa"/>
            <w:gridSpan w:val="9"/>
          </w:tcPr>
          <w:p w14:paraId="3EDE6B94" w14:textId="77777777" w:rsidR="00F9602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ary(GGally)</w:t>
            </w:r>
          </w:p>
          <w:p w14:paraId="75D1D19F" w14:textId="6310BCF8" w:rsidR="00F9602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table(df, "col1", "col2", cells="prop", fill="std.res") #heatmap displaying proportions. Color based on whether cells have higher/lower counts than expected under assumption of indep</w:t>
            </w:r>
          </w:p>
          <w:p w14:paraId="142E6AD6" w14:textId="7BD4BA08" w:rsidR="00F9602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# to calculate proportions</w:t>
            </w:r>
          </w:p>
          <w:p w14:paraId="0D63BE32" w14:textId="77777777" w:rsidR="00F9602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d_table &lt;- df %&gt;% count(col1, col2) %&gt;% pivot_wider(names_from = "col1", values_from="col3") %&gt;% arrange(desc(col2))</w:t>
            </w:r>
          </w:p>
          <w:p w14:paraId="59BEDB98" w14:textId="6D4FCAD0" w:rsidR="00F9602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_tmp &lt;- colSums(observed_table[,-1]);   row_tmp &lt;- rowSums(observed_table[,-1])</w:t>
            </w:r>
          </w:p>
          <w:p w14:paraId="5319E9C2" w14:textId="79285E00" w:rsidR="00F96022" w:rsidRPr="00A80A9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_proportion &lt;- data.frame(row_tmp/sum(row_tmp) %*% t(col_tmp/sum(col_tmp))) * 100</w:t>
            </w:r>
          </w:p>
        </w:tc>
      </w:tr>
      <w:tr w:rsidR="001D3E6F" w:rsidRPr="00A80A92" w14:paraId="2B4757F9" w14:textId="77777777" w:rsidTr="00A80A92">
        <w:tc>
          <w:tcPr>
            <w:tcW w:w="1225" w:type="dxa"/>
          </w:tcPr>
          <w:p w14:paraId="6973A533" w14:textId="33211F8A" w:rsidR="00A80A92" w:rsidRPr="00A80A9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vot tables/ heatmap</w:t>
            </w:r>
          </w:p>
        </w:tc>
        <w:tc>
          <w:tcPr>
            <w:tcW w:w="6468" w:type="dxa"/>
            <w:gridSpan w:val="7"/>
          </w:tcPr>
          <w:p w14:paraId="14958519" w14:textId="65968D84" w:rsidR="00A80A92" w:rsidRPr="00A80A92" w:rsidRDefault="00F9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plot(df, aes(x=col1, y = col2)) + geom_tile(aes(fill= col3)) = geom_text(aes(label = round(col3, 0)) + scale_fill_gradient</w:t>
            </w:r>
          </w:p>
        </w:tc>
        <w:tc>
          <w:tcPr>
            <w:tcW w:w="3800" w:type="dxa"/>
            <w:gridSpan w:val="3"/>
          </w:tcPr>
          <w:p w14:paraId="471FD551" w14:textId="2860C4AF" w:rsidR="00F96022" w:rsidRPr="00A80A92" w:rsidRDefault="00F96022" w:rsidP="00F96022">
            <w:pPr>
              <w:rPr>
                <w:sz w:val="18"/>
                <w:szCs w:val="18"/>
              </w:rPr>
            </w:pPr>
            <w:r w:rsidRPr="00F96022">
              <w:rPr>
                <w:sz w:val="18"/>
                <w:szCs w:val="18"/>
              </w:rPr>
              <w:t>scale_fill_gradient</w:t>
            </w:r>
            <w:r>
              <w:rPr>
                <w:sz w:val="18"/>
                <w:szCs w:val="18"/>
              </w:rPr>
              <w:t xml:space="preserve">/ </w:t>
            </w:r>
            <w:r w:rsidRPr="00F96022">
              <w:rPr>
                <w:sz w:val="18"/>
                <w:szCs w:val="18"/>
              </w:rPr>
              <w:t>scale_fill_gradient2</w:t>
            </w:r>
            <w:r>
              <w:rPr>
                <w:sz w:val="18"/>
                <w:szCs w:val="18"/>
              </w:rPr>
              <w:t xml:space="preserve">/ </w:t>
            </w:r>
            <w:r w:rsidRPr="00F96022">
              <w:rPr>
                <w:sz w:val="18"/>
                <w:szCs w:val="18"/>
              </w:rPr>
              <w:t>scale_fill_gradientn</w:t>
            </w:r>
            <w:r>
              <w:rPr>
                <w:sz w:val="18"/>
                <w:szCs w:val="18"/>
              </w:rPr>
              <w:t xml:space="preserve">: </w:t>
            </w:r>
            <w:r w:rsidRPr="00F96022">
              <w:rPr>
                <w:sz w:val="18"/>
                <w:szCs w:val="18"/>
              </w:rPr>
              <w:t>for cts color palette</w:t>
            </w:r>
          </w:p>
        </w:tc>
      </w:tr>
      <w:tr w:rsidR="001D3E6F" w:rsidRPr="00A80A92" w14:paraId="4A41D52A" w14:textId="77777777" w:rsidTr="00A80A92">
        <w:tc>
          <w:tcPr>
            <w:tcW w:w="1225" w:type="dxa"/>
            <w:vMerge w:val="restart"/>
          </w:tcPr>
          <w:p w14:paraId="6B06B33C" w14:textId="0783974B" w:rsidR="001D3E6F" w:rsidRPr="00A80A92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Palette</w:t>
            </w:r>
          </w:p>
        </w:tc>
        <w:tc>
          <w:tcPr>
            <w:tcW w:w="6468" w:type="dxa"/>
            <w:gridSpan w:val="7"/>
          </w:tcPr>
          <w:p w14:paraId="7B170572" w14:textId="75084E6C" w:rsidR="001D3E6F" w:rsidRPr="00A80A92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 %&gt;% mutate(new_col = cut(col3, c(2000, 3000, 5000, 8000)) + gg[;pt + geom_tile + scale_fill_brewer(palette = 2) #OR palette = "Oranges"</w:t>
            </w:r>
          </w:p>
        </w:tc>
        <w:tc>
          <w:tcPr>
            <w:tcW w:w="3800" w:type="dxa"/>
            <w:gridSpan w:val="3"/>
          </w:tcPr>
          <w:p w14:paraId="3D38E1F9" w14:textId="739BC0D8" w:rsidR="001D3E6F" w:rsidRPr="00A80A92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fill_brewer for discrete colors</w:t>
            </w:r>
          </w:p>
        </w:tc>
      </w:tr>
      <w:tr w:rsidR="001D3E6F" w:rsidRPr="00A80A92" w14:paraId="2FA62073" w14:textId="77777777" w:rsidTr="001D3E6F">
        <w:tc>
          <w:tcPr>
            <w:tcW w:w="1225" w:type="dxa"/>
            <w:vMerge/>
          </w:tcPr>
          <w:p w14:paraId="5A9B7F94" w14:textId="77777777" w:rsidR="001D3E6F" w:rsidRPr="00A80A92" w:rsidRDefault="001D3E6F">
            <w:pPr>
              <w:rPr>
                <w:sz w:val="18"/>
                <w:szCs w:val="18"/>
              </w:rPr>
            </w:pPr>
          </w:p>
        </w:tc>
        <w:tc>
          <w:tcPr>
            <w:tcW w:w="4299" w:type="dxa"/>
            <w:gridSpan w:val="3"/>
          </w:tcPr>
          <w:p w14:paraId="76A9402C" w14:textId="77777777" w:rsidR="001D3E6F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olorBrewer</w:t>
            </w:r>
          </w:p>
          <w:p w14:paraId="1E7D5DE7" w14:textId="77777777" w:rsidR="001D3E6F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eparated by: hue (red, green, blue), value (light, dark), saturation (dull, vivid)</w:t>
            </w:r>
          </w:p>
          <w:p w14:paraId="65E19E66" w14:textId="77777777" w:rsidR="001D3E6F" w:rsidRDefault="001D3E6F">
            <w:pPr>
              <w:rPr>
                <w:sz w:val="18"/>
                <w:szCs w:val="18"/>
              </w:rPr>
            </w:pPr>
          </w:p>
          <w:p w14:paraId="1F6A0499" w14:textId="77777777" w:rsidR="001D3E6F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want readers to identify which values are higher/lower than other values, then should use sequential values</w:t>
            </w:r>
          </w:p>
          <w:p w14:paraId="31361691" w14:textId="77777777" w:rsidR="001D3E6F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want viewer to identify ordering in 2 directions, should use diverging pattern w diff hues</w:t>
            </w:r>
          </w:p>
          <w:p w14:paraId="14FBD385" w14:textId="77777777" w:rsidR="001D3E6F" w:rsidRDefault="001D3E6F">
            <w:pPr>
              <w:rPr>
                <w:sz w:val="18"/>
                <w:szCs w:val="18"/>
              </w:rPr>
            </w:pPr>
          </w:p>
          <w:p w14:paraId="1A7A2A02" w14:textId="0C32C649" w:rsidR="001D3E6F" w:rsidRPr="00A80A92" w:rsidRDefault="001D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on right show sequential colors, pastel, diverging</w:t>
            </w:r>
          </w:p>
        </w:tc>
        <w:tc>
          <w:tcPr>
            <w:tcW w:w="5969" w:type="dxa"/>
            <w:gridSpan w:val="7"/>
          </w:tcPr>
          <w:p w14:paraId="5BAA4F04" w14:textId="2E8C9AEC" w:rsidR="001D3E6F" w:rsidRPr="00A80A92" w:rsidRDefault="001D3E6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202214" wp14:editId="798822DC">
                  <wp:extent cx="2732049" cy="1534196"/>
                  <wp:effectExtent l="0" t="0" r="0" b="2540"/>
                  <wp:docPr id="1" name="Picture 1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62" cy="162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E6F" w:rsidRPr="00A80A92" w14:paraId="52402025" w14:textId="77777777" w:rsidTr="00661BF9">
        <w:tc>
          <w:tcPr>
            <w:tcW w:w="1225" w:type="dxa"/>
          </w:tcPr>
          <w:p w14:paraId="1337A702" w14:textId="3A1721AC" w:rsidR="00A80A92" w:rsidRPr="00A80A92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tmap</w:t>
            </w:r>
          </w:p>
        </w:tc>
        <w:tc>
          <w:tcPr>
            <w:tcW w:w="6850" w:type="dxa"/>
            <w:gridSpan w:val="8"/>
          </w:tcPr>
          <w:p w14:paraId="35250F12" w14:textId="4B453F5B" w:rsidR="00661BF9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(Cars93, package="MASS"); library(Hmisc); describe(Cars93)</w:t>
            </w:r>
          </w:p>
          <w:p w14:paraId="7847AF5F" w14:textId="77777777" w:rsidR="00661BF9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 &lt;- select(Cars93, which(!sapply(Cars93, is.factor))) %&gt;% cor(. , use="pairs")</w:t>
            </w:r>
          </w:p>
          <w:p w14:paraId="7920BDD4" w14:textId="7A428EA4" w:rsidR="00661BF9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_df &lt;- as.data.frame(cor, row.names=NULL) %&gt;% mutate</w:t>
            </w:r>
            <w:r w:rsidR="002943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ar1 = row.names(cor)) %&gt;% pivot_longer(col1:col9, names_to="var2", values_to="correlation")</w:t>
            </w:r>
          </w:p>
          <w:p w14:paraId="590EB94A" w14:textId="69DBBB6A" w:rsidR="00661BF9" w:rsidRPr="00A80A92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plot(cor_df) + geom_tile(aes(x=var1, y=var2, fill=correlation))</w:t>
            </w:r>
          </w:p>
        </w:tc>
        <w:tc>
          <w:tcPr>
            <w:tcW w:w="3418" w:type="dxa"/>
            <w:gridSpan w:val="2"/>
          </w:tcPr>
          <w:p w14:paraId="2CF6291E" w14:textId="77777777" w:rsidR="00A80A92" w:rsidRDefault="00A80A92">
            <w:pPr>
              <w:rPr>
                <w:sz w:val="18"/>
                <w:szCs w:val="18"/>
              </w:rPr>
            </w:pPr>
          </w:p>
          <w:p w14:paraId="21A74924" w14:textId="77777777" w:rsidR="00661BF9" w:rsidRDefault="00661BF9">
            <w:pPr>
              <w:rPr>
                <w:sz w:val="18"/>
                <w:szCs w:val="18"/>
              </w:rPr>
            </w:pPr>
          </w:p>
          <w:p w14:paraId="1B79B358" w14:textId="77777777" w:rsidR="00661BF9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compute correlation matrix</w:t>
            </w:r>
          </w:p>
          <w:p w14:paraId="1634EDEB" w14:textId="77777777" w:rsidR="00661BF9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add 2nd col for row names</w:t>
            </w:r>
          </w:p>
          <w:p w14:paraId="24E72340" w14:textId="10DEC786" w:rsidR="00661BF9" w:rsidRPr="00A80A92" w:rsidRDefault="006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heatmap of correlation</w:t>
            </w:r>
          </w:p>
        </w:tc>
      </w:tr>
      <w:tr w:rsidR="001D3E6F" w:rsidRPr="00A80A92" w14:paraId="0E9D28E7" w14:textId="77777777" w:rsidTr="00A80A92">
        <w:tc>
          <w:tcPr>
            <w:tcW w:w="1225" w:type="dxa"/>
          </w:tcPr>
          <w:p w14:paraId="011E19BD" w14:textId="71C7F541" w:rsidR="00A80A92" w:rsidRPr="00A80A92" w:rsidRDefault="00B30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archical</w:t>
            </w:r>
            <w:r w:rsidR="002D50B2">
              <w:rPr>
                <w:sz w:val="18"/>
                <w:szCs w:val="18"/>
              </w:rPr>
              <w:t xml:space="preserve"> clustering</w:t>
            </w:r>
          </w:p>
        </w:tc>
        <w:tc>
          <w:tcPr>
            <w:tcW w:w="6468" w:type="dxa"/>
            <w:gridSpan w:val="7"/>
          </w:tcPr>
          <w:p w14:paraId="2A146B13" w14:textId="77777777" w:rsidR="00A80A92" w:rsidRDefault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ot require prior specification of num of clusters (unlike K-means)</w:t>
            </w:r>
          </w:p>
          <w:p w14:paraId="36D2E834" w14:textId="77777777" w:rsidR="002D50B2" w:rsidRDefault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 of hierarchical clustering is a dendrogram</w:t>
            </w:r>
          </w:p>
          <w:p w14:paraId="7ACE2985" w14:textId="2F16C8F8" w:rsidR="002D50B2" w:rsidRPr="00A80A92" w:rsidRDefault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cluster variables (find similar variables) or cluster observations</w:t>
            </w:r>
          </w:p>
        </w:tc>
        <w:tc>
          <w:tcPr>
            <w:tcW w:w="3800" w:type="dxa"/>
            <w:gridSpan w:val="3"/>
          </w:tcPr>
          <w:p w14:paraId="521BC68E" w14:textId="77777777" w:rsidR="00A80A92" w:rsidRPr="00A80A92" w:rsidRDefault="00A80A92">
            <w:pPr>
              <w:rPr>
                <w:sz w:val="18"/>
                <w:szCs w:val="18"/>
              </w:rPr>
            </w:pPr>
          </w:p>
        </w:tc>
      </w:tr>
      <w:tr w:rsidR="002D50B2" w:rsidRPr="00A80A92" w14:paraId="03EA5B51" w14:textId="77777777" w:rsidTr="002D50B2">
        <w:trPr>
          <w:trHeight w:val="341"/>
        </w:trPr>
        <w:tc>
          <w:tcPr>
            <w:tcW w:w="1225" w:type="dxa"/>
            <w:vMerge w:val="restart"/>
          </w:tcPr>
          <w:p w14:paraId="76C1FC08" w14:textId="37184C8A" w:rsidR="002D50B2" w:rsidRPr="00A80A92" w:rsidRDefault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imilarity Measures</w:t>
            </w:r>
          </w:p>
        </w:tc>
        <w:tc>
          <w:tcPr>
            <w:tcW w:w="10268" w:type="dxa"/>
            <w:gridSpan w:val="10"/>
          </w:tcPr>
          <w:p w14:paraId="0185C52F" w14:textId="6BD885FE" w:rsidR="002D50B2" w:rsidRPr="00A80A92" w:rsidRDefault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w individual observations/columns Let d be a binary fn of 2 observations. More common e.g. is Euclidean dist d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>, or L1-norm: d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s</m:t>
                          </m:r>
                        </m:sub>
                      </m:sSub>
                    </m:e>
                  </m:d>
                </m:e>
              </m:nary>
            </m:oMath>
          </w:p>
        </w:tc>
      </w:tr>
      <w:tr w:rsidR="002D50B2" w:rsidRPr="00A80A92" w14:paraId="18ACA4E4" w14:textId="77777777" w:rsidTr="00B842DE">
        <w:trPr>
          <w:trHeight w:val="341"/>
        </w:trPr>
        <w:tc>
          <w:tcPr>
            <w:tcW w:w="1225" w:type="dxa"/>
            <w:vMerge/>
          </w:tcPr>
          <w:p w14:paraId="7776C90C" w14:textId="77777777" w:rsidR="002D50B2" w:rsidRDefault="002D50B2">
            <w:pPr>
              <w:rPr>
                <w:sz w:val="18"/>
                <w:szCs w:val="18"/>
              </w:rPr>
            </w:pPr>
          </w:p>
        </w:tc>
        <w:tc>
          <w:tcPr>
            <w:tcW w:w="10268" w:type="dxa"/>
            <w:gridSpan w:val="10"/>
          </w:tcPr>
          <w:p w14:paraId="6C996538" w14:textId="11F37769" w:rsidR="002D50B2" w:rsidRDefault="002D50B2" w:rsidP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w groups: Need a linkage method to compute dissimilarity btw groups, G and H</w:t>
            </w:r>
          </w:p>
          <w:p w14:paraId="53CD109A" w14:textId="40109736" w:rsidR="002D50B2" w:rsidRPr="002D50B2" w:rsidRDefault="002D50B2" w:rsidP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linkage: closest pair of observation btw both groups, d</w:t>
            </w:r>
            <w:r>
              <w:rPr>
                <w:sz w:val="18"/>
                <w:szCs w:val="18"/>
                <w:vertAlign w:val="subscript"/>
              </w:rPr>
              <w:t>S</w:t>
            </w:r>
            <w:r>
              <w:rPr>
                <w:sz w:val="18"/>
                <w:szCs w:val="18"/>
              </w:rPr>
              <w:t xml:space="preserve">(G,H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∈G,j∈H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func>
            </m:oMath>
          </w:p>
          <w:p w14:paraId="7D02B623" w14:textId="6BF72AE8" w:rsidR="002D50B2" w:rsidRDefault="002D50B2" w:rsidP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linkage</w:t>
            </w:r>
            <w:r w:rsidR="007C639C">
              <w:rPr>
                <w:sz w:val="18"/>
                <w:szCs w:val="18"/>
              </w:rPr>
              <w:t>: furthest pair of observation btw both groups, d</w:t>
            </w:r>
            <w:r w:rsidR="007C639C">
              <w:rPr>
                <w:sz w:val="18"/>
                <w:szCs w:val="18"/>
                <w:vertAlign w:val="subscript"/>
              </w:rPr>
              <w:t>C</w:t>
            </w:r>
            <w:r w:rsidR="007C639C">
              <w:rPr>
                <w:sz w:val="18"/>
                <w:szCs w:val="18"/>
              </w:rPr>
              <w:t xml:space="preserve">(G,H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∈G,j∈H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func>
            </m:oMath>
          </w:p>
          <w:p w14:paraId="6C1266E1" w14:textId="5974586C" w:rsidR="002D50B2" w:rsidRDefault="002D50B2" w:rsidP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 linkage</w:t>
            </w:r>
            <w:r w:rsidR="007C639C">
              <w:rPr>
                <w:sz w:val="18"/>
                <w:szCs w:val="18"/>
              </w:rPr>
              <w:t>: average of all pairwise dissimilarities btw groups, d</w:t>
            </w:r>
            <w:r w:rsidR="007C639C">
              <w:rPr>
                <w:sz w:val="18"/>
                <w:szCs w:val="18"/>
                <w:vertAlign w:val="subscript"/>
              </w:rPr>
              <w:t>A</w:t>
            </w:r>
            <w:r w:rsidR="007C639C">
              <w:rPr>
                <w:sz w:val="18"/>
                <w:szCs w:val="18"/>
              </w:rPr>
              <w:t xml:space="preserve">(G,H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∈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∈H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</w:p>
          <w:p w14:paraId="50871FB5" w14:textId="77777777" w:rsidR="007C639C" w:rsidRDefault="002D50B2" w:rsidP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d linkage</w:t>
            </w:r>
            <w:r w:rsidR="007C639C">
              <w:rPr>
                <w:sz w:val="18"/>
                <w:szCs w:val="18"/>
              </w:rPr>
              <w:t>: minimise variance within groups. Suppose G is formed by merging G</w:t>
            </w:r>
            <w:r w:rsidR="007C639C">
              <w:rPr>
                <w:sz w:val="18"/>
                <w:szCs w:val="18"/>
                <w:vertAlign w:val="subscript"/>
              </w:rPr>
              <w:t>1</w:t>
            </w:r>
            <w:r w:rsidR="007C639C">
              <w:rPr>
                <w:sz w:val="18"/>
                <w:szCs w:val="18"/>
              </w:rPr>
              <w:t xml:space="preserve"> and G</w:t>
            </w:r>
            <w:r w:rsidR="007C639C">
              <w:rPr>
                <w:sz w:val="18"/>
                <w:szCs w:val="18"/>
              </w:rPr>
              <w:softHyphen/>
            </w:r>
            <w:r w:rsidR="007C639C">
              <w:rPr>
                <w:sz w:val="18"/>
                <w:szCs w:val="18"/>
                <w:vertAlign w:val="subscript"/>
              </w:rPr>
              <w:t>2</w:t>
            </w:r>
          </w:p>
          <w:p w14:paraId="230BD9BB" w14:textId="45A2BE94" w:rsidR="002D50B2" w:rsidRPr="007C639C" w:rsidRDefault="007C639C" w:rsidP="002D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n d</w:t>
            </w:r>
            <w:r>
              <w:rPr>
                <w:sz w:val="18"/>
                <w:szCs w:val="18"/>
                <w:vertAlign w:val="subscript"/>
              </w:rPr>
              <w:t>W</w:t>
            </w:r>
            <w:r>
              <w:rPr>
                <w:sz w:val="18"/>
                <w:szCs w:val="18"/>
              </w:rPr>
              <w:t xml:space="preserve">(G,H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7C639C" w:rsidRPr="00A80A92" w14:paraId="65AF4128" w14:textId="77777777" w:rsidTr="007C639C">
        <w:trPr>
          <w:trHeight w:val="83"/>
        </w:trPr>
        <w:tc>
          <w:tcPr>
            <w:tcW w:w="1225" w:type="dxa"/>
            <w:vMerge w:val="restart"/>
          </w:tcPr>
          <w:p w14:paraId="31BA0E4E" w14:textId="4FE9769B" w:rsidR="007C639C" w:rsidRPr="00A80A92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ndrogram</w:t>
            </w:r>
          </w:p>
        </w:tc>
        <w:tc>
          <w:tcPr>
            <w:tcW w:w="10268" w:type="dxa"/>
            <w:gridSpan w:val="10"/>
          </w:tcPr>
          <w:p w14:paraId="3D3C86E5" w14:textId="77777777" w:rsidR="007C639C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2 points merge at a smaller vertical dist -&gt; 2 points are less dissimilar to one another</w:t>
            </w:r>
          </w:p>
          <w:p w14:paraId="6C612402" w14:textId="560FC8C5" w:rsidR="007C639C" w:rsidRPr="00A80A92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e. height of each split is proportional to the value of the intergroup dissimilarity btw its 2 child nodes</w:t>
            </w:r>
          </w:p>
        </w:tc>
      </w:tr>
      <w:tr w:rsidR="007C639C" w:rsidRPr="00A80A92" w14:paraId="5A2B0AB6" w14:textId="77777777" w:rsidTr="00604ACD">
        <w:trPr>
          <w:trHeight w:val="82"/>
        </w:trPr>
        <w:tc>
          <w:tcPr>
            <w:tcW w:w="1225" w:type="dxa"/>
            <w:vMerge/>
          </w:tcPr>
          <w:p w14:paraId="5BF2BCC1" w14:textId="77777777" w:rsidR="007C639C" w:rsidRDefault="007C639C">
            <w:pPr>
              <w:rPr>
                <w:sz w:val="18"/>
                <w:szCs w:val="18"/>
              </w:rPr>
            </w:pPr>
          </w:p>
        </w:tc>
        <w:tc>
          <w:tcPr>
            <w:tcW w:w="5858" w:type="dxa"/>
            <w:gridSpan w:val="5"/>
          </w:tcPr>
          <w:p w14:paraId="355DECF1" w14:textId="6BB4BAF6" w:rsidR="007C639C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 &lt;- hclust(as.dist((1 - cor)/2))</w:t>
            </w:r>
          </w:p>
          <w:p w14:paraId="1AC31356" w14:textId="77777777" w:rsidR="007C639C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 &lt;- order.dendrogram(as.dendrogram(hc))</w:t>
            </w:r>
          </w:p>
          <w:p w14:paraId="65FDAACD" w14:textId="77777777" w:rsidR="00604ACD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_df2 &lt;- mutate(cor_df, var1 = factor(var1, levels=row.na</w:t>
            </w:r>
            <w:r w:rsidR="00604AC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s(cor)[ord]), </w:t>
            </w:r>
          </w:p>
          <w:p w14:paraId="68001D57" w14:textId="34CB8403" w:rsidR="007C639C" w:rsidRDefault="0060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="007C639C">
              <w:rPr>
                <w:sz w:val="18"/>
                <w:szCs w:val="18"/>
              </w:rPr>
              <w:t>var2 = factor(var2, levels=row.na</w:t>
            </w:r>
            <w:r>
              <w:rPr>
                <w:sz w:val="18"/>
                <w:szCs w:val="18"/>
              </w:rPr>
              <w:t>m</w:t>
            </w:r>
            <w:r w:rsidR="007C639C">
              <w:rPr>
                <w:sz w:val="18"/>
                <w:szCs w:val="18"/>
              </w:rPr>
              <w:t>es(cor)[ord])</w:t>
            </w:r>
          </w:p>
          <w:p w14:paraId="1452ECC3" w14:textId="77777777" w:rsidR="00604ACD" w:rsidRDefault="0060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gplot(cor_df2) + geom_tile(aes(x=var1, y = var2, fill=correlation)) + </w:t>
            </w:r>
          </w:p>
          <w:p w14:paraId="00EB8898" w14:textId="77777777" w:rsidR="00604ACD" w:rsidRDefault="0060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scale_fill_gradient2() + </w:t>
            </w:r>
          </w:p>
          <w:p w14:paraId="0DB46CDE" w14:textId="68782480" w:rsidR="00604ACD" w:rsidRDefault="0060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theme(axis.text.x = element_text(angle=90, vjust=0,hjust=1))</w:t>
            </w:r>
          </w:p>
        </w:tc>
        <w:tc>
          <w:tcPr>
            <w:tcW w:w="4410" w:type="dxa"/>
            <w:gridSpan w:val="5"/>
          </w:tcPr>
          <w:p w14:paraId="0A402729" w14:textId="35E007BC" w:rsidR="007C639C" w:rsidRDefault="007C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use dist for original df, as.dist for correlation matrix</w:t>
            </w:r>
          </w:p>
        </w:tc>
      </w:tr>
      <w:tr w:rsidR="000E698C" w:rsidRPr="00A80A92" w14:paraId="11A73BE5" w14:textId="77777777" w:rsidTr="005D144F">
        <w:tc>
          <w:tcPr>
            <w:tcW w:w="1225" w:type="dxa"/>
            <w:vMerge w:val="restart"/>
          </w:tcPr>
          <w:p w14:paraId="2229CED4" w14:textId="2EC11576" w:rsidR="000E698C" w:rsidRPr="00A80A92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Dimensional Scaling</w:t>
            </w:r>
          </w:p>
        </w:tc>
        <w:tc>
          <w:tcPr>
            <w:tcW w:w="7559" w:type="dxa"/>
            <w:gridSpan w:val="9"/>
          </w:tcPr>
          <w:p w14:paraId="2D28494A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se we have computed all pairwise dissimilarities d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>) btw our N high-dimensional vectors.</w:t>
            </w:r>
          </w:p>
          <w:p w14:paraId="38F06040" w14:textId="46B3FDCE" w:rsidR="000E698C" w:rsidRPr="005D144F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hoice of k, we seek values, z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z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s.t. following fn is minimised: S(z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z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≠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-</m:t>
                              </m:r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</w:tc>
        <w:tc>
          <w:tcPr>
            <w:tcW w:w="2709" w:type="dxa"/>
          </w:tcPr>
          <w:p w14:paraId="2EC95C1D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S not same as PCA</w:t>
            </w:r>
          </w:p>
          <w:p w14:paraId="56C73AEC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A maximises variance</w:t>
            </w:r>
          </w:p>
          <w:p w14:paraId="78A94ACB" w14:textId="52E10912" w:rsidR="000E698C" w:rsidRPr="00A80A92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components are ordered and LC of original vectors</w:t>
            </w:r>
          </w:p>
        </w:tc>
      </w:tr>
      <w:tr w:rsidR="000E698C" w:rsidRPr="00A80A92" w14:paraId="611585A9" w14:textId="77777777" w:rsidTr="005D144F">
        <w:tc>
          <w:tcPr>
            <w:tcW w:w="1225" w:type="dxa"/>
            <w:vMerge/>
          </w:tcPr>
          <w:p w14:paraId="1176DB73" w14:textId="77777777" w:rsidR="000E698C" w:rsidRDefault="000E698C">
            <w:pPr>
              <w:rPr>
                <w:sz w:val="18"/>
                <w:szCs w:val="18"/>
              </w:rPr>
            </w:pPr>
          </w:p>
        </w:tc>
        <w:tc>
          <w:tcPr>
            <w:tcW w:w="7559" w:type="dxa"/>
            <w:gridSpan w:val="9"/>
          </w:tcPr>
          <w:p w14:paraId="71D11A25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s_dist &lt;- as.dist((1-cor)/2); mds2 &lt;- MASS::sammon(cars_dist, k = 2))</w:t>
            </w:r>
          </w:p>
          <w:p w14:paraId="721B12FB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ps &lt;- as.factor(cuttree(hc, k=5))</w:t>
            </w:r>
          </w:p>
          <w:p w14:paraId="1FDA7F55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s_df &lt;- data.frame(mds2$points) %&gt;% mutate(label=row.names(mds2$points),    </w:t>
            </w:r>
          </w:p>
          <w:p w14:paraId="096B7304" w14:textId="537ABDEA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Cluster=grps) %&gt;% rename("Var.1"="X1", "Var.2"="X2")</w:t>
            </w:r>
          </w:p>
          <w:p w14:paraId="17CD81DA" w14:textId="1665B723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plot(mds_df) + geom_text(aes(x=Var.1, y=Var.2, label=label, col=Cluster, show.legend=FALSE)</w:t>
            </w:r>
          </w:p>
        </w:tc>
        <w:tc>
          <w:tcPr>
            <w:tcW w:w="2709" w:type="dxa"/>
          </w:tcPr>
          <w:p w14:paraId="020AC038" w14:textId="77777777" w:rsid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reduce observation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41FB4F14" w14:textId="45793E39" w:rsidR="000E698C" w:rsidRPr="000E698C" w:rsidRDefault="000E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get 5 groups</w:t>
            </w:r>
          </w:p>
        </w:tc>
      </w:tr>
      <w:tr w:rsidR="00E6060F" w:rsidRPr="00A80A92" w14:paraId="1E9F452F" w14:textId="77777777" w:rsidTr="00B575C1">
        <w:tc>
          <w:tcPr>
            <w:tcW w:w="1413" w:type="dxa"/>
            <w:gridSpan w:val="2"/>
          </w:tcPr>
          <w:p w14:paraId="23559790" w14:textId="7FD80831" w:rsidR="00E6060F" w:rsidRPr="00A80A92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er of transformation</w:t>
            </w:r>
          </w:p>
        </w:tc>
        <w:tc>
          <w:tcPr>
            <w:tcW w:w="3969" w:type="dxa"/>
          </w:tcPr>
          <w:p w14:paraId="13C89A35" w14:textId="77777777" w:rsidR="00E6060F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ransform x or y variable or both</w:t>
            </w:r>
          </w:p>
          <w:p w14:paraId="5FE0BA75" w14:textId="77777777" w:rsidR="00B575C1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-y</w:t>
            </w:r>
            <w:r>
              <w:rPr>
                <w:sz w:val="18"/>
                <w:szCs w:val="18"/>
                <w:vertAlign w:val="superscript"/>
              </w:rPr>
              <w:t>-2</w:t>
            </w:r>
            <w:r>
              <w:rPr>
                <w:sz w:val="18"/>
                <w:szCs w:val="18"/>
              </w:rPr>
              <w:t>, -y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, log y, y</w:t>
            </w:r>
            <w:r>
              <w:rPr>
                <w:sz w:val="18"/>
                <w:szCs w:val="18"/>
                <w:vertAlign w:val="superscript"/>
              </w:rPr>
              <w:t>1/4</w:t>
            </w:r>
            <w:r>
              <w:rPr>
                <w:sz w:val="18"/>
                <w:szCs w:val="18"/>
              </w:rPr>
              <w:t>, y</w:t>
            </w:r>
            <w:r>
              <w:rPr>
                <w:sz w:val="18"/>
                <w:szCs w:val="18"/>
                <w:vertAlign w:val="superscript"/>
              </w:rPr>
              <w:t>1/2</w:t>
            </w:r>
            <w:r>
              <w:rPr>
                <w:sz w:val="18"/>
                <w:szCs w:val="18"/>
              </w:rPr>
              <w:t>, y, y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 y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0719DD20" w14:textId="77777777" w:rsidR="00B575C1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_point(aes(x=log10(x), y=y^2))</w:t>
            </w:r>
          </w:p>
          <w:p w14:paraId="706985E9" w14:textId="77777777" w:rsidR="00B575C1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776565BC" w14:textId="77777777" w:rsidR="00B575C1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_point(aes(x=x,y=y)) + scale_x_log10() + scale_y_sqrt()</w:t>
            </w:r>
          </w:p>
          <w:p w14:paraId="25A44542" w14:textId="46BAEDF1" w:rsidR="00B575C1" w:rsidRPr="00B575C1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...: more restrictive</w:t>
            </w:r>
          </w:p>
        </w:tc>
        <w:tc>
          <w:tcPr>
            <w:tcW w:w="6111" w:type="dxa"/>
            <w:gridSpan w:val="8"/>
          </w:tcPr>
          <w:p w14:paraId="2A01B591" w14:textId="17D85920" w:rsidR="00E6060F" w:rsidRPr="00A80A92" w:rsidRDefault="00B575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9D6BA8" wp14:editId="250ED067">
                  <wp:extent cx="1766953" cy="986883"/>
                  <wp:effectExtent l="0" t="0" r="0" b="381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41"/>
                          <a:stretch/>
                        </pic:blipFill>
                        <pic:spPr bwMode="auto">
                          <a:xfrm>
                            <a:off x="0" y="0"/>
                            <a:ext cx="1806015" cy="100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DFE82E" wp14:editId="383DCAB4">
                  <wp:extent cx="1755090" cy="982144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5"/>
                          <a:stretch/>
                        </pic:blipFill>
                        <pic:spPr bwMode="auto">
                          <a:xfrm>
                            <a:off x="0" y="0"/>
                            <a:ext cx="1794645" cy="100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0F" w:rsidRPr="00A80A92" w14:paraId="09A54C68" w14:textId="77777777" w:rsidTr="00A80A92">
        <w:tc>
          <w:tcPr>
            <w:tcW w:w="1225" w:type="dxa"/>
          </w:tcPr>
          <w:p w14:paraId="6959D52C" w14:textId="7597D285" w:rsidR="00E6060F" w:rsidRPr="00A80A92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rs of Plots</w:t>
            </w:r>
          </w:p>
        </w:tc>
        <w:tc>
          <w:tcPr>
            <w:tcW w:w="6468" w:type="dxa"/>
            <w:gridSpan w:val="7"/>
          </w:tcPr>
          <w:p w14:paraId="75EAA307" w14:textId="49E4F45A" w:rsidR="00B575C1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ary(GGally)</w:t>
            </w:r>
          </w:p>
          <w:p w14:paraId="3653D659" w14:textId="23D322CC" w:rsidR="00E6060F" w:rsidRPr="00A80A92" w:rsidRDefault="00B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(df, `col1`:`col8`) %&gt;% ggpairs</w:t>
            </w:r>
          </w:p>
        </w:tc>
        <w:tc>
          <w:tcPr>
            <w:tcW w:w="3800" w:type="dxa"/>
            <w:gridSpan w:val="3"/>
          </w:tcPr>
          <w:p w14:paraId="4952D43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3B316840" w14:textId="77777777" w:rsidTr="00A80A92">
        <w:tc>
          <w:tcPr>
            <w:tcW w:w="1225" w:type="dxa"/>
          </w:tcPr>
          <w:p w14:paraId="59BC562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294334F9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1253FD84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3C1ACF82" w14:textId="77777777" w:rsidTr="00A80A92">
        <w:tc>
          <w:tcPr>
            <w:tcW w:w="1225" w:type="dxa"/>
          </w:tcPr>
          <w:p w14:paraId="39DA7652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0CFA0B13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6F877EDD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4758CB15" w14:textId="77777777" w:rsidTr="00A80A92">
        <w:tc>
          <w:tcPr>
            <w:tcW w:w="1225" w:type="dxa"/>
          </w:tcPr>
          <w:p w14:paraId="4DBDA460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7F57C612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6556A084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5C233A56" w14:textId="77777777" w:rsidTr="00A80A92">
        <w:tc>
          <w:tcPr>
            <w:tcW w:w="1225" w:type="dxa"/>
          </w:tcPr>
          <w:p w14:paraId="728B842E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6D5ADA56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5176F85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44ECD47C" w14:textId="77777777" w:rsidTr="00A80A92">
        <w:tc>
          <w:tcPr>
            <w:tcW w:w="1225" w:type="dxa"/>
          </w:tcPr>
          <w:p w14:paraId="0D79F738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1B0DC75C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7AA5C7B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1933C07B" w14:textId="77777777" w:rsidTr="00A80A92">
        <w:tc>
          <w:tcPr>
            <w:tcW w:w="1225" w:type="dxa"/>
          </w:tcPr>
          <w:p w14:paraId="5B2A671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04C2ED67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451A336D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59501E0B" w14:textId="77777777" w:rsidTr="00A80A92">
        <w:tc>
          <w:tcPr>
            <w:tcW w:w="1225" w:type="dxa"/>
          </w:tcPr>
          <w:p w14:paraId="0026EB75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70238A0B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1E73BE16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05E70E66" w14:textId="77777777" w:rsidTr="00A80A92">
        <w:tc>
          <w:tcPr>
            <w:tcW w:w="1225" w:type="dxa"/>
          </w:tcPr>
          <w:p w14:paraId="65F2DE91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3151484E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164F93D5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7C73A87E" w14:textId="77777777" w:rsidTr="00A80A92">
        <w:tc>
          <w:tcPr>
            <w:tcW w:w="1225" w:type="dxa"/>
          </w:tcPr>
          <w:p w14:paraId="09CB1B8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4FED0029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522BFC1C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50BA8AEA" w14:textId="77777777" w:rsidTr="00A80A92">
        <w:tc>
          <w:tcPr>
            <w:tcW w:w="1225" w:type="dxa"/>
          </w:tcPr>
          <w:p w14:paraId="158566FB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39CC6D7F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72917175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2737AB5B" w14:textId="77777777" w:rsidTr="00A80A92">
        <w:tc>
          <w:tcPr>
            <w:tcW w:w="1225" w:type="dxa"/>
          </w:tcPr>
          <w:p w14:paraId="6CD78588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232AAE6A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3771E3A9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2E8D29CE" w14:textId="77777777" w:rsidTr="00A80A92">
        <w:tc>
          <w:tcPr>
            <w:tcW w:w="1225" w:type="dxa"/>
          </w:tcPr>
          <w:p w14:paraId="430573BD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4335E4D0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0597E086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  <w:tr w:rsidR="00E6060F" w:rsidRPr="00A80A92" w14:paraId="30E2845E" w14:textId="77777777" w:rsidTr="00A80A92">
        <w:tc>
          <w:tcPr>
            <w:tcW w:w="1225" w:type="dxa"/>
          </w:tcPr>
          <w:p w14:paraId="578F9157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7"/>
          </w:tcPr>
          <w:p w14:paraId="39C7ABDE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</w:tcPr>
          <w:p w14:paraId="3C1947C1" w14:textId="77777777" w:rsidR="00E6060F" w:rsidRPr="00A80A92" w:rsidRDefault="00E6060F">
            <w:pPr>
              <w:rPr>
                <w:sz w:val="18"/>
                <w:szCs w:val="18"/>
              </w:rPr>
            </w:pPr>
          </w:p>
        </w:tc>
      </w:tr>
    </w:tbl>
    <w:p w14:paraId="256CD97A" w14:textId="77777777" w:rsidR="00A80A92" w:rsidRPr="00A80A92" w:rsidRDefault="00A80A92">
      <w:pPr>
        <w:rPr>
          <w:sz w:val="18"/>
          <w:szCs w:val="18"/>
        </w:rPr>
      </w:pPr>
    </w:p>
    <w:sectPr w:rsidR="00A80A92" w:rsidRPr="00A80A92" w:rsidSect="00FF076E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6E"/>
    <w:rsid w:val="00017109"/>
    <w:rsid w:val="00026503"/>
    <w:rsid w:val="00034836"/>
    <w:rsid w:val="00051F29"/>
    <w:rsid w:val="00067C02"/>
    <w:rsid w:val="00071B0F"/>
    <w:rsid w:val="000811D0"/>
    <w:rsid w:val="000A3185"/>
    <w:rsid w:val="000C32DB"/>
    <w:rsid w:val="000D3137"/>
    <w:rsid w:val="000E698C"/>
    <w:rsid w:val="000F5582"/>
    <w:rsid w:val="00111A38"/>
    <w:rsid w:val="00120B8D"/>
    <w:rsid w:val="00140DC6"/>
    <w:rsid w:val="0015665D"/>
    <w:rsid w:val="001972FA"/>
    <w:rsid w:val="001B6368"/>
    <w:rsid w:val="001C4610"/>
    <w:rsid w:val="001D3E6F"/>
    <w:rsid w:val="001E0B40"/>
    <w:rsid w:val="002030EE"/>
    <w:rsid w:val="002223EE"/>
    <w:rsid w:val="00244EAD"/>
    <w:rsid w:val="00246B2D"/>
    <w:rsid w:val="00247E9F"/>
    <w:rsid w:val="00257836"/>
    <w:rsid w:val="00257BD5"/>
    <w:rsid w:val="00285013"/>
    <w:rsid w:val="00292F5B"/>
    <w:rsid w:val="002938D6"/>
    <w:rsid w:val="0029430D"/>
    <w:rsid w:val="002B5F72"/>
    <w:rsid w:val="002C516F"/>
    <w:rsid w:val="002D50B2"/>
    <w:rsid w:val="002D57F8"/>
    <w:rsid w:val="002E29F6"/>
    <w:rsid w:val="002F5BE2"/>
    <w:rsid w:val="00302069"/>
    <w:rsid w:val="0030791C"/>
    <w:rsid w:val="00331E3F"/>
    <w:rsid w:val="00345BA9"/>
    <w:rsid w:val="00356439"/>
    <w:rsid w:val="00364E85"/>
    <w:rsid w:val="0037012B"/>
    <w:rsid w:val="00383119"/>
    <w:rsid w:val="00384DA9"/>
    <w:rsid w:val="00387A21"/>
    <w:rsid w:val="003B5534"/>
    <w:rsid w:val="003C5AB5"/>
    <w:rsid w:val="003E163B"/>
    <w:rsid w:val="003F0C2D"/>
    <w:rsid w:val="003F0E06"/>
    <w:rsid w:val="003F43CA"/>
    <w:rsid w:val="004162AC"/>
    <w:rsid w:val="00421F0B"/>
    <w:rsid w:val="00424779"/>
    <w:rsid w:val="004359C8"/>
    <w:rsid w:val="00442310"/>
    <w:rsid w:val="00446644"/>
    <w:rsid w:val="00464E27"/>
    <w:rsid w:val="004661C8"/>
    <w:rsid w:val="00467388"/>
    <w:rsid w:val="00485D34"/>
    <w:rsid w:val="00487014"/>
    <w:rsid w:val="0048781B"/>
    <w:rsid w:val="0049565D"/>
    <w:rsid w:val="004A73D9"/>
    <w:rsid w:val="004E2897"/>
    <w:rsid w:val="004F10A7"/>
    <w:rsid w:val="0050059D"/>
    <w:rsid w:val="00505D3B"/>
    <w:rsid w:val="00515E6D"/>
    <w:rsid w:val="00520B0A"/>
    <w:rsid w:val="00530D05"/>
    <w:rsid w:val="00537E54"/>
    <w:rsid w:val="00541BBA"/>
    <w:rsid w:val="005450A6"/>
    <w:rsid w:val="005528E2"/>
    <w:rsid w:val="00552C73"/>
    <w:rsid w:val="00571923"/>
    <w:rsid w:val="0057475A"/>
    <w:rsid w:val="00591B29"/>
    <w:rsid w:val="005937F0"/>
    <w:rsid w:val="005D015A"/>
    <w:rsid w:val="005D144F"/>
    <w:rsid w:val="005D2108"/>
    <w:rsid w:val="005E7C20"/>
    <w:rsid w:val="00604566"/>
    <w:rsid w:val="00604ACD"/>
    <w:rsid w:val="00617CA4"/>
    <w:rsid w:val="006269FD"/>
    <w:rsid w:val="006359F4"/>
    <w:rsid w:val="006441F4"/>
    <w:rsid w:val="00656FB4"/>
    <w:rsid w:val="00661BF9"/>
    <w:rsid w:val="00666144"/>
    <w:rsid w:val="00694B2A"/>
    <w:rsid w:val="006A1B07"/>
    <w:rsid w:val="006A253F"/>
    <w:rsid w:val="006A2B90"/>
    <w:rsid w:val="006B30E7"/>
    <w:rsid w:val="00713C39"/>
    <w:rsid w:val="007551BA"/>
    <w:rsid w:val="007600D8"/>
    <w:rsid w:val="00760A10"/>
    <w:rsid w:val="00771369"/>
    <w:rsid w:val="007901B2"/>
    <w:rsid w:val="00790935"/>
    <w:rsid w:val="00791C8F"/>
    <w:rsid w:val="007A43C5"/>
    <w:rsid w:val="007A6FEA"/>
    <w:rsid w:val="007B551D"/>
    <w:rsid w:val="007C639C"/>
    <w:rsid w:val="007C7389"/>
    <w:rsid w:val="007D18AE"/>
    <w:rsid w:val="007E3BD1"/>
    <w:rsid w:val="00807C0C"/>
    <w:rsid w:val="00814954"/>
    <w:rsid w:val="00816D7E"/>
    <w:rsid w:val="00821F55"/>
    <w:rsid w:val="00823DF4"/>
    <w:rsid w:val="00833A7B"/>
    <w:rsid w:val="00845F07"/>
    <w:rsid w:val="00846C33"/>
    <w:rsid w:val="008565FC"/>
    <w:rsid w:val="008612E8"/>
    <w:rsid w:val="00895C4B"/>
    <w:rsid w:val="008B51BE"/>
    <w:rsid w:val="008B5533"/>
    <w:rsid w:val="008B78DD"/>
    <w:rsid w:val="008C23B6"/>
    <w:rsid w:val="00903BAE"/>
    <w:rsid w:val="00904035"/>
    <w:rsid w:val="0091044D"/>
    <w:rsid w:val="009168A6"/>
    <w:rsid w:val="00937847"/>
    <w:rsid w:val="009403E1"/>
    <w:rsid w:val="00962509"/>
    <w:rsid w:val="00965421"/>
    <w:rsid w:val="009832FF"/>
    <w:rsid w:val="009916A5"/>
    <w:rsid w:val="009A2046"/>
    <w:rsid w:val="009A33C2"/>
    <w:rsid w:val="009B10FE"/>
    <w:rsid w:val="009B3994"/>
    <w:rsid w:val="009B6474"/>
    <w:rsid w:val="009C0C3B"/>
    <w:rsid w:val="009D56BD"/>
    <w:rsid w:val="00A03786"/>
    <w:rsid w:val="00A128BC"/>
    <w:rsid w:val="00A26E2B"/>
    <w:rsid w:val="00A3645A"/>
    <w:rsid w:val="00A54448"/>
    <w:rsid w:val="00A80A92"/>
    <w:rsid w:val="00A86282"/>
    <w:rsid w:val="00A960BF"/>
    <w:rsid w:val="00AA7DAC"/>
    <w:rsid w:val="00AB0223"/>
    <w:rsid w:val="00AB1ED6"/>
    <w:rsid w:val="00AC30DA"/>
    <w:rsid w:val="00AD012C"/>
    <w:rsid w:val="00AD0F9B"/>
    <w:rsid w:val="00B0586F"/>
    <w:rsid w:val="00B27268"/>
    <w:rsid w:val="00B30EA4"/>
    <w:rsid w:val="00B575C1"/>
    <w:rsid w:val="00B65250"/>
    <w:rsid w:val="00B95787"/>
    <w:rsid w:val="00BC57D7"/>
    <w:rsid w:val="00BC5D17"/>
    <w:rsid w:val="00BC729C"/>
    <w:rsid w:val="00BD3982"/>
    <w:rsid w:val="00BD3CF9"/>
    <w:rsid w:val="00C1763F"/>
    <w:rsid w:val="00C32469"/>
    <w:rsid w:val="00C46584"/>
    <w:rsid w:val="00C47FC0"/>
    <w:rsid w:val="00C61C62"/>
    <w:rsid w:val="00C624D6"/>
    <w:rsid w:val="00C6604C"/>
    <w:rsid w:val="00C93177"/>
    <w:rsid w:val="00CA578A"/>
    <w:rsid w:val="00CB4745"/>
    <w:rsid w:val="00CB6014"/>
    <w:rsid w:val="00CB69D6"/>
    <w:rsid w:val="00CB70EF"/>
    <w:rsid w:val="00CE110F"/>
    <w:rsid w:val="00D00D88"/>
    <w:rsid w:val="00D161FA"/>
    <w:rsid w:val="00D17F6F"/>
    <w:rsid w:val="00D2287B"/>
    <w:rsid w:val="00D35703"/>
    <w:rsid w:val="00D4008B"/>
    <w:rsid w:val="00D47412"/>
    <w:rsid w:val="00D50E8F"/>
    <w:rsid w:val="00D565EA"/>
    <w:rsid w:val="00D56D35"/>
    <w:rsid w:val="00D6186A"/>
    <w:rsid w:val="00D62065"/>
    <w:rsid w:val="00D8409F"/>
    <w:rsid w:val="00D92C19"/>
    <w:rsid w:val="00DA62E4"/>
    <w:rsid w:val="00DC00AF"/>
    <w:rsid w:val="00DE757E"/>
    <w:rsid w:val="00DF0C75"/>
    <w:rsid w:val="00DF192D"/>
    <w:rsid w:val="00E0320E"/>
    <w:rsid w:val="00E241BE"/>
    <w:rsid w:val="00E4254D"/>
    <w:rsid w:val="00E45B0B"/>
    <w:rsid w:val="00E5153E"/>
    <w:rsid w:val="00E527C8"/>
    <w:rsid w:val="00E6060F"/>
    <w:rsid w:val="00E72B71"/>
    <w:rsid w:val="00E86D37"/>
    <w:rsid w:val="00E9363D"/>
    <w:rsid w:val="00E96A35"/>
    <w:rsid w:val="00EA24EB"/>
    <w:rsid w:val="00EC1782"/>
    <w:rsid w:val="00EC6B95"/>
    <w:rsid w:val="00F11E30"/>
    <w:rsid w:val="00F314F1"/>
    <w:rsid w:val="00F43B20"/>
    <w:rsid w:val="00F52982"/>
    <w:rsid w:val="00F61625"/>
    <w:rsid w:val="00F67455"/>
    <w:rsid w:val="00F77773"/>
    <w:rsid w:val="00F87A77"/>
    <w:rsid w:val="00F96022"/>
    <w:rsid w:val="00FA526A"/>
    <w:rsid w:val="00FC2161"/>
    <w:rsid w:val="00FF076E"/>
    <w:rsid w:val="00FF107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5BFB"/>
  <w14:defaultImageDpi w14:val="32767"/>
  <w15:chartTrackingRefBased/>
  <w15:docId w15:val="{3E07DCCF-79A9-B74D-9299-5B815CC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0E028-A91A-0A40-8778-60923A9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107</cp:revision>
  <dcterms:created xsi:type="dcterms:W3CDTF">2022-08-14T06:36:00Z</dcterms:created>
  <dcterms:modified xsi:type="dcterms:W3CDTF">2022-11-19T09:03:00Z</dcterms:modified>
</cp:coreProperties>
</file>